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6B" w:rsidRPr="000E2D6B" w:rsidRDefault="000E2D6B" w:rsidP="0096048A">
      <w:pPr>
        <w:jc w:val="center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</w:t>
      </w:r>
    </w:p>
    <w:p w:rsidR="000E2D6B" w:rsidRPr="000E2D6B" w:rsidRDefault="00D631E9" w:rsidP="000E2D6B">
      <w:pPr>
        <w:jc w:val="right"/>
      </w:pPr>
      <w:r w:rsidRPr="00D631E9">
        <w:rPr>
          <w:noProof/>
        </w:rPr>
        <w:drawing>
          <wp:inline distT="0" distB="0" distL="0" distR="0">
            <wp:extent cx="6659880" cy="9236368"/>
            <wp:effectExtent l="0" t="0" r="7620" b="3175"/>
            <wp:docPr id="1" name="Рисунок 1" descr="E:\для сайт а\правила распоряд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 а\правила распоряд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E2D6B" w:rsidRPr="000E2D6B">
        <w:t>1</w:t>
      </w:r>
    </w:p>
    <w:p w:rsidR="0096048A" w:rsidRPr="001F3F6D" w:rsidRDefault="0096048A" w:rsidP="0096048A">
      <w:pPr>
        <w:jc w:val="center"/>
        <w:rPr>
          <w:b/>
        </w:rPr>
      </w:pPr>
      <w:r w:rsidRPr="001F3F6D">
        <w:rPr>
          <w:b/>
          <w:lang w:val="en-US"/>
        </w:rPr>
        <w:lastRenderedPageBreak/>
        <w:t>I</w:t>
      </w:r>
      <w:r w:rsidRPr="001F3F6D">
        <w:rPr>
          <w:b/>
        </w:rPr>
        <w:t>. Общие положения</w:t>
      </w:r>
      <w:r w:rsidR="000E2D6B">
        <w:rPr>
          <w:b/>
        </w:rPr>
        <w:t xml:space="preserve">                                                          </w:t>
      </w:r>
    </w:p>
    <w:p w:rsidR="0096048A" w:rsidRPr="001F3F6D" w:rsidRDefault="0096048A" w:rsidP="009604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57"/>
        <w:jc w:val="both"/>
      </w:pPr>
    </w:p>
    <w:p w:rsidR="0096048A" w:rsidRDefault="0096048A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357"/>
        <w:jc w:val="both"/>
      </w:pPr>
      <w:r w:rsidRPr="001F3F6D">
        <w:t xml:space="preserve">1.1. </w:t>
      </w:r>
      <w:r>
        <w:t>Правила внутреннего трудового распорядка являются локальным нормативным актом, определяющим трудовой распорядок в Муниципальном бюджетном дошкольном образовательном учреждении детском саде № 89 города Пензы «Солнечный лучик» (далее – Работодатель), и его Филиала № 1 Муниципального бюджетного дошкольного образовательного учреждения детского сада № 89 города Пензы «Солнечный лучик» и Филиала № 2 Муниципального бюджетного дошкольного образовательного учреждения детского сада № 89 города Пензы «Солнечный лучик» (далее – Филиалы), утверждаемым с учетом мнения представительного органа работников.</w:t>
      </w:r>
    </w:p>
    <w:p w:rsidR="0096048A" w:rsidRDefault="0096048A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 xml:space="preserve">Под работниками понимается трудовой коллектив сотрудников Муниципального бюджетного дошкольного образовательного учреждения детского сада № 89 города Пензы «Солнечный лучик» (далее – Учреждение) и его Филиалов, состоящих в трудовых отношениях с Работодателем на основании заключенных с последним </w:t>
      </w:r>
      <w:r w:rsidRPr="00CC1844">
        <w:t>трудовых договоров</w:t>
      </w:r>
      <w:r w:rsidR="00376496">
        <w:t xml:space="preserve"> и работающих в Учреждении</w:t>
      </w:r>
      <w:r>
        <w:t>.</w:t>
      </w:r>
    </w:p>
    <w:p w:rsidR="0096048A" w:rsidRDefault="0096048A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Не считаются входящими в состав персонала лица, осуществляющие выполнение работ (услуг) для Работодателя на основе гражданско-правовых договоров подряда либо иных соглашений, не подпадающих под понятие трудового договора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1.2. Правила внутреннего трудового распорядка (далее – Правила) разработаны в соответствии с российским трудовым законодательством с целью укрепления трудовой дисциплины, организации труда, рационального использования рабочего времени, высокого качества работ, повышения производительности труда, а также выступают средством урегулирования отношений, возникающих между Работодателем и работником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Действие Правил распространяется на всех работников Учреждения и его Филиалов независимо от стажа работы и режима занятости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1.3. Правила, а также изменения и дополнения к ним утверждаются Работодателем и доводятся до сведения каждого сотрудника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Правила являются приложением к коллективному договору. Правила действуют в течение 3 лет с момента утверждения Работодателем. По истечении 3 лет они пересматриваются и утверждаются Работодателем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Правила могут быть изменены при изменении законодательства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Правила сохраняют свое действие в случае изменения состава, структуры, наименования органа управления Работодателя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При реорганизации Работодателя Правила сохраняют свое действие на период реорганизации, затем могут быть пересмотрены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При ликвидации Работодателя Правила действуют в течение всего срока ликвидации.</w:t>
      </w:r>
    </w:p>
    <w:p w:rsidR="00405CE4" w:rsidRDefault="00405CE4" w:rsidP="00CB255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ab/>
        <w:t>1.4. Официальным представителем Работодателя является заведующая (далее</w:t>
      </w:r>
      <w:r w:rsidR="00101617">
        <w:t xml:space="preserve"> </w:t>
      </w:r>
      <w:r>
        <w:t>-</w:t>
      </w:r>
      <w:r w:rsidR="00101617">
        <w:t xml:space="preserve"> </w:t>
      </w:r>
      <w:r>
        <w:t>Руководитель).</w:t>
      </w:r>
    </w:p>
    <w:p w:rsidR="002B56AE" w:rsidRDefault="002B56AE" w:rsidP="0010161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jc w:val="center"/>
        <w:rPr>
          <w:b/>
        </w:rPr>
      </w:pPr>
    </w:p>
    <w:p w:rsidR="00101617" w:rsidRPr="001F3F6D" w:rsidRDefault="00101617" w:rsidP="0010161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jc w:val="center"/>
        <w:rPr>
          <w:b/>
        </w:rPr>
      </w:pPr>
      <w:r w:rsidRPr="001F3F6D">
        <w:rPr>
          <w:b/>
          <w:lang w:val="en-US"/>
        </w:rPr>
        <w:t>II</w:t>
      </w:r>
      <w:r w:rsidRPr="001F3F6D">
        <w:rPr>
          <w:b/>
        </w:rPr>
        <w:t xml:space="preserve">. </w:t>
      </w:r>
      <w:r>
        <w:rPr>
          <w:b/>
        </w:rPr>
        <w:t>Порядок приема, увольнения и перемещения работников</w:t>
      </w:r>
    </w:p>
    <w:p w:rsidR="00101617" w:rsidRPr="001F3F6D" w:rsidRDefault="00101617" w:rsidP="00101617">
      <w:pPr>
        <w:ind w:firstLine="357"/>
        <w:jc w:val="both"/>
      </w:pPr>
    </w:p>
    <w:p w:rsidR="00101617" w:rsidRDefault="00101617" w:rsidP="00101617">
      <w:pPr>
        <w:ind w:firstLine="357"/>
        <w:jc w:val="center"/>
        <w:rPr>
          <w:b/>
        </w:rPr>
      </w:pPr>
      <w:r w:rsidRPr="00B72785">
        <w:rPr>
          <w:b/>
        </w:rPr>
        <w:t>2.1. Прием на работу</w:t>
      </w:r>
    </w:p>
    <w:p w:rsidR="00F93342" w:rsidRPr="00B72785" w:rsidRDefault="00F93342" w:rsidP="00101617">
      <w:pPr>
        <w:ind w:firstLine="357"/>
        <w:jc w:val="center"/>
        <w:rPr>
          <w:b/>
        </w:rPr>
      </w:pPr>
    </w:p>
    <w:p w:rsidR="00101617" w:rsidRDefault="00101617" w:rsidP="00101617">
      <w:pPr>
        <w:ind w:firstLine="357"/>
        <w:jc w:val="both"/>
      </w:pPr>
      <w:r>
        <w:t xml:space="preserve">2.1.1. Основанием возникновения трудовых отношений между работником и Работодателем </w:t>
      </w:r>
      <w:r w:rsidR="0051145A">
        <w:t>является заключение трудового договора.</w:t>
      </w:r>
    </w:p>
    <w:p w:rsidR="0051145A" w:rsidRDefault="0051145A" w:rsidP="00101617">
      <w:pPr>
        <w:ind w:firstLine="357"/>
        <w:jc w:val="both"/>
      </w:pPr>
      <w:r>
        <w:t>Типовая форма трудового договора утверждается Руководителем.</w:t>
      </w:r>
    </w:p>
    <w:p w:rsidR="0051145A" w:rsidRDefault="0051145A" w:rsidP="00101617">
      <w:pPr>
        <w:ind w:firstLine="357"/>
        <w:jc w:val="both"/>
      </w:pPr>
      <w:r>
        <w:t>2.1.2. Трудовой договор, заключаемый между Работодателем и работником, является соглашением, определяющим обязательные условия труда и взаимные обязанности работника и Работодателя.</w:t>
      </w:r>
    </w:p>
    <w:p w:rsidR="0051145A" w:rsidRDefault="0051145A" w:rsidP="00101617">
      <w:pPr>
        <w:ind w:firstLine="357"/>
        <w:jc w:val="both"/>
      </w:pPr>
      <w:r>
        <w:t>Трудовой договор заключается в письменной форме, составляется в двух экземплярах, подписывается работником и Руководителем. Один экземпляр передается работнику, другой хранится у Работодателя. Получение работником экземпляра трудового договора подтверждается подписью работника на экземпляре трудового договора, хранящегося у Работодателя.</w:t>
      </w:r>
    </w:p>
    <w:p w:rsidR="0051145A" w:rsidRDefault="0051145A" w:rsidP="00101617">
      <w:pPr>
        <w:ind w:firstLine="357"/>
        <w:jc w:val="both"/>
      </w:pPr>
      <w:r>
        <w:t>2.1.3. При заключении трудового договора должны быть согласованы следующие обязательные условия:</w:t>
      </w:r>
    </w:p>
    <w:p w:rsidR="0051145A" w:rsidRDefault="0051145A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место работы с указанием обособленного структурного подразделения и его местонахождение;</w:t>
      </w:r>
    </w:p>
    <w:p w:rsidR="000E2D6B" w:rsidRDefault="000E2D6B" w:rsidP="000E2D6B">
      <w:pPr>
        <w:ind w:left="709"/>
        <w:jc w:val="both"/>
      </w:pPr>
    </w:p>
    <w:p w:rsidR="000E2D6B" w:rsidRDefault="000E2D6B" w:rsidP="000E2D6B">
      <w:pPr>
        <w:ind w:left="709"/>
        <w:jc w:val="right"/>
      </w:pPr>
      <w:r>
        <w:t>2</w:t>
      </w:r>
    </w:p>
    <w:p w:rsidR="0051145A" w:rsidRDefault="0051145A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lastRenderedPageBreak/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0E2D6B" w:rsidRDefault="000E2D6B" w:rsidP="000E2D6B">
      <w:pPr>
        <w:ind w:left="709"/>
        <w:jc w:val="both"/>
      </w:pPr>
    </w:p>
    <w:p w:rsidR="0051145A" w:rsidRDefault="0051145A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дата начала работы, а в случае, когда заключается срочный трудовой договор, - та</w:t>
      </w:r>
      <w:r w:rsidR="00CB2558">
        <w:t>к</w:t>
      </w:r>
      <w:r>
        <w:t xml:space="preserve">же срок его действия и обстоятельства (причины), послужившие основанием для заключения </w:t>
      </w:r>
      <w:r w:rsidR="00CB2558">
        <w:t xml:space="preserve"> срочного трудового договора в соответствии с Трудовым кодексом РФ или иным федеральным законом;</w:t>
      </w:r>
    </w:p>
    <w:p w:rsidR="00CB2558" w:rsidRDefault="00CB2558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условия оплаты труда (в том числе размер тарифной ставки или оклада (должностного оклада) работника, доплаты, надбавки и поощрительные выплаты;</w:t>
      </w:r>
    </w:p>
    <w:p w:rsidR="00CB2558" w:rsidRDefault="00CB2558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режим рабочего времени и времени отдыха;</w:t>
      </w:r>
    </w:p>
    <w:p w:rsidR="00CB2558" w:rsidRDefault="00CB2558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CB2558" w:rsidRDefault="00CB2558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условия об обязательном социальном страховании;</w:t>
      </w:r>
    </w:p>
    <w:p w:rsidR="00CB2558" w:rsidRDefault="00CB2558" w:rsidP="00510A14">
      <w:pPr>
        <w:numPr>
          <w:ilvl w:val="0"/>
          <w:numId w:val="1"/>
        </w:numPr>
        <w:tabs>
          <w:tab w:val="clear" w:pos="1077"/>
          <w:tab w:val="num" w:pos="851"/>
        </w:tabs>
        <w:ind w:left="709" w:hanging="283"/>
        <w:jc w:val="both"/>
      </w:pPr>
      <w:r>
        <w:t>другие условия (при необходимости).</w:t>
      </w:r>
    </w:p>
    <w:p w:rsidR="00CB2558" w:rsidRDefault="00CB2558" w:rsidP="00CB2558">
      <w:pPr>
        <w:ind w:firstLine="708"/>
        <w:jc w:val="both"/>
      </w:pPr>
      <w:r>
        <w:t>2.1.4. С работником может быть заключен срочный трудовой договор, если причины и условия, заключения такого договора предусмотрены действующим трудовым законодательством (ст.59 Трудового кодекса РФ).</w:t>
      </w:r>
    </w:p>
    <w:p w:rsidR="00CB2558" w:rsidRDefault="00CB2558" w:rsidP="00CB2558">
      <w:pPr>
        <w:ind w:firstLine="708"/>
        <w:jc w:val="both"/>
      </w:pPr>
      <w:r>
        <w:t xml:space="preserve">2.1.5. 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. Любое требование включить в трудовой договор положения, противоречащие действующему трудовому законодательству </w:t>
      </w:r>
      <w:r w:rsidR="002F55BA">
        <w:t>как со стороны Работодателя, так и со стороны работника, являются незаконными.</w:t>
      </w:r>
    </w:p>
    <w:p w:rsidR="00E7646A" w:rsidRDefault="00CB2558" w:rsidP="00C664E3">
      <w:pPr>
        <w:jc w:val="both"/>
      </w:pPr>
      <w:r>
        <w:tab/>
      </w:r>
      <w:r w:rsidR="002F55BA">
        <w:t>2.1.6. При заключении трудового договора работник обязан предоставить сл</w:t>
      </w:r>
      <w:r w:rsidR="00730DBD">
        <w:t xml:space="preserve">едующие </w:t>
      </w:r>
      <w:r w:rsidR="002F55BA">
        <w:t>документы:</w:t>
      </w:r>
      <w:r w:rsidR="00E9789D">
        <w:t xml:space="preserve"> </w:t>
      </w:r>
    </w:p>
    <w:p w:rsidR="003D13FB" w:rsidRDefault="002F55BA" w:rsidP="003D13FB">
      <w:pPr>
        <w:pStyle w:val="a8"/>
        <w:numPr>
          <w:ilvl w:val="0"/>
          <w:numId w:val="17"/>
        </w:numPr>
        <w:jc w:val="both"/>
      </w:pPr>
      <w:r>
        <w:t>паспорт или иной документ, удостоверяющий личность;</w:t>
      </w:r>
    </w:p>
    <w:p w:rsidR="003D13FB" w:rsidRDefault="009966E5" w:rsidP="003D13FB">
      <w:pPr>
        <w:pStyle w:val="a8"/>
        <w:numPr>
          <w:ilvl w:val="0"/>
          <w:numId w:val="16"/>
        </w:numPr>
        <w:jc w:val="both"/>
      </w:pPr>
      <w:r>
        <w:t>т</w:t>
      </w:r>
      <w:r w:rsidR="00F82C76">
        <w:t>рудовую книжку и (или) сведения о трудовой деятельности  (ст. 66.1 настоящего Кодекса), за исключением случаев, если трудовой договор заключается впервые;</w:t>
      </w:r>
    </w:p>
    <w:p w:rsidR="003D13FB" w:rsidRDefault="009966E5" w:rsidP="009966E5">
      <w:pPr>
        <w:pStyle w:val="a8"/>
        <w:numPr>
          <w:ilvl w:val="0"/>
          <w:numId w:val="16"/>
        </w:numPr>
        <w:jc w:val="both"/>
      </w:pPr>
      <w:r>
        <w:t>д</w:t>
      </w:r>
      <w:r w:rsidR="00F82C76">
        <w:t>окумент, подтверждающий рег</w:t>
      </w:r>
      <w:r w:rsidR="006C0785">
        <w:t xml:space="preserve">истрацию в </w:t>
      </w:r>
      <w:r w:rsidR="00F82C76">
        <w:t>системе индивидуального (</w:t>
      </w:r>
      <w:proofErr w:type="spellStart"/>
      <w:r w:rsidR="00F82C76">
        <w:t>персони</w:t>
      </w:r>
      <w:proofErr w:type="spellEnd"/>
      <w:r w:rsidR="00F82C76">
        <w:t xml:space="preserve"> </w:t>
      </w:r>
      <w:proofErr w:type="spellStart"/>
      <w:r w:rsidR="00F82C76">
        <w:t>фицированного</w:t>
      </w:r>
      <w:proofErr w:type="spellEnd"/>
      <w:r w:rsidR="00F82C76">
        <w:t>) учета, в том числе в форме электронного документа;</w:t>
      </w:r>
    </w:p>
    <w:p w:rsidR="002F55BA" w:rsidRPr="003D13FB" w:rsidRDefault="00F82C76" w:rsidP="009966E5">
      <w:pPr>
        <w:pStyle w:val="a8"/>
        <w:numPr>
          <w:ilvl w:val="0"/>
          <w:numId w:val="16"/>
        </w:numPr>
        <w:jc w:val="both"/>
      </w:pPr>
      <w:r>
        <w:t xml:space="preserve"> </w:t>
      </w:r>
      <w:r w:rsidR="009966E5">
        <w:t>с</w:t>
      </w:r>
      <w:r>
        <w:t>траховое свидетельство обязательного пенсионного страхования;</w:t>
      </w:r>
      <w:r w:rsidRPr="003D13FB">
        <w:rPr>
          <w:color w:val="FF0000"/>
          <w:sz w:val="28"/>
          <w:szCs w:val="28"/>
        </w:rPr>
        <w:t xml:space="preserve"> </w:t>
      </w:r>
    </w:p>
    <w:p w:rsidR="002F55BA" w:rsidRDefault="007A4B98" w:rsidP="00F82C76">
      <w:pPr>
        <w:numPr>
          <w:ilvl w:val="0"/>
          <w:numId w:val="2"/>
        </w:numPr>
        <w:jc w:val="both"/>
      </w:pPr>
      <w:r>
        <w:t xml:space="preserve"> </w:t>
      </w:r>
      <w:r w:rsidR="002F55BA">
        <w:t xml:space="preserve">документы воинского учета – для военнообязанных и лиц, подлежащих призыву на военную службу. </w:t>
      </w:r>
    </w:p>
    <w:p w:rsidR="002F55BA" w:rsidRDefault="002F55BA" w:rsidP="002F55BA">
      <w:pPr>
        <w:numPr>
          <w:ilvl w:val="0"/>
          <w:numId w:val="2"/>
        </w:numPr>
        <w:jc w:val="both"/>
      </w:pPr>
      <w:r>
        <w:t>документ об образовании, о квалификации или наличии специальных знаний – при поступлении на работу, требующих специальных знаний или специальной подготовки;</w:t>
      </w:r>
    </w:p>
    <w:p w:rsidR="002F55BA" w:rsidRDefault="002F55BA" w:rsidP="002F55BA">
      <w:pPr>
        <w:numPr>
          <w:ilvl w:val="0"/>
          <w:numId w:val="2"/>
        </w:numPr>
        <w:jc w:val="both"/>
      </w:pPr>
      <w:r>
        <w:t>медицинское заключение (медицинская книжка) об отсутствии противопоказаний по состоянию здоровья для работы в Дошкольном образовательном учреждении;</w:t>
      </w:r>
    </w:p>
    <w:p w:rsidR="00C53748" w:rsidRDefault="002F55BA" w:rsidP="002B56AE">
      <w:pPr>
        <w:numPr>
          <w:ilvl w:val="0"/>
          <w:numId w:val="2"/>
        </w:numPr>
        <w:jc w:val="both"/>
      </w:pPr>
      <w:r>
        <w:t xml:space="preserve">справку из органа внутренних дел о наличии (отсутствии) судимости и (или) факта уголовного преследования либо о прекращении уголовного преследования </w:t>
      </w:r>
      <w:r w:rsidR="00B022B7">
        <w:t>по реабилитирующим основаниям (</w:t>
      </w:r>
      <w:r>
        <w:t>в соответствии со статьей 65 Трудового кодекса РФ  в ред. Федерального закона от 23.12.2010 № 387-ФЗ), выданную в порядке и форме, которые устанавливаются федеральным органом</w:t>
      </w:r>
      <w:r w:rsidR="002B56AE">
        <w:t xml:space="preserve"> </w:t>
      </w:r>
      <w:r>
        <w:t>исполнительной власти, осуществляющим функции по выработке и реализации государственной политики и но</w:t>
      </w:r>
      <w:r w:rsidR="002B56AE">
        <w:t>рмативно-правовому регул</w:t>
      </w:r>
      <w:r w:rsidR="00B22629">
        <w:t>ированию в сфере внутренних дел;</w:t>
      </w:r>
    </w:p>
    <w:p w:rsidR="002B56AE" w:rsidRPr="00B22629" w:rsidRDefault="00B22629" w:rsidP="002B56AE">
      <w:pPr>
        <w:numPr>
          <w:ilvl w:val="0"/>
          <w:numId w:val="2"/>
        </w:numPr>
        <w:jc w:val="both"/>
      </w:pPr>
      <w:r w:rsidRPr="00B22629">
        <w:t>заключение врачебной комиссии об обязательном психиатрическом освидетельствовании (в соответствии со ст.213 Трудового кодекса РФ), Постановлением Правительства РФ от 23.09.2002 г. № 695).</w:t>
      </w:r>
    </w:p>
    <w:p w:rsidR="00C53748" w:rsidRDefault="002B56AE" w:rsidP="002B56AE">
      <w:pPr>
        <w:ind w:left="360" w:firstLine="348"/>
        <w:jc w:val="both"/>
      </w:pPr>
      <w:r>
        <w:t>Прием на работу без указанных документов не производится.</w:t>
      </w:r>
    </w:p>
    <w:p w:rsidR="002B56AE" w:rsidRDefault="002B56AE" w:rsidP="002B56AE">
      <w:pPr>
        <w:ind w:left="360" w:firstLine="348"/>
        <w:jc w:val="both"/>
      </w:pPr>
      <w:r>
        <w:t>В отдельных случаях при приеме на работу с учетом специфики, в соответствии с Трудовым кодексом РФ, иными федеральными законами, указами Президента РФ и постановлениями Правительства РФ могут быть затребованы дополнительные документы.</w:t>
      </w:r>
    </w:p>
    <w:p w:rsidR="002B56AE" w:rsidRDefault="002B56AE" w:rsidP="002B56AE">
      <w:pPr>
        <w:ind w:left="360" w:firstLine="348"/>
        <w:jc w:val="both"/>
      </w:pPr>
      <w:r>
        <w:t>Запрещается требовать от лица, поступающего на работу, иные документы.</w:t>
      </w:r>
    </w:p>
    <w:p w:rsidR="00AE704B" w:rsidRDefault="00AE704B" w:rsidP="00AE704B">
      <w:pPr>
        <w:jc w:val="both"/>
        <w:rPr>
          <w:b/>
        </w:rPr>
      </w:pPr>
      <w:r w:rsidRPr="00AE704B">
        <w:rPr>
          <w:b/>
        </w:rPr>
        <w:t xml:space="preserve">      </w:t>
      </w:r>
      <w:r w:rsidR="00F82C76" w:rsidRPr="00AE704B">
        <w:rPr>
          <w:b/>
        </w:rPr>
        <w:t xml:space="preserve"> На каждого работника  формируются сведения о трудовой деятельности на основании ст. </w:t>
      </w:r>
    </w:p>
    <w:p w:rsidR="00F82C76" w:rsidRPr="00AE704B" w:rsidRDefault="00AE704B" w:rsidP="00AE704B">
      <w:pPr>
        <w:jc w:val="both"/>
        <w:rPr>
          <w:b/>
        </w:rPr>
      </w:pPr>
      <w:r>
        <w:rPr>
          <w:b/>
        </w:rPr>
        <w:t xml:space="preserve">       </w:t>
      </w:r>
      <w:r w:rsidR="00F82C76" w:rsidRPr="00AE704B">
        <w:rPr>
          <w:b/>
        </w:rPr>
        <w:t xml:space="preserve">66 .1 </w:t>
      </w:r>
      <w:r w:rsidRPr="00AE704B">
        <w:rPr>
          <w:b/>
        </w:rPr>
        <w:t xml:space="preserve"> </w:t>
      </w:r>
      <w:r w:rsidR="00F82C76" w:rsidRPr="00AE704B">
        <w:rPr>
          <w:b/>
        </w:rPr>
        <w:t>ТК РФ и отправляется отчет в Пенсионный Фонд РФ:</w:t>
      </w:r>
    </w:p>
    <w:p w:rsidR="00BE6BE3" w:rsidRPr="00BE6BE3" w:rsidRDefault="00BE6BE3" w:rsidP="00BE6BE3">
      <w:pPr>
        <w:ind w:left="360" w:firstLine="348"/>
        <w:jc w:val="right"/>
      </w:pPr>
      <w:r w:rsidRPr="00BE6BE3">
        <w:t>3</w:t>
      </w:r>
    </w:p>
    <w:p w:rsidR="00F82C76" w:rsidRDefault="00F82C76" w:rsidP="00F82C76">
      <w:pPr>
        <w:ind w:left="360" w:firstLine="348"/>
        <w:jc w:val="both"/>
        <w:rPr>
          <w:b/>
        </w:rPr>
      </w:pPr>
      <w:r w:rsidRPr="00AE704B">
        <w:rPr>
          <w:b/>
        </w:rPr>
        <w:lastRenderedPageBreak/>
        <w:t xml:space="preserve"> сведения о работнике, выполняемой им работе, переводах на другую постоянную работу, </w:t>
      </w:r>
      <w:proofErr w:type="gramStart"/>
      <w:r w:rsidRPr="00AE704B">
        <w:rPr>
          <w:b/>
        </w:rPr>
        <w:t>повышении  квалификации</w:t>
      </w:r>
      <w:proofErr w:type="gramEnd"/>
      <w:r w:rsidRPr="00AE704B">
        <w:rPr>
          <w:b/>
        </w:rPr>
        <w:t xml:space="preserve"> и об увольнении работника, а также основания прекращения трудового договора. </w:t>
      </w:r>
    </w:p>
    <w:p w:rsidR="009966E5" w:rsidRDefault="009966E5" w:rsidP="009966E5">
      <w:pPr>
        <w:numPr>
          <w:ilvl w:val="0"/>
          <w:numId w:val="2"/>
        </w:numPr>
        <w:jc w:val="both"/>
      </w:pPr>
      <w:r>
        <w:t>р</w:t>
      </w:r>
      <w:r w:rsidRPr="002A2593">
        <w:t>аботодатель предоставляет работнику сведения о трудовой деятельности за перио</w:t>
      </w:r>
      <w:r>
        <w:t>д работы в МБДОУ детский сад № 89</w:t>
      </w:r>
      <w:r w:rsidRPr="002A2593">
        <w:t> по письменному заявлению работника на бумажном носителе, заверенные надлежащим образом, или в форме электронного документа, подписанного усиленной квалифи</w:t>
      </w:r>
      <w:r>
        <w:t>цированной электронной подписью;</w:t>
      </w:r>
    </w:p>
    <w:p w:rsidR="009966E5" w:rsidRDefault="009966E5" w:rsidP="009966E5">
      <w:pPr>
        <w:ind w:left="720"/>
        <w:jc w:val="both"/>
      </w:pPr>
      <w:r>
        <w:t>с</w:t>
      </w:r>
      <w:r w:rsidRPr="002A2593">
        <w:t>ведения о трудовой деятельности предоставляются в период работы не позднее трех рабочих дней и при увольнении рабо</w:t>
      </w:r>
      <w:r>
        <w:t>тника – в последний день работы;</w:t>
      </w:r>
    </w:p>
    <w:p w:rsidR="009966E5" w:rsidRPr="002A2593" w:rsidRDefault="009966E5" w:rsidP="009966E5">
      <w:pPr>
        <w:ind w:left="720"/>
        <w:jc w:val="both"/>
      </w:pPr>
      <w:r>
        <w:t>р</w:t>
      </w:r>
      <w:r w:rsidRPr="002A2593">
        <w:t>аботник может подать заявление о выдаче сведений о трудовой деятельности лично в отдел кадров или на электронную почту</w:t>
      </w:r>
      <w:r>
        <w:t xml:space="preserve"> ДОУ</w:t>
      </w:r>
      <w:r w:rsidRPr="002A2593">
        <w:t>. При использовании электронной почты работодателя работник направляет отсканированное заявление, в котором содержатся:</w:t>
      </w:r>
    </w:p>
    <w:p w:rsidR="009966E5" w:rsidRPr="002A2593" w:rsidRDefault="009966E5" w:rsidP="009966E5">
      <w:pPr>
        <w:numPr>
          <w:ilvl w:val="0"/>
          <w:numId w:val="15"/>
        </w:numPr>
        <w:tabs>
          <w:tab w:val="clear" w:pos="720"/>
        </w:tabs>
        <w:ind w:left="2410" w:hanging="283"/>
        <w:jc w:val="both"/>
      </w:pPr>
      <w:r w:rsidRPr="002A2593">
        <w:t>наименование работодателя;</w:t>
      </w:r>
    </w:p>
    <w:p w:rsidR="009966E5" w:rsidRPr="002A2593" w:rsidRDefault="009966E5" w:rsidP="009966E5">
      <w:pPr>
        <w:numPr>
          <w:ilvl w:val="0"/>
          <w:numId w:val="15"/>
        </w:numPr>
        <w:tabs>
          <w:tab w:val="clear" w:pos="720"/>
        </w:tabs>
        <w:ind w:left="2410" w:hanging="283"/>
        <w:jc w:val="both"/>
      </w:pPr>
      <w:r w:rsidRPr="002A2593">
        <w:t>Ф. И. О. руководителя детского сада;</w:t>
      </w:r>
    </w:p>
    <w:p w:rsidR="009966E5" w:rsidRPr="002A2593" w:rsidRDefault="009966E5" w:rsidP="009966E5">
      <w:pPr>
        <w:numPr>
          <w:ilvl w:val="0"/>
          <w:numId w:val="15"/>
        </w:numPr>
        <w:tabs>
          <w:tab w:val="clear" w:pos="720"/>
        </w:tabs>
        <w:ind w:left="2410" w:hanging="283"/>
        <w:jc w:val="both"/>
      </w:pPr>
      <w:r w:rsidRPr="002A2593">
        <w:t>просьба о направлении в форме электронного документа сведений о трудовой деятельности у работодателя;</w:t>
      </w:r>
    </w:p>
    <w:p w:rsidR="009966E5" w:rsidRPr="002A2593" w:rsidRDefault="009966E5" w:rsidP="009966E5">
      <w:pPr>
        <w:numPr>
          <w:ilvl w:val="0"/>
          <w:numId w:val="15"/>
        </w:numPr>
        <w:tabs>
          <w:tab w:val="clear" w:pos="720"/>
        </w:tabs>
        <w:ind w:left="2410" w:hanging="283"/>
        <w:jc w:val="both"/>
      </w:pPr>
      <w:r w:rsidRPr="002A2593">
        <w:t>адрес электронной почты работника;</w:t>
      </w:r>
    </w:p>
    <w:p w:rsidR="009966E5" w:rsidRPr="002A2593" w:rsidRDefault="009966E5" w:rsidP="009966E5">
      <w:pPr>
        <w:numPr>
          <w:ilvl w:val="0"/>
          <w:numId w:val="15"/>
        </w:numPr>
        <w:tabs>
          <w:tab w:val="clear" w:pos="720"/>
        </w:tabs>
        <w:ind w:left="2410" w:hanging="283"/>
        <w:jc w:val="both"/>
      </w:pPr>
      <w:r w:rsidRPr="002A2593">
        <w:t>дата написания заявления;</w:t>
      </w:r>
    </w:p>
    <w:p w:rsidR="009966E5" w:rsidRPr="002A2593" w:rsidRDefault="009966E5" w:rsidP="009966E5">
      <w:pPr>
        <w:numPr>
          <w:ilvl w:val="0"/>
          <w:numId w:val="15"/>
        </w:numPr>
        <w:tabs>
          <w:tab w:val="clear" w:pos="720"/>
        </w:tabs>
        <w:ind w:left="2410" w:hanging="283"/>
        <w:jc w:val="both"/>
      </w:pPr>
      <w:r w:rsidRPr="002A2593">
        <w:t>соб</w:t>
      </w:r>
      <w:r>
        <w:t>ственноручная подпись работника;</w:t>
      </w:r>
    </w:p>
    <w:p w:rsidR="009966E5" w:rsidRPr="00AE704B" w:rsidRDefault="009966E5" w:rsidP="00F82C76">
      <w:pPr>
        <w:ind w:left="360" w:firstLine="348"/>
        <w:jc w:val="both"/>
        <w:rPr>
          <w:b/>
        </w:rPr>
      </w:pPr>
    </w:p>
    <w:p w:rsidR="002B56AE" w:rsidRDefault="00C664E3" w:rsidP="002B56AE">
      <w:pPr>
        <w:ind w:left="360"/>
        <w:jc w:val="both"/>
      </w:pPr>
      <w:r>
        <w:tab/>
        <w:t>2.1.7</w:t>
      </w:r>
      <w:r w:rsidR="002B56AE">
        <w:t xml:space="preserve">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на срок продолжительность до 3-х месяцев, а для руководителя, заместителей руководителя, главного бухгалтера и его заместителей, руководителей филиалов, представительств и иных обособленных структурных подразделений Учреждения – до 6-ти месяцев, если иное не установлено федеральным законом. Если в трудовом договоре не указано условие испытания, работник считается принятым без испытания. Условия испытания (в чем оно состоит, кто контролирует от Работодателя прохождение испытательного срока) </w:t>
      </w:r>
      <w:r w:rsidR="00E943D1">
        <w:t>оформляются в виде приложения к трудовому договору. В противном случае, если в трудовом договоре прописано установление условия испытания, но не оформлено в качестве приложения описание испытания, прохождение испытания оценивается по выполнению должностных обязанностей.</w:t>
      </w:r>
    </w:p>
    <w:p w:rsidR="00E943D1" w:rsidRDefault="00E943D1" w:rsidP="002B56AE">
      <w:pPr>
        <w:ind w:left="360"/>
        <w:jc w:val="both"/>
      </w:pPr>
      <w:r>
        <w:tab/>
        <w:t xml:space="preserve">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</w:t>
      </w:r>
      <w:r w:rsidR="00FE6F15">
        <w:t xml:space="preserve"> стороны оформили его в виде отдельного соглашения до начала работы.</w:t>
      </w:r>
    </w:p>
    <w:p w:rsidR="00FE6F15" w:rsidRDefault="00FE6F15" w:rsidP="002B56AE">
      <w:pPr>
        <w:ind w:left="360"/>
        <w:jc w:val="both"/>
      </w:pPr>
      <w:r>
        <w:tab/>
        <w:t>В срок испытания, указанный в трудовом договоре, не входит период временной нетрудоспособности работника и другие периоды, когда он фактически отсутствовал на работе.</w:t>
      </w:r>
    </w:p>
    <w:p w:rsidR="00FE6F15" w:rsidRDefault="00FE6F15" w:rsidP="002B56AE">
      <w:pPr>
        <w:ind w:left="360"/>
        <w:jc w:val="both"/>
      </w:pPr>
      <w:r>
        <w:tab/>
      </w:r>
      <w:r w:rsidR="00C664E3">
        <w:t>2.1.8</w:t>
      </w:r>
      <w:r>
        <w:t>. В случае</w:t>
      </w:r>
      <w:r w:rsidR="004B7DAA">
        <w:t>, е</w:t>
      </w:r>
      <w:r>
        <w:t>сли в период испытания на данного работника будут поступать документы, подтверждающие, что он не справляется с должностными обязанностями, Работодатель будет иметь право до истечения срока испытания расторгнуть трудовой договор с работником, предупредив его об этом в письменной форме не позднее чем за три дня, с указанием причин, послуживших основанием для признания работника не выдержавшим испытание. При получении такого предупреждения работник имеет право в письменной форме выразить свое мнение по поводу данной ситуации. Если Работодатель сочтет аргументы работника существенными, то он может снять предупреждение о расторжении трудового договора. Если письменного протеста со стороны работника не последует, то будет считаться, что работник согласен с предъявленными претензиями и фактом неудовлетворительного результата испытания.</w:t>
      </w:r>
    </w:p>
    <w:p w:rsidR="000E2D6B" w:rsidRDefault="000E2D6B" w:rsidP="00486E39">
      <w:pPr>
        <w:ind w:left="360" w:firstLine="348"/>
        <w:jc w:val="both"/>
      </w:pPr>
    </w:p>
    <w:p w:rsidR="000E2D6B" w:rsidRDefault="000E2D6B" w:rsidP="00486E39">
      <w:pPr>
        <w:ind w:left="360" w:firstLine="348"/>
        <w:jc w:val="both"/>
      </w:pPr>
    </w:p>
    <w:p w:rsidR="00FE6F15" w:rsidRDefault="00BE6BE3" w:rsidP="00BE6BE3">
      <w:pPr>
        <w:jc w:val="both"/>
      </w:pPr>
      <w:r>
        <w:t xml:space="preserve">       </w:t>
      </w:r>
      <w:r w:rsidR="00C664E3">
        <w:t>2.1.9</w:t>
      </w:r>
      <w:r w:rsidR="00FE6F15">
        <w:t xml:space="preserve">. Если в период испытания работник придет к выводу, что предложенная работа не является </w:t>
      </w:r>
      <w:r>
        <w:t xml:space="preserve">     </w:t>
      </w:r>
      <w:r w:rsidR="00FE6F15">
        <w:t>для него подходящей, то он имеет право расторгнуть трудовой договор по собственному желанию, предупредив об этом Работодателя за три дня.</w:t>
      </w:r>
    </w:p>
    <w:p w:rsidR="002B56AE" w:rsidRDefault="00C664E3" w:rsidP="00486E39">
      <w:pPr>
        <w:ind w:left="360"/>
        <w:jc w:val="both"/>
      </w:pPr>
      <w:r>
        <w:tab/>
        <w:t>2.1.10</w:t>
      </w:r>
      <w:r w:rsidR="00FE6F15">
        <w:t>. Если срок испытания прошел, а работник продолжает работу, он считается выдержавшим испытание.</w:t>
      </w:r>
    </w:p>
    <w:p w:rsidR="00BE6BE3" w:rsidRDefault="00FE6F15" w:rsidP="00BE6BE3">
      <w:pPr>
        <w:ind w:left="360"/>
        <w:jc w:val="right"/>
      </w:pPr>
      <w:r>
        <w:tab/>
      </w:r>
      <w:r w:rsidR="00BE6BE3">
        <w:t>4</w:t>
      </w:r>
    </w:p>
    <w:p w:rsidR="00FE6F15" w:rsidRDefault="00BE6BE3" w:rsidP="00486E39">
      <w:pPr>
        <w:ind w:left="360"/>
        <w:jc w:val="both"/>
      </w:pPr>
      <w:r>
        <w:lastRenderedPageBreak/>
        <w:t xml:space="preserve">     </w:t>
      </w:r>
      <w:r w:rsidR="00FE6F15">
        <w:t>2.1.1</w:t>
      </w:r>
      <w:r w:rsidR="00C664E3">
        <w:t>1</w:t>
      </w:r>
      <w:r w:rsidR="00FE6F15">
        <w:t>. Продление срока испытания со стороны Работодателя незаконно. Также незаконно установление испытания при переводе на другую работу.</w:t>
      </w:r>
    </w:p>
    <w:p w:rsidR="00FE6F15" w:rsidRDefault="00C664E3" w:rsidP="00486E39">
      <w:pPr>
        <w:ind w:left="360"/>
        <w:jc w:val="both"/>
      </w:pPr>
      <w:r>
        <w:tab/>
        <w:t>2.1.12</w:t>
      </w:r>
      <w:r w:rsidR="00FE6F15">
        <w:t>. В случае если работник в период испытания показывает хорошие результаты работы, Работодатель может досрочно объявить об окончании срока испытания для данного работника.</w:t>
      </w:r>
    </w:p>
    <w:p w:rsidR="00FE6F15" w:rsidRDefault="00C664E3" w:rsidP="00486E39">
      <w:pPr>
        <w:ind w:left="360" w:firstLine="348"/>
        <w:jc w:val="both"/>
      </w:pPr>
      <w:r>
        <w:t>2.1.13</w:t>
      </w:r>
      <w:r w:rsidR="00FE6F15">
        <w:t xml:space="preserve">. Прием на работу оформляется </w:t>
      </w:r>
      <w:r w:rsidR="004B7DAA">
        <w:t>приказом Руководителя Учреждения, изданным на основании заключенного договора. Содержание приказа Руководителя должно соответствовать условиям заключенного трудового договора. Приказ о приеме на работу объявляется работнику под расписку в трехдневный срок со дня фактического начала работы.</w:t>
      </w:r>
    </w:p>
    <w:p w:rsidR="004B7DAA" w:rsidRDefault="004B7DAA" w:rsidP="00486E39">
      <w:pPr>
        <w:ind w:left="360" w:firstLine="348"/>
        <w:jc w:val="both"/>
      </w:pPr>
      <w:r>
        <w:t>По его просьбе работнику может быть выдана надлежаще заверенная копия приказа о приеме на работу.</w:t>
      </w:r>
    </w:p>
    <w:p w:rsidR="004B7DAA" w:rsidRDefault="00C664E3" w:rsidP="00486E39">
      <w:pPr>
        <w:ind w:left="360" w:firstLine="348"/>
        <w:jc w:val="both"/>
      </w:pPr>
      <w:r>
        <w:t>2.1.14</w:t>
      </w:r>
      <w:r w:rsidR="004B7DAA">
        <w:t>. При поступлении работника на работу в Учреждение перед заключением трудового договора или переводе его в установленном порядке на другую работу Работодатель обязан ознакомить работника под роспись:</w:t>
      </w:r>
    </w:p>
    <w:p w:rsidR="004B7DAA" w:rsidRDefault="004B7DAA" w:rsidP="00486E39">
      <w:pPr>
        <w:numPr>
          <w:ilvl w:val="0"/>
          <w:numId w:val="3"/>
        </w:numPr>
        <w:jc w:val="both"/>
      </w:pPr>
      <w:r>
        <w:t>с настоящими Правилами внутреннего трудового распорядка;</w:t>
      </w:r>
    </w:p>
    <w:p w:rsidR="004B7DAA" w:rsidRDefault="004B7DAA" w:rsidP="00486E39">
      <w:pPr>
        <w:numPr>
          <w:ilvl w:val="0"/>
          <w:numId w:val="3"/>
        </w:numPr>
        <w:jc w:val="both"/>
      </w:pPr>
      <w:r>
        <w:t>коллективным договором;</w:t>
      </w:r>
    </w:p>
    <w:p w:rsidR="004B7DAA" w:rsidRDefault="004B7DAA" w:rsidP="00486E39">
      <w:pPr>
        <w:numPr>
          <w:ilvl w:val="0"/>
          <w:numId w:val="3"/>
        </w:numPr>
        <w:jc w:val="both"/>
      </w:pPr>
      <w:r>
        <w:t>иными локальными нормативными актами (должностной инструкцией, положением о защите персональных данных работников организации, положением о прохождении испытания), непосредственно связанными с трудовой деятельностью;</w:t>
      </w:r>
    </w:p>
    <w:p w:rsidR="003C30A4" w:rsidRDefault="003C30A4" w:rsidP="00486E39">
      <w:pPr>
        <w:numPr>
          <w:ilvl w:val="0"/>
          <w:numId w:val="3"/>
        </w:numPr>
        <w:jc w:val="both"/>
      </w:pPr>
      <w:r>
        <w:t>с порученной работой, условиями и оплатой труда;</w:t>
      </w:r>
    </w:p>
    <w:p w:rsidR="003C30A4" w:rsidRDefault="003C30A4" w:rsidP="00486E39">
      <w:pPr>
        <w:numPr>
          <w:ilvl w:val="0"/>
          <w:numId w:val="3"/>
        </w:numPr>
        <w:jc w:val="both"/>
      </w:pPr>
      <w:r>
        <w:t>разъяснить работнику его обязанности и права;</w:t>
      </w:r>
    </w:p>
    <w:p w:rsidR="003C30A4" w:rsidRDefault="003C30A4" w:rsidP="00486E39">
      <w:pPr>
        <w:numPr>
          <w:ilvl w:val="0"/>
          <w:numId w:val="3"/>
        </w:numPr>
        <w:jc w:val="both"/>
      </w:pPr>
      <w:r>
        <w:t>провести инструктаж по технике безопасности, производственной санитарии, противопожарной охране и другим правилам охраны труда;</w:t>
      </w:r>
    </w:p>
    <w:p w:rsidR="003C30A4" w:rsidRDefault="003C30A4" w:rsidP="00486E39">
      <w:pPr>
        <w:numPr>
          <w:ilvl w:val="0"/>
          <w:numId w:val="3"/>
        </w:numPr>
        <w:jc w:val="both"/>
      </w:pPr>
      <w:r>
        <w:t>проинструктировать о порядке и мерах, которые должен соблюдать работник по сохранению сведений составляющих коммерческую или служебную тайну Работодателя и ответственности за ее разглашение или передачу другим лицам.</w:t>
      </w:r>
    </w:p>
    <w:p w:rsidR="003C30A4" w:rsidRDefault="00C664E3" w:rsidP="00486E39">
      <w:pPr>
        <w:ind w:left="360" w:firstLine="348"/>
        <w:jc w:val="both"/>
      </w:pPr>
      <w:r>
        <w:t>2.1.15</w:t>
      </w:r>
      <w:r w:rsidR="003C30A4">
        <w:t xml:space="preserve">. При приеме на работу на работника оформляется в установленном порядке личная карточка Т-2, </w:t>
      </w:r>
      <w:r w:rsidR="006F6416">
        <w:t>утверждаемая Госкомстатом и содержащая в себе следующие сведения: автобиографические сведения, сведения о семье, сведения о стаже работы до прихода в данную организацию и другие сведения на основании предъявленных при приеме на работу работником сведений. Данные, вносимые в личную карточку Т-2, являются персональными данными работника, и на них распространяется требование по их защите и специальным правилам их обработки. Кроме того, в личной карточке Т-2 отражаются сведения о приеме, постоянных переводах работника и о расторжении трудового договора. Со всеми этими данными работник должен быть ознакомлен под роспись в самой карточке.</w:t>
      </w:r>
    </w:p>
    <w:p w:rsidR="006F6416" w:rsidRDefault="006F6416" w:rsidP="00486E39">
      <w:pPr>
        <w:ind w:left="360" w:firstLine="348"/>
        <w:jc w:val="both"/>
      </w:pPr>
      <w:r>
        <w:t>Допускается по договоренности с Работодателем внутреннее совместительство и совмещение профессий (должносте</w:t>
      </w:r>
      <w:r w:rsidR="005A6D1D">
        <w:t>й</w:t>
      </w:r>
      <w:r>
        <w:t xml:space="preserve">) и другая дополнительная работа работников, которая оплачивается </w:t>
      </w:r>
      <w:proofErr w:type="gramStart"/>
      <w:r>
        <w:t>в размере</w:t>
      </w:r>
      <w:proofErr w:type="gramEnd"/>
      <w:r w:rsidR="005A6D1D">
        <w:t xml:space="preserve"> оговоренном сторонами.</w:t>
      </w:r>
    </w:p>
    <w:p w:rsidR="000E2D6B" w:rsidRDefault="000E2D6B" w:rsidP="0061743A">
      <w:pPr>
        <w:ind w:left="360" w:firstLine="348"/>
        <w:jc w:val="both"/>
      </w:pPr>
    </w:p>
    <w:p w:rsidR="005A6D1D" w:rsidRDefault="00AE704B" w:rsidP="0061743A">
      <w:pPr>
        <w:ind w:left="360" w:firstLine="348"/>
        <w:jc w:val="both"/>
      </w:pPr>
      <w:r>
        <w:t>2.1.16</w:t>
      </w:r>
      <w:r w:rsidR="005A6D1D">
        <w:t>. Работодатель отстраняет от работы на весь период времени до устранения обстоятельств, явившихся основанием для отстранения от работы работника:</w:t>
      </w:r>
    </w:p>
    <w:p w:rsidR="005A6D1D" w:rsidRDefault="005A6D1D" w:rsidP="00486E39">
      <w:pPr>
        <w:numPr>
          <w:ilvl w:val="0"/>
          <w:numId w:val="4"/>
        </w:numPr>
        <w:jc w:val="both"/>
      </w:pPr>
      <w:r>
        <w:t>появившегося на работе в состоянии алкогольного, наркотического или иного токсического опьянения;</w:t>
      </w:r>
    </w:p>
    <w:p w:rsidR="005A6D1D" w:rsidRDefault="005A6D1D" w:rsidP="00486E39">
      <w:pPr>
        <w:numPr>
          <w:ilvl w:val="0"/>
          <w:numId w:val="4"/>
        </w:numPr>
        <w:jc w:val="both"/>
      </w:pPr>
      <w:r>
        <w:t>не прошедшего в установленном порядке обучение и проверку знаний и навыков в области охраны труда;</w:t>
      </w:r>
    </w:p>
    <w:p w:rsidR="005A6D1D" w:rsidRDefault="005A6D1D" w:rsidP="00486E39">
      <w:pPr>
        <w:numPr>
          <w:ilvl w:val="0"/>
          <w:numId w:val="4"/>
        </w:numPr>
        <w:jc w:val="both"/>
      </w:pPr>
      <w:r>
        <w:t>не прошедшего в установленном порядке обязательный или периодический медицинский осмотр;</w:t>
      </w:r>
    </w:p>
    <w:p w:rsidR="005A6D1D" w:rsidRDefault="005A6D1D" w:rsidP="00486E39">
      <w:pPr>
        <w:numPr>
          <w:ilvl w:val="0"/>
          <w:numId w:val="4"/>
        </w:numPr>
        <w:jc w:val="both"/>
      </w:pPr>
      <w: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A6D1D" w:rsidRDefault="005A6D1D" w:rsidP="00486E39">
      <w:pPr>
        <w:numPr>
          <w:ilvl w:val="0"/>
          <w:numId w:val="4"/>
        </w:numPr>
        <w:jc w:val="both"/>
      </w:pPr>
      <w:r>
        <w:t>по требованиям органов и должностных лиц (ст.76 ТК РФ);</w:t>
      </w:r>
    </w:p>
    <w:p w:rsidR="005A6D1D" w:rsidRDefault="005A6D1D" w:rsidP="00486E39">
      <w:pPr>
        <w:numPr>
          <w:ilvl w:val="0"/>
          <w:numId w:val="4"/>
        </w:numPr>
        <w:jc w:val="both"/>
      </w:pPr>
      <w:r>
        <w:t>при лишении права заниматься педагогической деятельности в соответствии с вступившим в законную силу приговором суда.</w:t>
      </w:r>
    </w:p>
    <w:p w:rsidR="005A6D1D" w:rsidRDefault="00AE704B" w:rsidP="00486E39">
      <w:pPr>
        <w:ind w:left="708"/>
        <w:jc w:val="both"/>
      </w:pPr>
      <w:r>
        <w:t>2.1.17</w:t>
      </w:r>
      <w:r w:rsidR="005A6D1D">
        <w:t>. К педагогической деятельности не допускаются лица в соответствии с частью 2 статьи 331 ТК РФ в ред. Федерального закона от 23.12.2010 № 387-ФЗ:</w:t>
      </w:r>
    </w:p>
    <w:p w:rsidR="00BE6BE3" w:rsidRDefault="00BE6BE3" w:rsidP="00BE6BE3">
      <w:pPr>
        <w:ind w:left="720"/>
        <w:jc w:val="right"/>
      </w:pPr>
      <w:r>
        <w:t>5</w:t>
      </w:r>
    </w:p>
    <w:p w:rsidR="005A6D1D" w:rsidRDefault="005A6D1D" w:rsidP="00486E39">
      <w:pPr>
        <w:numPr>
          <w:ilvl w:val="0"/>
          <w:numId w:val="5"/>
        </w:numPr>
        <w:jc w:val="both"/>
      </w:pPr>
      <w:r>
        <w:lastRenderedPageBreak/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5A6D1D" w:rsidRDefault="005A6D1D" w:rsidP="00486E39">
      <w:pPr>
        <w:numPr>
          <w:ilvl w:val="0"/>
          <w:numId w:val="5"/>
        </w:numPr>
        <w:jc w:val="both"/>
      </w:pPr>
      <w: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</w:t>
      </w:r>
      <w:r w:rsidR="00486E39">
        <w:t xml:space="preserve"> чести и достоинства личности (</w:t>
      </w:r>
      <w:r>
        <w:t>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5A6D1D" w:rsidRDefault="00486E39" w:rsidP="00486E39">
      <w:pPr>
        <w:numPr>
          <w:ilvl w:val="0"/>
          <w:numId w:val="5"/>
        </w:numPr>
        <w:jc w:val="both"/>
      </w:pPr>
      <w:r>
        <w:t>имеющие неснятую или непогашенную судимость за умышленные тяжкие и особо тяжкие преступления;</w:t>
      </w:r>
    </w:p>
    <w:p w:rsidR="00486E39" w:rsidRDefault="00486E39" w:rsidP="00486E39">
      <w:pPr>
        <w:numPr>
          <w:ilvl w:val="0"/>
          <w:numId w:val="5"/>
        </w:numPr>
        <w:jc w:val="both"/>
      </w:pPr>
      <w:r>
        <w:t>признанные недееспособными в установленном федеральным законом порядке;</w:t>
      </w:r>
    </w:p>
    <w:p w:rsidR="00486E39" w:rsidRDefault="00486E39" w:rsidP="00486E39">
      <w:pPr>
        <w:numPr>
          <w:ilvl w:val="0"/>
          <w:numId w:val="5"/>
        </w:numPr>
        <w:jc w:val="both"/>
      </w:pPr>
      <w: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86E39" w:rsidRDefault="00AE704B" w:rsidP="00486E39">
      <w:pPr>
        <w:ind w:left="360" w:firstLine="348"/>
        <w:jc w:val="both"/>
      </w:pPr>
      <w:r>
        <w:t>2.1.18</w:t>
      </w:r>
      <w:r w:rsidR="00486E39">
        <w:t>. К трудовой деятельности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 (в соответствии со статьей 351.1 ТК РФ, введена Федеральным законом от 23.12.2010 № 387-ФЗ, ред. Федерального закона от 01.04.2012 № 27-ФЗ).</w:t>
      </w:r>
    </w:p>
    <w:p w:rsidR="005A6D1D" w:rsidRDefault="005A6D1D" w:rsidP="005A6D1D">
      <w:pPr>
        <w:ind w:left="360"/>
      </w:pPr>
    </w:p>
    <w:p w:rsidR="00B72785" w:rsidRDefault="00B72785" w:rsidP="00B72785">
      <w:pPr>
        <w:ind w:firstLine="357"/>
        <w:jc w:val="center"/>
        <w:rPr>
          <w:b/>
        </w:rPr>
      </w:pPr>
      <w:r w:rsidRPr="00B72785">
        <w:rPr>
          <w:b/>
        </w:rPr>
        <w:t>2.</w:t>
      </w:r>
      <w:r>
        <w:rPr>
          <w:b/>
        </w:rPr>
        <w:t>2</w:t>
      </w:r>
      <w:r w:rsidRPr="00B72785">
        <w:rPr>
          <w:b/>
        </w:rPr>
        <w:t xml:space="preserve">. </w:t>
      </w:r>
      <w:r>
        <w:rPr>
          <w:b/>
        </w:rPr>
        <w:t>Расторжение трудового договора с работником</w:t>
      </w:r>
    </w:p>
    <w:p w:rsidR="00B72785" w:rsidRDefault="00B72785" w:rsidP="00B72785">
      <w:pPr>
        <w:ind w:firstLine="357"/>
        <w:jc w:val="center"/>
        <w:rPr>
          <w:b/>
        </w:rPr>
      </w:pPr>
    </w:p>
    <w:p w:rsidR="00B72785" w:rsidRDefault="00B72785" w:rsidP="00B72785">
      <w:pPr>
        <w:ind w:left="360" w:hanging="3"/>
        <w:jc w:val="both"/>
      </w:pPr>
      <w:r>
        <w:tab/>
      </w:r>
      <w:r>
        <w:tab/>
        <w:t>2.2.1. Прекращение трудового договора с работником может иметь место только по основаниям, предусмотренным трудовым законодательством.</w:t>
      </w:r>
    </w:p>
    <w:p w:rsidR="00B72785" w:rsidRDefault="00B72785" w:rsidP="00B72785">
      <w:pPr>
        <w:ind w:left="360" w:firstLine="348"/>
        <w:jc w:val="both"/>
      </w:pPr>
      <w:r>
        <w:t>Прекращение трудового договора оформляется приказом Руководителя, предоставляемым работнику для ознакомления под роспись.</w:t>
      </w:r>
    </w:p>
    <w:p w:rsidR="00B72785" w:rsidRDefault="00B72785" w:rsidP="00B72785">
      <w:pPr>
        <w:ind w:left="360" w:hanging="3"/>
        <w:jc w:val="both"/>
      </w:pPr>
      <w:r>
        <w:tab/>
      </w:r>
      <w:r>
        <w:tab/>
        <w:t>2.2.2. Срочный трудовой договор подлежит расторжению досрочно по требованию работника в случаях его болезни или инвалидности, препятствующих выполнению работы по договору, нарушения Работодателем законодательства о труде, коллективного или трудового договора и по другим уважительным причинам, предусмотренным действующим трудовым законодательством.</w:t>
      </w:r>
    </w:p>
    <w:p w:rsidR="00CC1844" w:rsidRDefault="00CC1844" w:rsidP="00B72785">
      <w:pPr>
        <w:ind w:left="360" w:hanging="3"/>
        <w:jc w:val="both"/>
      </w:pPr>
      <w:r>
        <w:tab/>
      </w:r>
      <w:r>
        <w:tab/>
        <w:t>2.2.3. В день расторжения трудового договора Работодатель обязан выдать работнику трудовую книжку</w:t>
      </w:r>
      <w:r w:rsidR="00E9789D">
        <w:t xml:space="preserve"> </w:t>
      </w:r>
      <w:r w:rsidR="00E9789D" w:rsidRPr="002A39EF">
        <w:rPr>
          <w:color w:val="000000" w:themeColor="text1"/>
        </w:rPr>
        <w:t>или сведения о трудовой деятельности</w:t>
      </w:r>
      <w:r w:rsidRPr="002A39EF">
        <w:rPr>
          <w:color w:val="000000" w:themeColor="text1"/>
        </w:rPr>
        <w:t xml:space="preserve"> </w:t>
      </w:r>
      <w:r>
        <w:t>с внесенной в нее записью о расторжении и произвести с ним окончательный расчет.</w:t>
      </w:r>
    </w:p>
    <w:p w:rsidR="00BE6BE3" w:rsidRDefault="00CC1844" w:rsidP="00BE6BE3">
      <w:pPr>
        <w:ind w:left="360" w:hanging="3"/>
        <w:jc w:val="right"/>
      </w:pPr>
      <w:r>
        <w:tab/>
      </w:r>
      <w:r>
        <w:tab/>
      </w:r>
    </w:p>
    <w:p w:rsidR="00CC1844" w:rsidRDefault="000E2D6B" w:rsidP="00BE6BE3">
      <w:pPr>
        <w:ind w:left="360" w:hanging="3"/>
        <w:jc w:val="right"/>
      </w:pPr>
      <w:r>
        <w:t xml:space="preserve">  </w:t>
      </w:r>
      <w:r w:rsidR="00CC1844">
        <w:t>При расторжении трудового договора работнику выплачивается денежная компенсация за все неиспользованные отпуска.</w:t>
      </w:r>
    </w:p>
    <w:p w:rsidR="00C53748" w:rsidRDefault="00CC1844" w:rsidP="00CC1844">
      <w:pPr>
        <w:ind w:left="360" w:hanging="3"/>
        <w:jc w:val="both"/>
      </w:pPr>
      <w:r>
        <w:tab/>
      </w:r>
      <w:r>
        <w:tab/>
        <w:t>2.2.4. По письменному заявлению работника неиспользованные отпуска могут быть предоставлены ему с последующим расторжением трудового договора. При этом днем расторжения трудового договора считается последний день отпуска, а трудовую книжку и расчет работник получает в последний день своей работы (непосредственно перед началом отпуска).</w:t>
      </w:r>
    </w:p>
    <w:p w:rsidR="00CC1844" w:rsidRDefault="00CC1844" w:rsidP="00CC1844">
      <w:pPr>
        <w:ind w:left="360" w:hanging="3"/>
        <w:jc w:val="both"/>
      </w:pPr>
      <w:r>
        <w:tab/>
      </w:r>
      <w:r>
        <w:tab/>
        <w:t>Работник имеет право при предоставлении отпуска с последующим расторжением трудового договора</w:t>
      </w:r>
      <w:r w:rsidR="00462997">
        <w:t xml:space="preserve"> отозвать свое заявление об увольнении до дня начала отпуска, если на его место не приглашен другой работник.</w:t>
      </w:r>
    </w:p>
    <w:p w:rsidR="00462997" w:rsidRDefault="00462997" w:rsidP="00CC1844">
      <w:pPr>
        <w:ind w:left="360" w:hanging="3"/>
        <w:jc w:val="both"/>
      </w:pPr>
      <w:r>
        <w:tab/>
      </w:r>
      <w:r>
        <w:tab/>
        <w:t>2.2.5. 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, часть статьи, пункт статьи Трудового кодекса РФ.</w:t>
      </w:r>
    </w:p>
    <w:p w:rsidR="00BE6BE3" w:rsidRDefault="00462997" w:rsidP="00BE6BE3">
      <w:pPr>
        <w:ind w:left="360" w:hanging="3"/>
        <w:jc w:val="right"/>
      </w:pPr>
      <w:r>
        <w:tab/>
      </w:r>
      <w:r>
        <w:tab/>
      </w:r>
    </w:p>
    <w:p w:rsidR="00BE6BE3" w:rsidRDefault="00BE6BE3" w:rsidP="00CC1844">
      <w:pPr>
        <w:ind w:left="360" w:hanging="3"/>
        <w:jc w:val="both"/>
      </w:pPr>
    </w:p>
    <w:p w:rsidR="00BE6BE3" w:rsidRDefault="00BE6BE3" w:rsidP="00BE6BE3">
      <w:pPr>
        <w:ind w:left="360" w:hanging="3"/>
        <w:jc w:val="right"/>
      </w:pPr>
      <w:r>
        <w:t>6</w:t>
      </w:r>
    </w:p>
    <w:p w:rsidR="00462997" w:rsidRDefault="00462997" w:rsidP="00CC1844">
      <w:pPr>
        <w:ind w:left="360" w:hanging="3"/>
        <w:jc w:val="both"/>
      </w:pPr>
      <w:r>
        <w:lastRenderedPageBreak/>
        <w:t>2.2.6. Днем расторжения трудового договора работника во всех случаях является последний день его работы, за исключением случаев, когда работник фактически не работал, но за ним сохранялось место работы.</w:t>
      </w:r>
    </w:p>
    <w:p w:rsidR="00462997" w:rsidRDefault="00462997" w:rsidP="00CC1844">
      <w:pPr>
        <w:ind w:left="360" w:hanging="3"/>
        <w:jc w:val="both"/>
      </w:pPr>
      <w:r>
        <w:tab/>
      </w:r>
      <w:r>
        <w:tab/>
        <w:t>2.2.7. При высвобождении вследствие сокращения штата или численности Работодатель обязан предложить работнику другую имеющуюся работу (как вакантную должность или работу, соответствующую квалификации работника, так и вакантную нижестоящую должность или  нижеоплачиваемую работу), которую работник может выполнять с учетом состояния его здоровья. Если невозможно перевести работника с его письменного согласия на другую работу, то трудовой договор с ним расторгается.</w:t>
      </w:r>
    </w:p>
    <w:p w:rsidR="00462997" w:rsidRDefault="00462997" w:rsidP="00CC1844">
      <w:pPr>
        <w:ind w:left="360" w:hanging="3"/>
        <w:jc w:val="both"/>
      </w:pPr>
      <w:r>
        <w:tab/>
      </w:r>
      <w:r>
        <w:tab/>
        <w:t>2.2.8. Работники имеют право расторгнуть трудовой договор, заключенный на неопределенный срок, предупредив об этом Работодателя письменно за две недели. По истечении указанного срока работник вправе прекратить работу, а Работодатель обязан выдать работнику трудовую книжку и произвести с ним расчет. В случаях, когда заявление работника об увольнении по собственному желанию обусловлено невозможностью продолжения работы (зачисление в учебное заведение, переход на пенсию и другие случаи), Работодатель расторгает трудовой договор в срок, о котором просит работник.</w:t>
      </w:r>
    </w:p>
    <w:p w:rsidR="00462997" w:rsidRDefault="00462997" w:rsidP="00CC1844">
      <w:pPr>
        <w:ind w:left="360" w:hanging="3"/>
        <w:jc w:val="both"/>
      </w:pPr>
      <w:r>
        <w:tab/>
      </w:r>
      <w:r>
        <w:tab/>
        <w:t xml:space="preserve">По доверенности между работником и Руководителем трудовой договор может </w:t>
      </w:r>
      <w:r w:rsidR="006E0BDD">
        <w:t xml:space="preserve"> быть расторгнут и до истечения срока предупреждения об увольнении.</w:t>
      </w:r>
    </w:p>
    <w:p w:rsidR="006E0BDD" w:rsidRDefault="006E0BDD" w:rsidP="00CC1844">
      <w:pPr>
        <w:ind w:left="360" w:hanging="3"/>
        <w:jc w:val="both"/>
      </w:pPr>
      <w:r>
        <w:tab/>
      </w:r>
      <w:r>
        <w:tab/>
        <w:t>2.2.9. Подбор и расстановка  кадров относится к компетенции администрации ДОУ.</w:t>
      </w:r>
    </w:p>
    <w:p w:rsidR="00C53748" w:rsidRDefault="00C53748"/>
    <w:p w:rsidR="006E0BDD" w:rsidRDefault="006E0BDD" w:rsidP="006E0BDD">
      <w:pPr>
        <w:ind w:firstLine="357"/>
        <w:jc w:val="center"/>
        <w:rPr>
          <w:b/>
        </w:rPr>
      </w:pPr>
      <w:r w:rsidRPr="00B72785">
        <w:rPr>
          <w:b/>
        </w:rPr>
        <w:t>2.</w:t>
      </w:r>
      <w:r>
        <w:rPr>
          <w:b/>
        </w:rPr>
        <w:t>3</w:t>
      </w:r>
      <w:r w:rsidRPr="00B72785">
        <w:rPr>
          <w:b/>
        </w:rPr>
        <w:t xml:space="preserve">. </w:t>
      </w:r>
      <w:r>
        <w:rPr>
          <w:b/>
        </w:rPr>
        <w:t>Перемещение работника</w:t>
      </w:r>
    </w:p>
    <w:p w:rsidR="006E0BDD" w:rsidRDefault="006E0BDD" w:rsidP="006E0BDD">
      <w:pPr>
        <w:ind w:firstLine="357"/>
        <w:jc w:val="center"/>
        <w:rPr>
          <w:b/>
        </w:rPr>
      </w:pPr>
    </w:p>
    <w:p w:rsidR="006E0BDD" w:rsidRDefault="006E0BDD" w:rsidP="006E0BDD">
      <w:pPr>
        <w:ind w:left="360" w:hanging="3"/>
        <w:jc w:val="both"/>
      </w:pPr>
      <w:r>
        <w:tab/>
      </w:r>
      <w:r>
        <w:tab/>
        <w:t>2.3.1. Перевод на другую работу производится в случаях, установленных трудовым законодательством.</w:t>
      </w:r>
    </w:p>
    <w:p w:rsidR="006E0BDD" w:rsidRDefault="006E0BDD" w:rsidP="006E0BDD">
      <w:pPr>
        <w:ind w:left="360" w:hanging="3"/>
        <w:jc w:val="both"/>
      </w:pPr>
      <w:r>
        <w:tab/>
      </w:r>
      <w:r>
        <w:tab/>
        <w:t>Перевод на другую работу –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 в трудовом договоре), при продолжении работы у того же Работодателя, а также перевод на работу в другую местность вместе с Работодателем.</w:t>
      </w:r>
    </w:p>
    <w:p w:rsidR="006E0BDD" w:rsidRDefault="006E0BDD" w:rsidP="006E0BDD">
      <w:pPr>
        <w:ind w:left="360" w:hanging="3"/>
        <w:jc w:val="both"/>
      </w:pPr>
      <w:r>
        <w:tab/>
      </w:r>
      <w:r>
        <w:tab/>
        <w:t>Перевод на другую работу допускается только с письменного согласия работника, за исключением случаев, предусмотренных частями второй и третьей статьи 72.2 Трудового кодекса РФ.</w:t>
      </w:r>
    </w:p>
    <w:p w:rsidR="006E0BDD" w:rsidRDefault="006E0BDD" w:rsidP="006E0BDD">
      <w:pPr>
        <w:ind w:left="360" w:hanging="3"/>
        <w:jc w:val="both"/>
      </w:pPr>
      <w:r>
        <w:tab/>
      </w:r>
      <w:r>
        <w:tab/>
        <w:t>2.3.2. По соглашению между работником и Руководителем, заключенному в письменной форме, работник может быть временно переведен на другую работу у того же Работодателя на срок до одного года, а в случае, когда такой перевод осуществляется для замещения временно отсутствующего работника, за которым в соответствии с законом сохраняется место работы, - до выхода этого работника на работу. Если по окончании срока перевода прежняя работа работнику не предоставлена, а он не потребовал ее предоставления и продолжает работать, то условие соглашения о временном характере перевода утрачивает силу и перевод считается постоянным.</w:t>
      </w:r>
    </w:p>
    <w:p w:rsidR="006E0BDD" w:rsidRDefault="006E0BDD" w:rsidP="006E0BDD">
      <w:pPr>
        <w:ind w:left="360" w:hanging="3"/>
        <w:jc w:val="both"/>
      </w:pPr>
      <w:r>
        <w:tab/>
      </w:r>
      <w:r>
        <w:tab/>
        <w:t xml:space="preserve">2.3.3. Перевод на другую работу оформляется приказом, на основании которого делается запись в </w:t>
      </w:r>
      <w:r w:rsidR="0028011D">
        <w:t>трудовую книжку работника (за исключением случаев временного перевода).</w:t>
      </w:r>
    </w:p>
    <w:p w:rsidR="0028011D" w:rsidRDefault="0028011D" w:rsidP="006E0BDD">
      <w:pPr>
        <w:ind w:left="360" w:hanging="3"/>
        <w:jc w:val="both"/>
      </w:pPr>
      <w:r>
        <w:tab/>
      </w:r>
      <w:r>
        <w:tab/>
        <w:t>Приказ Руководителя о переводе работника объявляется последнему под роспись.</w:t>
      </w:r>
    </w:p>
    <w:p w:rsidR="00BE6BE3" w:rsidRDefault="0028011D" w:rsidP="00BE6BE3">
      <w:pPr>
        <w:ind w:left="360" w:hanging="3"/>
        <w:jc w:val="right"/>
      </w:pPr>
      <w:r>
        <w:tab/>
      </w:r>
      <w:r>
        <w:tab/>
      </w:r>
    </w:p>
    <w:p w:rsidR="0028011D" w:rsidRDefault="00BE6BE3" w:rsidP="00BE6BE3">
      <w:pPr>
        <w:ind w:left="360" w:hanging="3"/>
      </w:pPr>
      <w:r>
        <w:t xml:space="preserve">  </w:t>
      </w:r>
      <w:r w:rsidR="000E2D6B">
        <w:t xml:space="preserve"> </w:t>
      </w:r>
      <w:r w:rsidR="0028011D">
        <w:t>2.3.4. При письменной просьбе работника или с его письменного согласия может быть осуществлен перевод работника на постоянную работу к другому Работодателю. При этом трудовой договор по прежнему месту работы прекращается (пункт 5 части первой статьи 77 Трудового кодекса РФ).</w:t>
      </w:r>
    </w:p>
    <w:p w:rsidR="006E0BDD" w:rsidRDefault="006E0BDD" w:rsidP="006E0BDD">
      <w:pPr>
        <w:ind w:left="360" w:hanging="3"/>
        <w:jc w:val="both"/>
      </w:pPr>
    </w:p>
    <w:p w:rsidR="007C0C15" w:rsidRDefault="007C0C15" w:rsidP="007C0C15">
      <w:pPr>
        <w:tabs>
          <w:tab w:val="left" w:pos="-180"/>
        </w:tabs>
        <w:jc w:val="center"/>
        <w:rPr>
          <w:b/>
        </w:rPr>
      </w:pPr>
      <w:r w:rsidRPr="001F3F6D">
        <w:rPr>
          <w:b/>
        </w:rPr>
        <w:t>II</w:t>
      </w:r>
      <w:r w:rsidRPr="001F3F6D">
        <w:rPr>
          <w:b/>
          <w:lang w:val="en-US"/>
        </w:rPr>
        <w:t>I</w:t>
      </w:r>
      <w:r w:rsidRPr="001F3F6D">
        <w:rPr>
          <w:b/>
        </w:rPr>
        <w:t>.</w:t>
      </w:r>
      <w:r w:rsidRPr="001F3F6D">
        <w:t xml:space="preserve"> </w:t>
      </w:r>
      <w:r>
        <w:rPr>
          <w:b/>
        </w:rPr>
        <w:t>Основные права и обязанности работников</w:t>
      </w:r>
    </w:p>
    <w:p w:rsidR="007C0C15" w:rsidRDefault="007C0C15" w:rsidP="007C0C15">
      <w:pPr>
        <w:tabs>
          <w:tab w:val="left" w:pos="-180"/>
        </w:tabs>
        <w:jc w:val="center"/>
        <w:rPr>
          <w:b/>
        </w:rPr>
      </w:pPr>
    </w:p>
    <w:p w:rsidR="007C0C15" w:rsidRDefault="007C0C15" w:rsidP="007C0C15">
      <w:pPr>
        <w:tabs>
          <w:tab w:val="left" w:pos="-180"/>
        </w:tabs>
        <w:ind w:left="360"/>
        <w:jc w:val="both"/>
      </w:pPr>
      <w:r>
        <w:t>3.1. Работник имеет право на:</w:t>
      </w:r>
    </w:p>
    <w:p w:rsidR="007C0C15" w:rsidRDefault="007C0C15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E6BE3" w:rsidRDefault="00BE6BE3" w:rsidP="00BE6BE3">
      <w:pPr>
        <w:tabs>
          <w:tab w:val="left" w:pos="-180"/>
        </w:tabs>
        <w:ind w:left="720"/>
        <w:jc w:val="both"/>
      </w:pPr>
    </w:p>
    <w:p w:rsidR="00BE6BE3" w:rsidRDefault="00BE6BE3" w:rsidP="00BE6BE3">
      <w:pPr>
        <w:tabs>
          <w:tab w:val="left" w:pos="-180"/>
        </w:tabs>
        <w:ind w:left="720"/>
        <w:jc w:val="right"/>
      </w:pPr>
      <w:r>
        <w:t>7</w:t>
      </w:r>
    </w:p>
    <w:p w:rsidR="007C0C15" w:rsidRDefault="007C0C15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lastRenderedPageBreak/>
        <w:t>требовать при заключении трудового договора письменного оформления в нем (или должностной инструкции) содержания и объема своих должностных обязанностей и обеспечения организационно-технических условий для их исполнения;</w:t>
      </w:r>
    </w:p>
    <w:p w:rsidR="007C0C15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предоставление ему работы, обусловленной трудовым договором;</w:t>
      </w:r>
    </w:p>
    <w:p w:rsidR="00376496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376496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76496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376496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полную достоверную информацию об условиях труда и требованиях охраны труда на рабочем месте;</w:t>
      </w:r>
    </w:p>
    <w:p w:rsidR="00376496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376496" w:rsidRDefault="00376496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участие в управлении Учреждением в предусмотренных Трудовым кодексом РФ, иными федеральными законами и коллективным договором формах</w:t>
      </w:r>
      <w:r w:rsidR="0065706F">
        <w:t>;</w:t>
      </w:r>
    </w:p>
    <w:p w:rsidR="0065706F" w:rsidRDefault="0065706F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5706F" w:rsidRDefault="0065706F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защиту своих трудовых прав, свобод и законных интересов всеми не запрещенными законом способами;</w:t>
      </w:r>
    </w:p>
    <w:p w:rsidR="0065706F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профессиональную подготовку, переподготовку и повышение квалификации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обязательное социальное страхование в случаях, предусмотренных федеральными законами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обращаться с предложениями и замечаниями непосредственно к Руководителю Учреждения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запрашивать и получать в установленном порядке от непосредственных руководителей и обеспечивающих служб необходимые для исполнения должностных обязанностей информацию и материалы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знать систему, порядок и размер материального вознаграждения, а также предоставляемых компенсаций и льгот, установленных у Работодателя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участвовать в конкурсах (при их проведении) на замещение вакантных, в том числе вышестоящих, должностей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на продвижение по службе, увеличение размера денежного содержания с учетом результатов работы и уровня квалификации;</w:t>
      </w:r>
    </w:p>
    <w:p w:rsidR="000E2D6B" w:rsidRDefault="000E2D6B" w:rsidP="000E2D6B">
      <w:pPr>
        <w:tabs>
          <w:tab w:val="left" w:pos="-180"/>
        </w:tabs>
        <w:ind w:left="720"/>
        <w:jc w:val="both"/>
      </w:pP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знакомиться со всеми материалами личного дела, результатами аттестации, отзывами и другими материалами о своей деятельности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требовать служебного расследования для опровержения порочащих его честь и достоинство сведений;</w:t>
      </w:r>
    </w:p>
    <w:p w:rsidR="005F4B71" w:rsidRDefault="005F4B71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на расторжение трудового договора по своей инициативе, а также другим основаниям, предусмотренным трудовым законодательством;</w:t>
      </w:r>
    </w:p>
    <w:p w:rsidR="005F4B71" w:rsidRDefault="004A0154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на судебную защиту своих интересов;</w:t>
      </w:r>
    </w:p>
    <w:p w:rsidR="004A0154" w:rsidRDefault="004A0154" w:rsidP="007C0C15">
      <w:pPr>
        <w:numPr>
          <w:ilvl w:val="0"/>
          <w:numId w:val="6"/>
        </w:numPr>
        <w:tabs>
          <w:tab w:val="left" w:pos="-180"/>
        </w:tabs>
        <w:jc w:val="both"/>
      </w:pPr>
      <w:r>
        <w:t>выход на пенсию по достижению пенсионного возраста;</w:t>
      </w:r>
    </w:p>
    <w:p w:rsidR="004A0154" w:rsidRDefault="004A0154" w:rsidP="004A0154">
      <w:pPr>
        <w:numPr>
          <w:ilvl w:val="0"/>
          <w:numId w:val="6"/>
        </w:numPr>
        <w:tabs>
          <w:tab w:val="left" w:pos="-180"/>
        </w:tabs>
      </w:pPr>
      <w:r>
        <w:t>ежемесячную денежную компенсацию для педагогических работников в целях обеспечения их книгоиздательской продукцией и периодическими изданиями.</w:t>
      </w:r>
    </w:p>
    <w:p w:rsidR="004A0154" w:rsidRDefault="004A0154" w:rsidP="004A0154">
      <w:pPr>
        <w:tabs>
          <w:tab w:val="left" w:pos="-180"/>
        </w:tabs>
        <w:ind w:left="360"/>
      </w:pPr>
      <w:r>
        <w:t>3.2. Работник обязан:</w:t>
      </w:r>
    </w:p>
    <w:p w:rsidR="00BE6BE3" w:rsidRDefault="00BE6BE3" w:rsidP="00BE6BE3">
      <w:pPr>
        <w:tabs>
          <w:tab w:val="left" w:pos="-180"/>
        </w:tabs>
        <w:ind w:left="720"/>
        <w:jc w:val="right"/>
      </w:pPr>
      <w:r>
        <w:t>8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lastRenderedPageBreak/>
        <w:t>добросовестно исполнять свои трудовые обязанности, возложенные на него трудовым договором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соблюдать Правила внутреннего трудового распорядка, существующие у Работодателя, соблюдать трудовую дисциплину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выполнять установленные нормы труда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соблюдать требования по охране труда и обеспечению безопасности труда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бережно относится к имуществу Работодателя и других работников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содержать свое рабочее место и оборудование в порядке, чистоте и исправном состоянии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соблюдать установленный законодательством хранение материальных ценностей и документов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4B3D86" w:rsidRPr="002A2593" w:rsidRDefault="004B3D86" w:rsidP="004B3D86">
      <w:pPr>
        <w:pStyle w:val="a8"/>
        <w:numPr>
          <w:ilvl w:val="0"/>
          <w:numId w:val="7"/>
        </w:numPr>
        <w:jc w:val="both"/>
      </w:pPr>
      <w:r>
        <w:t>р</w:t>
      </w:r>
      <w:r w:rsidRPr="002A2593">
        <w:t>аботники, достигшие возраста сорока лет, за иск</w:t>
      </w:r>
      <w:r>
        <w:t>лючением лиц, указанных в следующем пункте</w:t>
      </w:r>
      <w:r w:rsidRPr="002A2593">
        <w:t xml:space="preserve"> настоящих Правил, при прохождении диспансеризации в порядке, предусмотренном законодательством в сфере охраны здоровья, имеют право на освобождение от работы на один рабочий день один раз в год с сохранением за ними места работы (</w:t>
      </w:r>
      <w:r>
        <w:t>должности) и среднего заработка;</w:t>
      </w:r>
    </w:p>
    <w:p w:rsidR="004B3D86" w:rsidRPr="002A2593" w:rsidRDefault="004B3D86" w:rsidP="004B3D86">
      <w:pPr>
        <w:pStyle w:val="a8"/>
        <w:numPr>
          <w:ilvl w:val="0"/>
          <w:numId w:val="7"/>
        </w:numPr>
        <w:jc w:val="both"/>
      </w:pPr>
      <w:r>
        <w:t>р</w:t>
      </w:r>
      <w:r w:rsidRPr="002A2593">
        <w:t>аботники, достигшие предпенсионного возраста, и работники – получатели пенсии по старости или пенсии за выслугу лет, при прохождении диспансеризации в порядке, предусмотренном законодательством в сфере охраны здоровья, освобождаются от работы на два рабочих дня один раз в год с сохранением за ними места работы (</w:t>
      </w:r>
      <w:r>
        <w:t>должности) и среднего заработка;</w:t>
      </w:r>
    </w:p>
    <w:p w:rsidR="004B3D86" w:rsidRPr="002A2593" w:rsidRDefault="004B3D86" w:rsidP="004B3D86">
      <w:pPr>
        <w:pStyle w:val="a8"/>
        <w:numPr>
          <w:ilvl w:val="0"/>
          <w:numId w:val="7"/>
        </w:numPr>
        <w:jc w:val="both"/>
      </w:pPr>
      <w:r>
        <w:t>р</w:t>
      </w:r>
      <w:r w:rsidRPr="002A2593">
        <w:t xml:space="preserve">аботники освобождаются от работы для прохождения диспансеризации на основании письменного заявления на имя заведующего, согласованного с непосредственным руководителем или лицом, временно исполняющим его обязанности. Согласованное </w:t>
      </w:r>
      <w:r>
        <w:t>заявление подают в отдел кадров;</w:t>
      </w:r>
    </w:p>
    <w:p w:rsidR="004B3D86" w:rsidRPr="002A2593" w:rsidRDefault="004B3D86" w:rsidP="004B3D86">
      <w:pPr>
        <w:pStyle w:val="a8"/>
        <w:numPr>
          <w:ilvl w:val="0"/>
          <w:numId w:val="7"/>
        </w:numPr>
        <w:jc w:val="both"/>
      </w:pPr>
      <w:r>
        <w:t>е</w:t>
      </w:r>
      <w:r w:rsidRPr="002A2593">
        <w:t>сли заведующий не согласится с датой освобождения от работы, указанной в заявлении, работнику</w:t>
      </w:r>
      <w:r>
        <w:t xml:space="preserve"> предлагают выбрать другую дату;</w:t>
      </w:r>
    </w:p>
    <w:p w:rsidR="004B3D86" w:rsidRPr="002A2593" w:rsidRDefault="004B3D86" w:rsidP="004B3D86">
      <w:pPr>
        <w:pStyle w:val="a8"/>
        <w:numPr>
          <w:ilvl w:val="0"/>
          <w:numId w:val="7"/>
        </w:numPr>
        <w:jc w:val="both"/>
      </w:pPr>
      <w:r>
        <w:t>р</w:t>
      </w:r>
      <w:r w:rsidRPr="002A2593">
        <w:t>езультаты рассмотрения заявления заведующий, лицо, его заменяющее, оформляю</w:t>
      </w:r>
      <w:r>
        <w:t>т в виде резолюции на заявлении;</w:t>
      </w:r>
    </w:p>
    <w:p w:rsidR="004B3D86" w:rsidRDefault="004B3D86" w:rsidP="004B3D86">
      <w:pPr>
        <w:pStyle w:val="a8"/>
        <w:numPr>
          <w:ilvl w:val="0"/>
          <w:numId w:val="7"/>
        </w:numPr>
        <w:jc w:val="both"/>
      </w:pPr>
      <w:r>
        <w:t>р</w:t>
      </w:r>
      <w:r w:rsidRPr="002A2593">
        <w:t>аботник обязан представить в отдел кадров справку из медицинской организации, подтверждающую прохождение диспансеризации в день (дни) освобождения от работы не позднее трех рабочих дней со дня прохождения диспансеризации. Если работник не представит справку в указанный срок, работодатель вправе привлечь работника к дисциплинарной ответственности в порядке, предусмотренн</w:t>
      </w:r>
      <w:r>
        <w:t>ом в разделе 8 настоящих Правил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осуществлять свою трудовую деятельность в соответствии с должностными обязанностями и в пределах предоставленных ему прав;</w:t>
      </w: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исполнять приказы, распоряжения и поручения вышестоящих в порядке подчиненности руководителей;</w:t>
      </w:r>
    </w:p>
    <w:p w:rsidR="000E2D6B" w:rsidRDefault="000E2D6B" w:rsidP="000E2D6B">
      <w:pPr>
        <w:tabs>
          <w:tab w:val="left" w:pos="-180"/>
        </w:tabs>
        <w:ind w:left="720"/>
        <w:jc w:val="both"/>
      </w:pPr>
    </w:p>
    <w:p w:rsidR="004A0154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постоянно поддерживать и повышать уровень своей квалификации, необходимый для исполнения должностных обязанностей, стремиться к самосовершенствованию, быть инициативным;</w:t>
      </w:r>
    </w:p>
    <w:p w:rsidR="00661840" w:rsidRDefault="004A0154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 xml:space="preserve">соблюдать нормы этикета, производственную и финансовую дисциплину, обладать высокой внутренней культурой и самодисциплиной, </w:t>
      </w:r>
      <w:r w:rsidR="00661840">
        <w:t>не совершать действий, нарушающую работу Работодателя и приводящих к подрыву его авторитета;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бережно относится к имуществу Работодателя, принимать меры по предотвращению ущерба,  который может быть причинен Работодателю;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</w:t>
      </w:r>
      <w:r w:rsidR="00AF1C6E">
        <w:t>детей и сотрудников</w:t>
      </w:r>
      <w:r>
        <w:t>, сохранности имущества Работодателя;</w:t>
      </w:r>
    </w:p>
    <w:p w:rsidR="00BE6BE3" w:rsidRDefault="00BE6BE3" w:rsidP="00BE6BE3">
      <w:pPr>
        <w:tabs>
          <w:tab w:val="left" w:pos="-180"/>
        </w:tabs>
        <w:ind w:left="720"/>
        <w:jc w:val="right"/>
      </w:pPr>
      <w:r>
        <w:t>9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lastRenderedPageBreak/>
        <w:t>не разглашать (воспроизводить, озвучивать, копировать и т.д.) охраняемую законом тайну (государственную, коммерческую, служебную и иную), ставшую известной работнику в связи с исполнением им трудовых обязанностей;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не распространять ставшие ему известными в связи с исполнением должностных обязанностей сведений, затрагивающих частную жизнь, честь и достоинство как коллег по работе, так и других лиц, с которыми приходится контактировать в силу своих обязанностей;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работник вправе предоставлять информацию, содержащую служебную и коммерческую тайну, только в связи с возбуждением уголовного дела ив иных, прямо предусмотренных законом случаях, уведомив об этом непосредственного руководителя;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строить взаимоотношения с коллегами на доброжелательной основе, оказывая им при необходимости поддержку и помощь;</w:t>
      </w:r>
    </w:p>
    <w:p w:rsidR="00661840" w:rsidRDefault="00661840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эффективно использовать персональные компьютеры, оргтехнику и другое оборудование, экономно и рационально расходовать материалы и энергию, другие природные ресурсы;</w:t>
      </w:r>
    </w:p>
    <w:p w:rsidR="009E220E" w:rsidRDefault="009E220E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в случае неявки на работу (в том числе по причине болезни), в тот же день сообщить по телефону руководителю  о причинах неявки, а в дальнейшем представить оправдательный документ;</w:t>
      </w:r>
    </w:p>
    <w:p w:rsidR="009E220E" w:rsidRDefault="009E220E" w:rsidP="00661840">
      <w:pPr>
        <w:numPr>
          <w:ilvl w:val="0"/>
          <w:numId w:val="7"/>
        </w:numPr>
        <w:tabs>
          <w:tab w:val="left" w:pos="-180"/>
        </w:tabs>
        <w:jc w:val="both"/>
      </w:pPr>
      <w:r>
        <w:t>проходить аттестацию один раз в пять лет с целью подтверждения соответствия занимаемой должности (в отношении педагогических работников).</w:t>
      </w:r>
    </w:p>
    <w:p w:rsidR="009E220E" w:rsidRDefault="009E220E" w:rsidP="009E220E">
      <w:pPr>
        <w:tabs>
          <w:tab w:val="left" w:pos="-180"/>
        </w:tabs>
        <w:ind w:left="720"/>
        <w:jc w:val="both"/>
      </w:pPr>
      <w:r>
        <w:tab/>
        <w:t>Для выполнения трудовых обязанностей, связанных с использованием различных технических средств (диктофон, ноутбук, мобильный телефон и др.), Работодатель может предоставлять такие технические средства в распоряжение работника путем передачи их в распоряжение последнего.</w:t>
      </w:r>
    </w:p>
    <w:p w:rsidR="009E220E" w:rsidRDefault="009E220E" w:rsidP="009E220E">
      <w:pPr>
        <w:tabs>
          <w:tab w:val="left" w:pos="-180"/>
        </w:tabs>
        <w:ind w:left="720"/>
        <w:jc w:val="both"/>
      </w:pPr>
      <w:r>
        <w:tab/>
        <w:t>Работник, получивший в свое распоряжение указанные выше технические средства, необходимые для его профессиональной деятельности, несет материальную ответственность в соответствии с действующим законодательством, принимает все необходимые меры по их сохранности и бережному обращению и должен по первому требованию Работодателя вернуть их последнему.</w:t>
      </w:r>
    </w:p>
    <w:p w:rsidR="00507B8E" w:rsidRDefault="00507B8E" w:rsidP="00507B8E">
      <w:pPr>
        <w:tabs>
          <w:tab w:val="left" w:pos="-180"/>
        </w:tabs>
        <w:jc w:val="both"/>
      </w:pPr>
      <w:r>
        <w:tab/>
        <w:t>3.3. Педагогическим работникам запрещается:</w:t>
      </w:r>
    </w:p>
    <w:p w:rsidR="00507B8E" w:rsidRDefault="00507B8E" w:rsidP="00507B8E">
      <w:pPr>
        <w:numPr>
          <w:ilvl w:val="0"/>
          <w:numId w:val="8"/>
        </w:numPr>
        <w:tabs>
          <w:tab w:val="left" w:pos="-180"/>
        </w:tabs>
        <w:jc w:val="both"/>
      </w:pPr>
      <w:r>
        <w:t>изменять по своему усмотрению расписание непрерывной образовательной деятельности и график работы;</w:t>
      </w:r>
    </w:p>
    <w:p w:rsidR="00507B8E" w:rsidRDefault="00507B8E" w:rsidP="00507B8E">
      <w:pPr>
        <w:numPr>
          <w:ilvl w:val="0"/>
          <w:numId w:val="8"/>
        </w:numPr>
        <w:tabs>
          <w:tab w:val="left" w:pos="-180"/>
        </w:tabs>
        <w:jc w:val="both"/>
      </w:pPr>
      <w:r>
        <w:t>отменять, изменять продолжительность непрерывной образовательной деятельности и перерывы между ними;</w:t>
      </w:r>
    </w:p>
    <w:p w:rsidR="00507B8E" w:rsidRDefault="00507B8E" w:rsidP="00507B8E">
      <w:pPr>
        <w:numPr>
          <w:ilvl w:val="0"/>
          <w:numId w:val="8"/>
        </w:numPr>
        <w:tabs>
          <w:tab w:val="left" w:pos="-180"/>
        </w:tabs>
        <w:jc w:val="both"/>
      </w:pPr>
      <w:r>
        <w:t>удалять воспитанников с непрерывной образовательной деятельности;</w:t>
      </w:r>
    </w:p>
    <w:p w:rsidR="00507B8E" w:rsidRDefault="00507B8E" w:rsidP="00507B8E">
      <w:pPr>
        <w:numPr>
          <w:ilvl w:val="0"/>
          <w:numId w:val="8"/>
        </w:numPr>
        <w:tabs>
          <w:tab w:val="left" w:pos="-180"/>
        </w:tabs>
        <w:jc w:val="both"/>
      </w:pPr>
      <w:r>
        <w:t>курить в помещении и на территории, прилегающей к ДОУ.</w:t>
      </w:r>
    </w:p>
    <w:p w:rsidR="00507B8E" w:rsidRDefault="00507B8E" w:rsidP="00507B8E">
      <w:pPr>
        <w:tabs>
          <w:tab w:val="left" w:pos="-180"/>
        </w:tabs>
        <w:ind w:left="720"/>
        <w:jc w:val="both"/>
      </w:pPr>
      <w:r>
        <w:t>Запрещается:</w:t>
      </w:r>
    </w:p>
    <w:p w:rsidR="00507B8E" w:rsidRDefault="00507B8E" w:rsidP="00507B8E">
      <w:pPr>
        <w:numPr>
          <w:ilvl w:val="0"/>
          <w:numId w:val="9"/>
        </w:numPr>
        <w:tabs>
          <w:tab w:val="left" w:pos="-180"/>
        </w:tabs>
        <w:jc w:val="both"/>
      </w:pPr>
      <w:r>
        <w:t>отвлекать педагогических работников от их непосредственной работы для выполнения разного рода мероприятий и поручений, не связанных с производственной деятельностью;</w:t>
      </w:r>
    </w:p>
    <w:p w:rsidR="00507B8E" w:rsidRDefault="00507B8E" w:rsidP="00507B8E">
      <w:pPr>
        <w:numPr>
          <w:ilvl w:val="0"/>
          <w:numId w:val="9"/>
        </w:numPr>
        <w:tabs>
          <w:tab w:val="left" w:pos="-180"/>
        </w:tabs>
        <w:jc w:val="both"/>
      </w:pPr>
      <w:r>
        <w:t>созывать в рабочее время собрания, заседания и всякого рода совещания по общественным делам;</w:t>
      </w:r>
    </w:p>
    <w:p w:rsidR="00507B8E" w:rsidRDefault="00507B8E" w:rsidP="00507B8E">
      <w:pPr>
        <w:numPr>
          <w:ilvl w:val="0"/>
          <w:numId w:val="9"/>
        </w:numPr>
        <w:tabs>
          <w:tab w:val="left" w:pos="-180"/>
        </w:tabs>
        <w:jc w:val="both"/>
      </w:pPr>
      <w:r>
        <w:t>присутствие при проведении непрерывной образовательной деятельности посторонних лиц без разрешения администрации ДОУ;</w:t>
      </w:r>
    </w:p>
    <w:p w:rsidR="00507B8E" w:rsidRDefault="00507B8E" w:rsidP="00507B8E">
      <w:pPr>
        <w:numPr>
          <w:ilvl w:val="0"/>
          <w:numId w:val="9"/>
        </w:numPr>
        <w:tabs>
          <w:tab w:val="left" w:pos="-180"/>
        </w:tabs>
        <w:jc w:val="both"/>
      </w:pPr>
      <w:r>
        <w:t>входить в группу после начала непрерывной образовательной деятельности, таким правом в исключительных случаях пользуется только Руководитель и его заместители;</w:t>
      </w:r>
    </w:p>
    <w:p w:rsidR="00507B8E" w:rsidRDefault="00507B8E" w:rsidP="00507B8E">
      <w:pPr>
        <w:numPr>
          <w:ilvl w:val="0"/>
          <w:numId w:val="9"/>
        </w:numPr>
        <w:tabs>
          <w:tab w:val="left" w:pos="-180"/>
        </w:tabs>
        <w:jc w:val="both"/>
      </w:pPr>
      <w:r>
        <w:t>делать педагогическим работникам замечания по поводу их работы во время проведения непрерывной образовательной деятельности и в присутствии воспитанников.</w:t>
      </w:r>
    </w:p>
    <w:p w:rsidR="00911626" w:rsidRDefault="00911626" w:rsidP="00507B8E">
      <w:pPr>
        <w:shd w:val="clear" w:color="auto" w:fill="FFFFFF"/>
        <w:jc w:val="center"/>
        <w:rPr>
          <w:b/>
        </w:rPr>
      </w:pPr>
    </w:p>
    <w:p w:rsidR="00507B8E" w:rsidRDefault="00507B8E" w:rsidP="00507B8E">
      <w:pPr>
        <w:shd w:val="clear" w:color="auto" w:fill="FFFFFF"/>
        <w:jc w:val="center"/>
        <w:rPr>
          <w:b/>
          <w:bCs/>
        </w:rPr>
      </w:pPr>
      <w:r w:rsidRPr="001F3F6D">
        <w:rPr>
          <w:b/>
          <w:lang w:val="en-US"/>
        </w:rPr>
        <w:t>IV</w:t>
      </w:r>
      <w:r w:rsidRPr="001F3F6D">
        <w:rPr>
          <w:b/>
        </w:rPr>
        <w:t xml:space="preserve">. </w:t>
      </w:r>
      <w:r>
        <w:rPr>
          <w:b/>
          <w:bCs/>
        </w:rPr>
        <w:t>Основные права и обязанности Работодателя</w:t>
      </w:r>
    </w:p>
    <w:p w:rsidR="00F93342" w:rsidRDefault="00F93342" w:rsidP="00507B8E">
      <w:pPr>
        <w:shd w:val="clear" w:color="auto" w:fill="FFFFFF"/>
        <w:jc w:val="center"/>
        <w:rPr>
          <w:b/>
          <w:bCs/>
        </w:rPr>
      </w:pPr>
    </w:p>
    <w:p w:rsidR="00507B8E" w:rsidRDefault="00507B8E" w:rsidP="00507B8E">
      <w:pPr>
        <w:shd w:val="clear" w:color="auto" w:fill="FFFFFF"/>
        <w:ind w:left="720"/>
        <w:jc w:val="both"/>
        <w:rPr>
          <w:bCs/>
        </w:rPr>
      </w:pPr>
      <w:r>
        <w:rPr>
          <w:bCs/>
        </w:rPr>
        <w:t>4.1. Работодатель имеет право: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;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вести коллективные переговоры и заключать коллективные договоры;</w:t>
      </w:r>
    </w:p>
    <w:p w:rsidR="00BE6BE3" w:rsidRDefault="00BE6BE3" w:rsidP="00BE6BE3">
      <w:pPr>
        <w:shd w:val="clear" w:color="auto" w:fill="FFFFFF"/>
        <w:ind w:left="720"/>
        <w:jc w:val="right"/>
        <w:rPr>
          <w:bCs/>
        </w:rPr>
      </w:pPr>
      <w:r>
        <w:rPr>
          <w:bCs/>
        </w:rPr>
        <w:t>10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lastRenderedPageBreak/>
        <w:t>оценивать работу работника в соответствии с его трудовым вкладом, поощрять работников за добросовестный эффективный труд;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настоящих Правил внутреннего трудового распорядка;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привлекать работников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принимать локальные нормативные акты;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создавать объединения работодателей в целях представительства и защиты своих интересов и вступать в них;</w:t>
      </w:r>
    </w:p>
    <w:p w:rsidR="00507B8E" w:rsidRDefault="00507B8E" w:rsidP="00507B8E">
      <w:pPr>
        <w:numPr>
          <w:ilvl w:val="0"/>
          <w:numId w:val="10"/>
        </w:numPr>
        <w:shd w:val="clear" w:color="auto" w:fill="FFFFFF"/>
        <w:jc w:val="both"/>
        <w:rPr>
          <w:bCs/>
        </w:rPr>
      </w:pPr>
      <w:r>
        <w:rPr>
          <w:bCs/>
        </w:rPr>
        <w:t>требовать от работника немедленного возврата выданных ему для выполнения профессиональных обязанностей, согласно трудовому договору, технических средств, принадлежащих Работодателю и являющихся его собственностью.</w:t>
      </w:r>
    </w:p>
    <w:p w:rsidR="00507B8E" w:rsidRDefault="00507B8E" w:rsidP="00507B8E">
      <w:pPr>
        <w:shd w:val="clear" w:color="auto" w:fill="FFFFFF"/>
        <w:ind w:left="708"/>
        <w:jc w:val="both"/>
        <w:rPr>
          <w:bCs/>
        </w:rPr>
      </w:pPr>
      <w:r>
        <w:rPr>
          <w:bCs/>
        </w:rPr>
        <w:t>Работодатель обязан:</w:t>
      </w:r>
    </w:p>
    <w:p w:rsidR="00507B8E" w:rsidRDefault="003F0C1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3F0C10" w:rsidRDefault="003F0C1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предоставлять работнику работу, обусловленную трудовым договором;</w:t>
      </w:r>
    </w:p>
    <w:p w:rsidR="003F0C10" w:rsidRDefault="003F0C1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обеспечивать безопасность труда и условия, отвечающие требованиям охраны и гигиены труда;</w:t>
      </w:r>
    </w:p>
    <w:p w:rsidR="003F0C10" w:rsidRDefault="003F0C1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3F0C10" w:rsidRDefault="003F0C1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обеспечивать работникам равную оплату за труд равной ценности;</w:t>
      </w:r>
    </w:p>
    <w:p w:rsidR="003F0C10" w:rsidRDefault="003F0C1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выплачивать в полном размере причитающуюся работникам заработную плату в сроки, установленные Трудовым кодексом РФ, коллективным договором, локальными нормативными актами, трудовым договором;</w:t>
      </w:r>
    </w:p>
    <w:p w:rsidR="003F0C10" w:rsidRDefault="0051249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вести коллективные договоры, а также заключать коллективный договор в порядке, установленном Трудовым кодексом РФ;</w:t>
      </w:r>
    </w:p>
    <w:p w:rsidR="00512490" w:rsidRDefault="0051249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12490" w:rsidRDefault="0051249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12490" w:rsidRDefault="0051249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создавать условия, обеспечивающие участие работников в управлении Учреждением в предусмотренных Трудовым кодексом РФ, иными федеральными законами и коллективным договором формах;</w:t>
      </w:r>
    </w:p>
    <w:p w:rsidR="00512490" w:rsidRDefault="0051249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обеспечивать необходимые производственно-бытовые нужды работников, связанные с исполнением ими трудовых обязанностей;</w:t>
      </w:r>
    </w:p>
    <w:p w:rsidR="00512490" w:rsidRDefault="00512490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создавать условия для роста производительности труда и заработной платы работников;</w:t>
      </w:r>
    </w:p>
    <w:p w:rsidR="00512490" w:rsidRDefault="0044181E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соблюдать общие требования при обработке персональных данных работника и гарантии их защиты, установленные Трудовым кодексом РФ, федеральным законодательством и иными  нормативными правовыми актами;</w:t>
      </w:r>
    </w:p>
    <w:p w:rsidR="0044181E" w:rsidRDefault="0044181E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осуществлять обязательное социальное страхование работников в порядке</w:t>
      </w:r>
      <w:r w:rsidR="00911626">
        <w:rPr>
          <w:bCs/>
        </w:rPr>
        <w:t>,</w:t>
      </w:r>
      <w:r>
        <w:rPr>
          <w:bCs/>
        </w:rPr>
        <w:t xml:space="preserve"> установленном федеральными законами;</w:t>
      </w:r>
    </w:p>
    <w:p w:rsidR="0044181E" w:rsidRDefault="0044181E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, на условиях, установленных Трудовым кодексом РФ, федеральными законами и иными нормативными правовыми актами;</w:t>
      </w:r>
    </w:p>
    <w:p w:rsidR="0044181E" w:rsidRDefault="0044181E" w:rsidP="00507B8E">
      <w:pPr>
        <w:numPr>
          <w:ilvl w:val="0"/>
          <w:numId w:val="11"/>
        </w:numPr>
        <w:shd w:val="clear" w:color="auto" w:fill="FFFFFF"/>
        <w:jc w:val="both"/>
        <w:rPr>
          <w:bCs/>
        </w:rPr>
      </w:pPr>
      <w:r>
        <w:rPr>
          <w:bCs/>
        </w:rPr>
        <w:t>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44181E" w:rsidRDefault="0044181E" w:rsidP="0044181E">
      <w:pPr>
        <w:shd w:val="clear" w:color="auto" w:fill="FFFFFF"/>
        <w:ind w:left="708"/>
        <w:jc w:val="both"/>
        <w:rPr>
          <w:bCs/>
        </w:rPr>
      </w:pPr>
      <w:r>
        <w:rPr>
          <w:bCs/>
        </w:rPr>
        <w:t>4.2. Работодатель в своей деятельности будет стремиться:</w:t>
      </w:r>
    </w:p>
    <w:p w:rsidR="0044181E" w:rsidRDefault="0044181E" w:rsidP="0044181E">
      <w:pPr>
        <w:numPr>
          <w:ilvl w:val="0"/>
          <w:numId w:val="12"/>
        </w:numPr>
        <w:shd w:val="clear" w:color="auto" w:fill="FFFFFF"/>
        <w:jc w:val="both"/>
        <w:rPr>
          <w:bCs/>
        </w:rPr>
      </w:pPr>
      <w:r>
        <w:rPr>
          <w:bCs/>
        </w:rPr>
        <w:t>подчеркивать уважение к правам, индивидуальности и ценности каждого работника путем его поощрения к высокопроизводительному труду в доброжелательной и стимулирующей трудовую активность атмосфере, стремление к открытым и доверительным отношениям;</w:t>
      </w:r>
    </w:p>
    <w:p w:rsidR="00BE6BE3" w:rsidRDefault="00BE6BE3" w:rsidP="00BE6BE3">
      <w:pPr>
        <w:shd w:val="clear" w:color="auto" w:fill="FFFFFF"/>
        <w:ind w:left="720"/>
        <w:jc w:val="both"/>
        <w:rPr>
          <w:bCs/>
        </w:rPr>
      </w:pPr>
    </w:p>
    <w:p w:rsidR="00BE6BE3" w:rsidRDefault="00BE6BE3" w:rsidP="00BE6BE3">
      <w:pPr>
        <w:shd w:val="clear" w:color="auto" w:fill="FFFFFF"/>
        <w:ind w:left="720"/>
        <w:jc w:val="right"/>
        <w:rPr>
          <w:bCs/>
        </w:rPr>
      </w:pPr>
      <w:r>
        <w:rPr>
          <w:bCs/>
        </w:rPr>
        <w:t>11</w:t>
      </w:r>
    </w:p>
    <w:p w:rsidR="0044181E" w:rsidRDefault="0044181E" w:rsidP="0044181E">
      <w:pPr>
        <w:numPr>
          <w:ilvl w:val="0"/>
          <w:numId w:val="12"/>
        </w:numPr>
        <w:shd w:val="clear" w:color="auto" w:fill="FFFFFF"/>
        <w:jc w:val="both"/>
        <w:rPr>
          <w:bCs/>
        </w:rPr>
      </w:pPr>
      <w:r>
        <w:rPr>
          <w:bCs/>
        </w:rPr>
        <w:lastRenderedPageBreak/>
        <w:t>предоставлять всем сотрудникам равные возможности для реализации индивидуальных способностей, обеспечивая объективную оценку результатов за качественно выполненную работу;</w:t>
      </w:r>
    </w:p>
    <w:p w:rsidR="0044181E" w:rsidRDefault="0044181E" w:rsidP="0044181E">
      <w:pPr>
        <w:numPr>
          <w:ilvl w:val="0"/>
          <w:numId w:val="12"/>
        </w:numPr>
        <w:shd w:val="clear" w:color="auto" w:fill="FFFFFF"/>
        <w:jc w:val="both"/>
        <w:rPr>
          <w:bCs/>
        </w:rPr>
      </w:pPr>
      <w:r>
        <w:rPr>
          <w:bCs/>
        </w:rPr>
        <w:t>способствовать объединению работников в цельный трудовой коллектив, созданию в нем здоровой творческой и морально-психологической обстановки, обеспечению духа солидарности и чувства заинтересованности всего персонала в успехе Работодателя как основы его благополучия;</w:t>
      </w:r>
    </w:p>
    <w:p w:rsidR="0044181E" w:rsidRDefault="0071620A" w:rsidP="0044181E">
      <w:pPr>
        <w:numPr>
          <w:ilvl w:val="0"/>
          <w:numId w:val="12"/>
        </w:numPr>
        <w:shd w:val="clear" w:color="auto" w:fill="FFFFFF"/>
        <w:jc w:val="both"/>
        <w:rPr>
          <w:bCs/>
        </w:rPr>
      </w:pPr>
      <w:r>
        <w:rPr>
          <w:bCs/>
        </w:rPr>
        <w:t>внимательно относится к нуждам и запросам сотрудников.</w:t>
      </w:r>
    </w:p>
    <w:p w:rsidR="0071620A" w:rsidRPr="00507B8E" w:rsidRDefault="0071620A" w:rsidP="0071620A">
      <w:pPr>
        <w:shd w:val="clear" w:color="auto" w:fill="FFFFFF"/>
        <w:ind w:left="708"/>
        <w:jc w:val="both"/>
        <w:rPr>
          <w:bCs/>
        </w:rPr>
      </w:pPr>
      <w:r>
        <w:rPr>
          <w:bCs/>
        </w:rPr>
        <w:t>Осуществляя свои права и обязанности, Работодатель стремится к созданию высокопрофессионального работоспособного коллектива, развитию их заинтересованности в развитии и укреплении деятельности Работодателя к стабильному его положению.</w:t>
      </w:r>
    </w:p>
    <w:p w:rsidR="00A05EB1" w:rsidRDefault="004A0154" w:rsidP="00A05EB1">
      <w:pPr>
        <w:shd w:val="clear" w:color="auto" w:fill="FFFFFF"/>
        <w:ind w:firstLine="357"/>
        <w:jc w:val="center"/>
        <w:rPr>
          <w:b/>
          <w:bCs/>
        </w:rPr>
      </w:pPr>
      <w:r>
        <w:br/>
      </w:r>
      <w:r w:rsidR="00A05EB1" w:rsidRPr="001F3F6D">
        <w:rPr>
          <w:b/>
          <w:bCs/>
          <w:lang w:val="en-US"/>
        </w:rPr>
        <w:t>V</w:t>
      </w:r>
      <w:r w:rsidR="00A05EB1" w:rsidRPr="001F3F6D">
        <w:rPr>
          <w:b/>
          <w:bCs/>
        </w:rPr>
        <w:t xml:space="preserve">. Рабочее время </w:t>
      </w:r>
    </w:p>
    <w:p w:rsidR="00F93342" w:rsidRPr="001F3F6D" w:rsidRDefault="00F93342" w:rsidP="00A05EB1">
      <w:pPr>
        <w:shd w:val="clear" w:color="auto" w:fill="FFFFFF"/>
        <w:ind w:firstLine="357"/>
        <w:jc w:val="center"/>
        <w:rPr>
          <w:b/>
          <w:bCs/>
        </w:rPr>
      </w:pPr>
    </w:p>
    <w:p w:rsidR="007C0C15" w:rsidRDefault="00A05EB1" w:rsidP="006C39F5">
      <w:pPr>
        <w:tabs>
          <w:tab w:val="left" w:pos="-180"/>
        </w:tabs>
        <w:ind w:left="360"/>
        <w:jc w:val="both"/>
      </w:pPr>
      <w:r>
        <w:tab/>
      </w:r>
      <w:r w:rsidRPr="001F3F6D">
        <w:t xml:space="preserve">5.1. Режим рабочего времени педагогических работников и иных работников </w:t>
      </w:r>
      <w:r>
        <w:t xml:space="preserve">Учреждения и его Филиалов </w:t>
      </w:r>
      <w:r w:rsidRPr="001F3F6D">
        <w:rPr>
          <w:bCs/>
        </w:rPr>
        <w:t xml:space="preserve">устанавливается </w:t>
      </w:r>
      <w:r>
        <w:t>П</w:t>
      </w:r>
      <w:r w:rsidRPr="001F3F6D">
        <w:t xml:space="preserve">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настоящим коллективным договором и </w:t>
      </w:r>
      <w:r>
        <w:t>«</w:t>
      </w:r>
      <w:r w:rsidRPr="001F3F6D">
        <w:t xml:space="preserve">Особенностями </w:t>
      </w:r>
      <w:r w:rsidRPr="001F3F6D">
        <w:rPr>
          <w:bCs/>
          <w:color w:val="000000"/>
        </w:rPr>
        <w:t>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bCs/>
          <w:color w:val="000000"/>
        </w:rPr>
        <w:t>»</w:t>
      </w:r>
      <w:r w:rsidRPr="001F3F6D">
        <w:rPr>
          <w:bCs/>
          <w:color w:val="000000"/>
        </w:rPr>
        <w:t>,</w:t>
      </w:r>
      <w:r w:rsidRPr="001F3F6D">
        <w:t xml:space="preserve"> утвержденными приказом Минобрнауки России от 11 мая </w:t>
      </w:r>
      <w:smartTag w:uri="urn:schemas-microsoft-com:office:smarttags" w:element="metricconverter">
        <w:smartTagPr>
          <w:attr w:name="ProductID" w:val="2016 г"/>
        </w:smartTagPr>
        <w:r w:rsidRPr="001F3F6D">
          <w:t>2016 г</w:t>
        </w:r>
      </w:smartTag>
      <w:r w:rsidRPr="001F3F6D">
        <w:t>. № 536 (далее – приказ № 536)</w:t>
      </w:r>
      <w:r>
        <w:t>.</w:t>
      </w:r>
    </w:p>
    <w:p w:rsidR="00A05EB1" w:rsidRDefault="00A05EB1" w:rsidP="006C39F5">
      <w:pPr>
        <w:tabs>
          <w:tab w:val="left" w:pos="-180"/>
        </w:tabs>
        <w:ind w:left="360" w:firstLine="360"/>
        <w:jc w:val="both"/>
      </w:pPr>
      <w:r>
        <w:t>5.2. Работникам Учреждения устанавливается пятидневная рабочая неделя</w:t>
      </w:r>
      <w:r w:rsidR="006C39F5" w:rsidRPr="006C39F5">
        <w:t xml:space="preserve"> </w:t>
      </w:r>
      <w:r w:rsidR="006C39F5">
        <w:t xml:space="preserve">с 12-часовым </w:t>
      </w:r>
      <w:r w:rsidR="006C39F5" w:rsidRPr="000960FB">
        <w:t>пребыванием обучающихся</w:t>
      </w:r>
      <w:r>
        <w:t>.</w:t>
      </w:r>
    </w:p>
    <w:p w:rsidR="00A05EB1" w:rsidRDefault="00A05EB1" w:rsidP="00A05EB1">
      <w:pPr>
        <w:tabs>
          <w:tab w:val="left" w:pos="-180"/>
        </w:tabs>
        <w:ind w:left="720"/>
        <w:jc w:val="both"/>
      </w:pPr>
      <w:r>
        <w:t>Рабочее время распределяется с понедельника по пятницу следующим образом:</w:t>
      </w:r>
    </w:p>
    <w:p w:rsidR="00A05EB1" w:rsidRDefault="00A05EB1" w:rsidP="006C39F5">
      <w:pPr>
        <w:tabs>
          <w:tab w:val="left" w:pos="-180"/>
        </w:tabs>
        <w:ind w:left="360"/>
        <w:jc w:val="both"/>
      </w:pPr>
      <w:r>
        <w:t>1 смена</w:t>
      </w:r>
      <w:r w:rsidR="006C39F5">
        <w:t xml:space="preserve"> - </w:t>
      </w:r>
      <w:r>
        <w:t xml:space="preserve"> с 7.00 до 14.00</w:t>
      </w:r>
      <w:r w:rsidR="006C39F5">
        <w:t>;</w:t>
      </w:r>
    </w:p>
    <w:p w:rsidR="006C39F5" w:rsidRDefault="006C39F5" w:rsidP="006C39F5">
      <w:pPr>
        <w:tabs>
          <w:tab w:val="left" w:pos="-180"/>
        </w:tabs>
        <w:ind w:left="360"/>
        <w:jc w:val="both"/>
      </w:pPr>
      <w:r>
        <w:t>2 смена – с 12.00 до 19.00.</w:t>
      </w:r>
    </w:p>
    <w:p w:rsidR="006C39F5" w:rsidRPr="008A3433" w:rsidRDefault="006C39F5" w:rsidP="006C39F5">
      <w:pPr>
        <w:pStyle w:val="a5"/>
        <w:tabs>
          <w:tab w:val="left" w:pos="360"/>
        </w:tabs>
        <w:spacing w:after="0"/>
        <w:ind w:left="284" w:firstLine="357"/>
        <w:jc w:val="both"/>
      </w:pPr>
      <w:r>
        <w:t>5.3</w:t>
      </w:r>
      <w:r w:rsidRPr="001F3F6D">
        <w:t xml:space="preserve">. Для руководящих работников, работников из числа административно-хозяйственного, учебно-вспомогательного и обслуживающего персонала </w:t>
      </w:r>
      <w:r w:rsidR="00911626">
        <w:t>Учреждения</w:t>
      </w:r>
      <w:r>
        <w:t xml:space="preserve"> </w:t>
      </w:r>
      <w:r w:rsidRPr="001F3F6D">
        <w:t>устанавливается нормальная продолжительность рабочего времени, которая не может превышать 40 часов в неделю.</w:t>
      </w:r>
    </w:p>
    <w:p w:rsidR="006C39F5" w:rsidRDefault="006C39F5" w:rsidP="006C39F5">
      <w:pPr>
        <w:pStyle w:val="a5"/>
        <w:tabs>
          <w:tab w:val="left" w:pos="360"/>
        </w:tabs>
        <w:spacing w:after="0"/>
        <w:ind w:left="284" w:firstLine="357"/>
        <w:jc w:val="both"/>
      </w:pPr>
      <w:r w:rsidRPr="001F3F6D">
        <w:t>5.</w:t>
      </w:r>
      <w:r>
        <w:t>4</w:t>
      </w:r>
      <w:r w:rsidRPr="001F3F6D">
        <w:t xml:space="preserve">. Режим работы </w:t>
      </w:r>
      <w:r>
        <w:t>заведующе</w:t>
      </w:r>
      <w:r w:rsidR="00845FFC">
        <w:t>й</w:t>
      </w:r>
      <w:r w:rsidRPr="001F3F6D">
        <w:t>, заместител</w:t>
      </w:r>
      <w:r>
        <w:t>ей</w:t>
      </w:r>
      <w:r w:rsidRPr="001F3F6D">
        <w:t xml:space="preserve"> </w:t>
      </w:r>
      <w:r w:rsidR="00845FFC">
        <w:t>заведующей</w:t>
      </w:r>
      <w:r>
        <w:t xml:space="preserve"> по воспитательной и методической работе</w:t>
      </w:r>
      <w:r w:rsidRPr="001F3F6D">
        <w:t>, руководителей структурных подразделений определяется графиком работы с учётом необходимости обеспечения руководящих функций.</w:t>
      </w:r>
    </w:p>
    <w:p w:rsidR="006C39F5" w:rsidRDefault="006C39F5" w:rsidP="006C39F5">
      <w:pPr>
        <w:tabs>
          <w:tab w:val="left" w:pos="7230"/>
        </w:tabs>
        <w:ind w:left="360" w:firstLine="180"/>
        <w:jc w:val="both"/>
      </w:pPr>
      <w:r w:rsidRPr="001F3F6D">
        <w:t>5.</w:t>
      </w:r>
      <w:r w:rsidR="00AF3AF7">
        <w:t>5</w:t>
      </w:r>
      <w:r w:rsidRPr="001F3F6D">
        <w:t xml:space="preserve">. </w:t>
      </w:r>
      <w:r>
        <w:t xml:space="preserve">На каждую </w:t>
      </w:r>
      <w:r w:rsidRPr="001F3F6D">
        <w:t xml:space="preserve">группу </w:t>
      </w:r>
      <w:r>
        <w:t>обучающихся</w:t>
      </w:r>
      <w:r w:rsidRPr="001F3F6D">
        <w:t xml:space="preserve"> предусматривается по две должности воспитателя</w:t>
      </w:r>
      <w:r>
        <w:t xml:space="preserve"> </w:t>
      </w:r>
      <w:r w:rsidRPr="001F3F6D">
        <w:t>(72 часа работы), режим их рабочего времени определяется с учётом выполнения каждым воспитателем нормы педагогической работы в течение 36 часов в неделю</w:t>
      </w:r>
      <w:r>
        <w:t>.</w:t>
      </w:r>
    </w:p>
    <w:p w:rsidR="006C39F5" w:rsidRDefault="006C39F5" w:rsidP="006C39F5">
      <w:pPr>
        <w:tabs>
          <w:tab w:val="left" w:pos="7230"/>
        </w:tabs>
        <w:ind w:left="360" w:firstLine="180"/>
        <w:jc w:val="both"/>
        <w:rPr>
          <w:szCs w:val="28"/>
        </w:rPr>
      </w:pPr>
      <w:r>
        <w:rPr>
          <w:szCs w:val="28"/>
        </w:rPr>
        <w:t>5.</w:t>
      </w:r>
      <w:r w:rsidR="00AF3AF7">
        <w:rPr>
          <w:szCs w:val="28"/>
        </w:rPr>
        <w:t>6</w:t>
      </w:r>
      <w:r>
        <w:rPr>
          <w:szCs w:val="28"/>
        </w:rPr>
        <w:t>. В</w:t>
      </w:r>
      <w:r w:rsidRPr="004D6C99">
        <w:rPr>
          <w:szCs w:val="28"/>
        </w:rPr>
        <w:t xml:space="preserve">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 </w:t>
      </w:r>
      <w:r>
        <w:rPr>
          <w:szCs w:val="28"/>
        </w:rPr>
        <w:t xml:space="preserve">в группах </w:t>
      </w:r>
      <w:r>
        <w:rPr>
          <w:rFonts w:ascii="Times New Roman CYR" w:hAnsi="Times New Roman CYR" w:cs="Times New Roman CYR"/>
        </w:rPr>
        <w:t>компенсирующей или</w:t>
      </w:r>
      <w:r w:rsidRPr="00DE50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омбинированной направленности</w:t>
      </w:r>
      <w:r w:rsidRPr="004D6C99">
        <w:rPr>
          <w:szCs w:val="28"/>
        </w:rPr>
        <w:t xml:space="preserve"> устанавливается </w:t>
      </w:r>
      <w:r>
        <w:rPr>
          <w:szCs w:val="28"/>
        </w:rPr>
        <w:t>н</w:t>
      </w:r>
      <w:r w:rsidRPr="004D6C99">
        <w:rPr>
          <w:szCs w:val="28"/>
        </w:rPr>
        <w:t>орма часов педагогической работы 25 часов в не</w:t>
      </w:r>
      <w:r>
        <w:rPr>
          <w:szCs w:val="28"/>
        </w:rPr>
        <w:t>делю за ставку заработной платы.</w:t>
      </w:r>
    </w:p>
    <w:p w:rsidR="006C39F5" w:rsidRDefault="006C39F5" w:rsidP="006C39F5">
      <w:pPr>
        <w:tabs>
          <w:tab w:val="left" w:pos="7230"/>
        </w:tabs>
        <w:ind w:left="360" w:hanging="76"/>
        <w:jc w:val="both"/>
        <w:rPr>
          <w:szCs w:val="28"/>
        </w:rPr>
      </w:pPr>
      <w:r>
        <w:rPr>
          <w:szCs w:val="28"/>
        </w:rPr>
        <w:tab/>
        <w:t xml:space="preserve">         С </w:t>
      </w:r>
      <w:r w:rsidRPr="004D6C99">
        <w:rPr>
          <w:szCs w:val="28"/>
        </w:rPr>
        <w:t>письменного согласия</w:t>
      </w:r>
      <w:r>
        <w:rPr>
          <w:szCs w:val="28"/>
        </w:rPr>
        <w:t xml:space="preserve"> воспитатель может выполнять педагогическую работу в группах </w:t>
      </w:r>
      <w:r>
        <w:rPr>
          <w:rFonts w:ascii="Times New Roman CYR" w:hAnsi="Times New Roman CYR" w:cs="Times New Roman CYR"/>
        </w:rPr>
        <w:t>компенсирующей или</w:t>
      </w:r>
      <w:r w:rsidRPr="00DE50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омбинированной направленности</w:t>
      </w:r>
      <w:r>
        <w:rPr>
          <w:szCs w:val="28"/>
        </w:rPr>
        <w:t xml:space="preserve"> сверх установленной нормы</w:t>
      </w:r>
      <w:r w:rsidRPr="002C1A93">
        <w:rPr>
          <w:szCs w:val="28"/>
        </w:rPr>
        <w:t xml:space="preserve"> часов за ставку заработной платы</w:t>
      </w:r>
      <w:r>
        <w:rPr>
          <w:szCs w:val="28"/>
        </w:rPr>
        <w:t xml:space="preserve"> с оплатой </w:t>
      </w:r>
      <w:r w:rsidRPr="002C1A93">
        <w:rPr>
          <w:szCs w:val="28"/>
        </w:rPr>
        <w:t>пропорционально фактически определенному объему педагогической работы</w:t>
      </w:r>
      <w:r>
        <w:rPr>
          <w:szCs w:val="28"/>
        </w:rPr>
        <w:t>.</w:t>
      </w:r>
    </w:p>
    <w:p w:rsidR="006C39F5" w:rsidRDefault="000E2D6B" w:rsidP="000E2D6B">
      <w:pPr>
        <w:pStyle w:val="a5"/>
        <w:tabs>
          <w:tab w:val="left" w:pos="709"/>
          <w:tab w:val="left" w:pos="1418"/>
        </w:tabs>
        <w:spacing w:after="0"/>
        <w:ind w:left="0"/>
        <w:jc w:val="both"/>
      </w:pPr>
      <w:r>
        <w:t xml:space="preserve">         </w:t>
      </w:r>
      <w:r w:rsidR="006C39F5">
        <w:t>5.</w:t>
      </w:r>
      <w:r w:rsidR="00AF3AF7">
        <w:t>7</w:t>
      </w:r>
      <w:r w:rsidR="006C39F5">
        <w:t xml:space="preserve">. </w:t>
      </w:r>
      <w:r w:rsidR="001F5C21">
        <w:t>Другим п</w:t>
      </w:r>
      <w:r w:rsidR="006C39F5">
        <w:t>едагогическим работникам Учреждения в зависимости от должности и (или) специальности с учетом особенностей их труда устанавливается:</w:t>
      </w:r>
    </w:p>
    <w:p w:rsidR="006C39F5" w:rsidRDefault="001F5C21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</w:pPr>
      <w:r>
        <w:t>- 30 часов в неделю – инструктор по физической культуре;</w:t>
      </w:r>
    </w:p>
    <w:p w:rsidR="001F5C21" w:rsidRDefault="001F5C21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</w:pPr>
      <w:r>
        <w:t>- 24 часа в неделю музыкальный руководитель;</w:t>
      </w:r>
    </w:p>
    <w:p w:rsidR="001F5C21" w:rsidRDefault="001F5C21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</w:pPr>
      <w:r>
        <w:t>- 20 часов в неделю – учитель-логопед;</w:t>
      </w:r>
    </w:p>
    <w:p w:rsidR="001F5C21" w:rsidRDefault="001F5C21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</w:pPr>
      <w:r>
        <w:t>- 36 часов в неделю – педагог-психолог.</w:t>
      </w:r>
    </w:p>
    <w:p w:rsidR="006C39F5" w:rsidRPr="001F3F6D" w:rsidRDefault="006C39F5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  <w:rPr>
          <w:color w:val="000000"/>
        </w:rPr>
      </w:pPr>
      <w:r>
        <w:t>5.</w:t>
      </w:r>
      <w:r w:rsidR="00AF3AF7">
        <w:t>8</w:t>
      </w:r>
      <w:r w:rsidRPr="001F3F6D">
        <w:t xml:space="preserve">. </w:t>
      </w:r>
      <w:r>
        <w:t>Д</w:t>
      </w:r>
      <w:r w:rsidRPr="001F3F6D">
        <w:rPr>
          <w:color w:val="000000"/>
        </w:rPr>
        <w:t xml:space="preserve">ля работников </w:t>
      </w:r>
      <w:r w:rsidR="001F5C21">
        <w:t>Учреждения</w:t>
      </w:r>
      <w:r>
        <w:t xml:space="preserve"> </w:t>
      </w:r>
      <w:r w:rsidRPr="00512DDA">
        <w:t>может</w:t>
      </w:r>
      <w:r>
        <w:t xml:space="preserve"> </w:t>
      </w:r>
      <w:r>
        <w:rPr>
          <w:color w:val="000000"/>
        </w:rPr>
        <w:t>устанавлива</w:t>
      </w:r>
      <w:r w:rsidRPr="001F3F6D">
        <w:rPr>
          <w:color w:val="000000"/>
        </w:rPr>
        <w:t>т</w:t>
      </w:r>
      <w:r>
        <w:rPr>
          <w:color w:val="000000"/>
        </w:rPr>
        <w:t>ь</w:t>
      </w:r>
      <w:r w:rsidRPr="001F3F6D">
        <w:rPr>
          <w:color w:val="000000"/>
        </w:rPr>
        <w:t xml:space="preserve">ся </w:t>
      </w:r>
      <w:r>
        <w:t>н</w:t>
      </w:r>
      <w:r w:rsidRPr="001F3F6D">
        <w:rPr>
          <w:color w:val="000000"/>
        </w:rPr>
        <w:t xml:space="preserve">еполный рабочий день (смена) или неполная рабочая неделя </w:t>
      </w:r>
      <w:r w:rsidRPr="001F3F6D">
        <w:rPr>
          <w:color w:val="000000"/>
          <w:shd w:val="clear" w:color="auto" w:fill="FFFFFF"/>
        </w:rPr>
        <w:t>как при приеме на работу, так и впоследствии</w:t>
      </w:r>
      <w:r w:rsidRPr="001F3F6D">
        <w:rPr>
          <w:color w:val="000000"/>
        </w:rPr>
        <w:t xml:space="preserve"> в следующих случаях:</w:t>
      </w:r>
    </w:p>
    <w:p w:rsidR="006C39F5" w:rsidRPr="001F3F6D" w:rsidRDefault="006C39F5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  <w:rPr>
          <w:color w:val="000000"/>
        </w:rPr>
      </w:pPr>
      <w:r w:rsidRPr="001F3F6D">
        <w:rPr>
          <w:color w:val="000000"/>
        </w:rPr>
        <w:t xml:space="preserve">- </w:t>
      </w:r>
      <w:r w:rsidRPr="001F3F6D">
        <w:rPr>
          <w:color w:val="000000"/>
          <w:shd w:val="clear" w:color="auto" w:fill="FFFFFF"/>
        </w:rPr>
        <w:t>по соглашению между работником и Работодателем;</w:t>
      </w:r>
    </w:p>
    <w:p w:rsidR="00BE6BE3" w:rsidRDefault="00BE6BE3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  <w:rPr>
          <w:color w:val="000000"/>
        </w:rPr>
      </w:pPr>
    </w:p>
    <w:p w:rsidR="00BE6BE3" w:rsidRDefault="00BE6BE3" w:rsidP="00BE6BE3">
      <w:pPr>
        <w:pStyle w:val="a5"/>
        <w:tabs>
          <w:tab w:val="left" w:pos="709"/>
          <w:tab w:val="left" w:pos="1418"/>
        </w:tabs>
        <w:spacing w:after="0"/>
        <w:ind w:firstLine="357"/>
        <w:jc w:val="right"/>
        <w:rPr>
          <w:color w:val="000000"/>
        </w:rPr>
      </w:pPr>
      <w:r>
        <w:rPr>
          <w:color w:val="000000"/>
        </w:rPr>
        <w:t>12</w:t>
      </w:r>
    </w:p>
    <w:p w:rsidR="00BE6BE3" w:rsidRDefault="00BE6BE3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  <w:rPr>
          <w:color w:val="000000"/>
        </w:rPr>
      </w:pPr>
    </w:p>
    <w:p w:rsidR="006C39F5" w:rsidRPr="001F3F6D" w:rsidRDefault="00BE6BE3" w:rsidP="001F5C21">
      <w:pPr>
        <w:pStyle w:val="a5"/>
        <w:tabs>
          <w:tab w:val="left" w:pos="709"/>
          <w:tab w:val="left" w:pos="1418"/>
        </w:tabs>
        <w:spacing w:after="0"/>
        <w:ind w:firstLine="357"/>
        <w:jc w:val="both"/>
        <w:rPr>
          <w:color w:val="000000"/>
        </w:rPr>
      </w:pPr>
      <w:r>
        <w:rPr>
          <w:color w:val="000000"/>
        </w:rPr>
        <w:t xml:space="preserve">- </w:t>
      </w:r>
      <w:r w:rsidR="006C39F5" w:rsidRPr="001F3F6D">
        <w:rPr>
          <w:color w:val="000000"/>
        </w:rPr>
        <w:t>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.</w:t>
      </w:r>
    </w:p>
    <w:p w:rsidR="006C39F5" w:rsidRPr="001F3F6D" w:rsidRDefault="006C39F5" w:rsidP="001F5C21">
      <w:pPr>
        <w:pStyle w:val="a5"/>
        <w:tabs>
          <w:tab w:val="left" w:pos="709"/>
        </w:tabs>
        <w:spacing w:after="0"/>
        <w:ind w:firstLine="357"/>
        <w:jc w:val="both"/>
      </w:pPr>
      <w:r w:rsidRPr="001F3F6D">
        <w:rPr>
          <w:shd w:val="clear" w:color="auto" w:fill="FFFFFF"/>
        </w:rPr>
        <w:t>При работе на условиях</w:t>
      </w:r>
      <w:r w:rsidRPr="001F3F6D">
        <w:rPr>
          <w:rStyle w:val="apple-converted-space"/>
          <w:shd w:val="clear" w:color="auto" w:fill="FFFFFF"/>
        </w:rPr>
        <w:t xml:space="preserve"> </w:t>
      </w:r>
      <w:r w:rsidRPr="006C39F5">
        <w:rPr>
          <w:shd w:val="clear" w:color="auto" w:fill="FFFFFF"/>
        </w:rPr>
        <w:t>неполного рабочего времени</w:t>
      </w:r>
      <w:r w:rsidRPr="001F3F6D">
        <w:rPr>
          <w:rStyle w:val="apple-converted-space"/>
          <w:shd w:val="clear" w:color="auto" w:fill="FFFFFF"/>
        </w:rPr>
        <w:t xml:space="preserve"> </w:t>
      </w:r>
      <w:r w:rsidRPr="001F3F6D">
        <w:rPr>
          <w:shd w:val="clear" w:color="auto" w:fill="FFFFFF"/>
        </w:rPr>
        <w:t>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6C39F5" w:rsidRPr="001F3F6D" w:rsidRDefault="006C39F5" w:rsidP="001F5C21">
      <w:pPr>
        <w:pStyle w:val="a5"/>
        <w:tabs>
          <w:tab w:val="left" w:pos="709"/>
        </w:tabs>
        <w:spacing w:after="0"/>
        <w:ind w:firstLine="357"/>
        <w:jc w:val="both"/>
        <w:rPr>
          <w:color w:val="000000"/>
        </w:rPr>
      </w:pPr>
      <w:r w:rsidRPr="001F3F6D">
        <w:rPr>
          <w:color w:val="000000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1F5C21" w:rsidRPr="001F3F6D" w:rsidRDefault="001F5C21" w:rsidP="001F5C21">
      <w:pPr>
        <w:pStyle w:val="a5"/>
        <w:tabs>
          <w:tab w:val="left" w:pos="709"/>
        </w:tabs>
        <w:spacing w:after="0"/>
        <w:ind w:firstLine="357"/>
        <w:jc w:val="both"/>
        <w:rPr>
          <w:color w:val="000000"/>
        </w:rPr>
      </w:pPr>
      <w:r w:rsidRPr="001F3F6D">
        <w:rPr>
          <w:color w:val="000000"/>
        </w:rPr>
        <w:t>5.</w:t>
      </w:r>
      <w:r w:rsidR="00AF3AF7">
        <w:rPr>
          <w:color w:val="000000"/>
        </w:rPr>
        <w:t>9</w:t>
      </w:r>
      <w:r w:rsidRPr="001F3F6D">
        <w:rPr>
          <w:color w:val="000000"/>
        </w:rPr>
        <w:t>. П</w:t>
      </w:r>
      <w:r w:rsidRPr="001F3F6D">
        <w:rPr>
          <w:color w:val="000000"/>
          <w:shd w:val="clear" w:color="auto" w:fill="FFFFFF"/>
        </w:rPr>
        <w:t xml:space="preserve">ри выполнении отдельных видов работ, когда работниками не может быть соблюдена установленная в </w:t>
      </w:r>
      <w:r>
        <w:t xml:space="preserve">Учреждении </w:t>
      </w:r>
      <w:r w:rsidRPr="00512DDA">
        <w:rPr>
          <w:color w:val="000000"/>
          <w:shd w:val="clear" w:color="auto" w:fill="FFFFFF"/>
        </w:rPr>
        <w:t>ежедневная</w:t>
      </w:r>
      <w:r w:rsidRPr="001F3F6D">
        <w:rPr>
          <w:color w:val="000000"/>
          <w:shd w:val="clear" w:color="auto" w:fill="FFFFFF"/>
        </w:rPr>
        <w:t xml:space="preserve">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1F5C21" w:rsidRDefault="001F5C21" w:rsidP="001F5C21">
      <w:pPr>
        <w:pStyle w:val="a5"/>
        <w:tabs>
          <w:tab w:val="left" w:pos="709"/>
        </w:tabs>
        <w:spacing w:after="0"/>
        <w:ind w:firstLine="357"/>
        <w:jc w:val="both"/>
      </w:pPr>
      <w:r w:rsidRPr="001F3F6D">
        <w:t>5.</w:t>
      </w:r>
      <w:r>
        <w:t>1</w:t>
      </w:r>
      <w:r w:rsidR="00AF3AF7">
        <w:t>0</w:t>
      </w:r>
      <w:r w:rsidRPr="001F3F6D">
        <w:t xml:space="preserve">. Привлечение работников </w:t>
      </w:r>
      <w:r>
        <w:t xml:space="preserve">Учреждения </w:t>
      </w:r>
      <w:r w:rsidRPr="001F3F6D">
        <w:t>к работе в выходные и нерабочие праздничные дни допускается только в случаях, предусмотренных ст.113 Трудового кодекса РФ, с их письменного согласия по письменному распоряжению Работодателя и с учётом мнения профкома.</w:t>
      </w:r>
    </w:p>
    <w:p w:rsidR="001F5C21" w:rsidRPr="001F3F6D" w:rsidRDefault="001F5C21" w:rsidP="001F5C21">
      <w:pPr>
        <w:pStyle w:val="a5"/>
        <w:tabs>
          <w:tab w:val="left" w:pos="709"/>
        </w:tabs>
        <w:spacing w:after="0"/>
        <w:ind w:firstLine="357"/>
        <w:jc w:val="both"/>
      </w:pPr>
      <w:r w:rsidRPr="001F3F6D">
        <w:t>5.</w:t>
      </w:r>
      <w:r>
        <w:t>1</w:t>
      </w:r>
      <w:r w:rsidR="00AF3AF7">
        <w:t>1</w:t>
      </w:r>
      <w:r w:rsidRPr="001F3F6D">
        <w:t>. Работники могут привлекаться к сверхурочным работам в случаях, предусмотренных ст. 99 ТК РФ,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1F5C21" w:rsidRPr="001F3F6D" w:rsidRDefault="001F5C21" w:rsidP="001F5C21">
      <w:pPr>
        <w:ind w:left="360" w:hanging="3"/>
        <w:jc w:val="both"/>
      </w:pPr>
      <w:r w:rsidRPr="001F3F6D">
        <w:t>Сверхурочные работы не должны превышать для каждого работника 4 часов в течение двух дней подряд и 120 часов в год.</w:t>
      </w:r>
    </w:p>
    <w:p w:rsidR="001F5C21" w:rsidRPr="001F3F6D" w:rsidRDefault="001F5C21" w:rsidP="001F5C21">
      <w:pPr>
        <w:tabs>
          <w:tab w:val="left" w:pos="-180"/>
          <w:tab w:val="left" w:pos="180"/>
          <w:tab w:val="left" w:pos="360"/>
        </w:tabs>
        <w:ind w:left="360" w:hanging="3"/>
        <w:jc w:val="both"/>
      </w:pPr>
      <w:r>
        <w:tab/>
      </w:r>
      <w:r>
        <w:tab/>
      </w:r>
      <w:r w:rsidRPr="001F3F6D">
        <w:t>5.</w:t>
      </w:r>
      <w:r>
        <w:t>1</w:t>
      </w:r>
      <w:r w:rsidR="00AF3AF7">
        <w:t>2</w:t>
      </w:r>
      <w:r w:rsidRPr="001F3F6D">
        <w:t xml:space="preserve">. Работник </w:t>
      </w:r>
      <w:r w:rsidRPr="001F3F6D">
        <w:rPr>
          <w:color w:val="000000"/>
          <w:shd w:val="clear" w:color="auto" w:fill="FFFFFF"/>
        </w:rPr>
        <w:t>с письменного согласия</w:t>
      </w:r>
      <w:r w:rsidRPr="001F3F6D">
        <w:t xml:space="preserve"> наряду со своей основной работой, обусловленной трудовым договором, может выполнять в </w:t>
      </w:r>
      <w:r>
        <w:t xml:space="preserve">Учреждении </w:t>
      </w:r>
      <w:r w:rsidRPr="001F3F6D">
        <w:t>дополнительную работу по другой профессии (должности) или исполнять обязанности временно отсутствующего работника без освобождения от своей основной работы.</w:t>
      </w:r>
    </w:p>
    <w:p w:rsidR="001F5C21" w:rsidRPr="001F3F6D" w:rsidRDefault="001F5C21" w:rsidP="001F5C21">
      <w:pPr>
        <w:tabs>
          <w:tab w:val="left" w:pos="-180"/>
          <w:tab w:val="left" w:pos="360"/>
        </w:tabs>
        <w:ind w:left="360" w:hanging="3"/>
        <w:jc w:val="both"/>
      </w:pPr>
      <w:r>
        <w:tab/>
      </w:r>
      <w:r>
        <w:tab/>
        <w:t>5.1</w:t>
      </w:r>
      <w:r w:rsidR="00AF3AF7">
        <w:t>3</w:t>
      </w:r>
      <w:r w:rsidRPr="001F3F6D">
        <w:t xml:space="preserve">. Работа педагогических работников по совместительству регулируется постановлением Министерства труда и социального развития Российской Федерации от 30 июня </w:t>
      </w:r>
      <w:smartTag w:uri="urn:schemas-microsoft-com:office:smarttags" w:element="metricconverter">
        <w:smartTagPr>
          <w:attr w:name="ProductID" w:val="2003 г"/>
        </w:smartTagPr>
        <w:r w:rsidRPr="001F3F6D">
          <w:t>2003 г</w:t>
        </w:r>
      </w:smartTag>
      <w:r w:rsidRPr="001F3F6D">
        <w:t xml:space="preserve">. № 41 «Об особенностях работы по совместительству педагогических, медицинских, фармацевтических работников и работников культуры» </w:t>
      </w:r>
      <w:r w:rsidRPr="001F3F6D">
        <w:rPr>
          <w:bCs/>
        </w:rPr>
        <w:t xml:space="preserve">(зарегистрировано Минюстом России 7 августа </w:t>
      </w:r>
      <w:smartTag w:uri="urn:schemas-microsoft-com:office:smarttags" w:element="metricconverter">
        <w:smartTagPr>
          <w:attr w:name="ProductID" w:val="2003 г"/>
        </w:smartTagPr>
        <w:r w:rsidRPr="001F3F6D">
          <w:rPr>
            <w:bCs/>
          </w:rPr>
          <w:t>2003 г</w:t>
        </w:r>
      </w:smartTag>
      <w:r w:rsidRPr="001F3F6D">
        <w:rPr>
          <w:bCs/>
        </w:rPr>
        <w:t>., регистрационный № 4963).</w:t>
      </w:r>
    </w:p>
    <w:p w:rsidR="001F5C21" w:rsidRDefault="001F5C21" w:rsidP="00990A43">
      <w:pPr>
        <w:tabs>
          <w:tab w:val="left" w:pos="7230"/>
        </w:tabs>
        <w:ind w:left="360" w:hanging="76"/>
        <w:jc w:val="both"/>
      </w:pPr>
      <w:r>
        <w:t xml:space="preserve">       </w:t>
      </w:r>
      <w:r w:rsidRPr="001F3F6D">
        <w:t>5.</w:t>
      </w:r>
      <w:r>
        <w:t>1</w:t>
      </w:r>
      <w:r w:rsidR="00AF3AF7">
        <w:t>4</w:t>
      </w:r>
      <w:r w:rsidRPr="001F3F6D">
        <w:t>. Периоды приостановки</w:t>
      </w:r>
      <w:r>
        <w:t xml:space="preserve"> </w:t>
      </w:r>
      <w:r w:rsidRPr="001F3F6D">
        <w:t xml:space="preserve">деятельности </w:t>
      </w:r>
      <w:r w:rsidR="00990A43">
        <w:t xml:space="preserve">Учреждения </w:t>
      </w:r>
      <w:r w:rsidRPr="001F3F6D">
        <w:t>по реализации образовательной программы</w:t>
      </w:r>
      <w:r>
        <w:t xml:space="preserve"> дошкольного образования</w:t>
      </w:r>
      <w:r w:rsidRPr="00477909">
        <w:t xml:space="preserve"> </w:t>
      </w:r>
      <w:r w:rsidRPr="001F3F6D">
        <w:t xml:space="preserve">для </w:t>
      </w:r>
      <w:r>
        <w:t>воспитанников</w:t>
      </w:r>
      <w:r w:rsidRPr="001F3F6D">
        <w:t xml:space="preserve"> в отдельных </w:t>
      </w:r>
      <w:r>
        <w:t>группах</w:t>
      </w:r>
      <w:r w:rsidRPr="001F3F6D">
        <w:t xml:space="preserve"> либо в целом по </w:t>
      </w:r>
      <w:r>
        <w:t xml:space="preserve">учреждению </w:t>
      </w:r>
      <w:r w:rsidRPr="001F3F6D">
        <w:t>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990A43" w:rsidRPr="00F37664" w:rsidRDefault="00512C99" w:rsidP="00990A43">
      <w:pPr>
        <w:tabs>
          <w:tab w:val="left" w:pos="7230"/>
        </w:tabs>
        <w:ind w:left="360" w:firstLine="360"/>
        <w:jc w:val="both"/>
      </w:pPr>
      <w:r w:rsidRPr="00F37664">
        <w:t>5.1</w:t>
      </w:r>
      <w:r w:rsidR="00AF3AF7" w:rsidRPr="00F37664">
        <w:t>5</w:t>
      </w:r>
      <w:r w:rsidRPr="00F37664">
        <w:t xml:space="preserve">. </w:t>
      </w:r>
      <w:r w:rsidR="00990A43" w:rsidRPr="00F37664">
        <w:t xml:space="preserve">Привлечение работников Учреждения к выполнению работы, не предусмотренной Уставом и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</w:t>
      </w:r>
      <w:r w:rsidRPr="00F37664">
        <w:t xml:space="preserve">  в порядке, Предусмотренном Положением об оплате труда.</w:t>
      </w:r>
    </w:p>
    <w:p w:rsidR="000E2D6B" w:rsidRDefault="00AF3AF7" w:rsidP="00990A43">
      <w:pPr>
        <w:tabs>
          <w:tab w:val="left" w:pos="7230"/>
        </w:tabs>
        <w:ind w:left="360" w:firstLine="360"/>
        <w:jc w:val="both"/>
      </w:pPr>
      <w:r w:rsidRPr="00F37664">
        <w:t xml:space="preserve">5.16. Администрация Учреждения привлекается к дежурству по </w:t>
      </w:r>
      <w:r w:rsidR="00845FFC" w:rsidRPr="00F37664">
        <w:t>МБ</w:t>
      </w:r>
      <w:r w:rsidRPr="00F37664">
        <w:t>ДОУ в рабочее время</w:t>
      </w:r>
      <w:r w:rsidR="000E2D6B">
        <w:t xml:space="preserve">. График дежурств утверждается </w:t>
      </w:r>
      <w:r w:rsidRPr="00F37664">
        <w:t xml:space="preserve">Руководителем по соглашению с профсоюзным комитетом. </w:t>
      </w:r>
    </w:p>
    <w:p w:rsidR="00AF3AF7" w:rsidRPr="00F37664" w:rsidRDefault="00AF3AF7" w:rsidP="00990A43">
      <w:pPr>
        <w:tabs>
          <w:tab w:val="left" w:pos="7230"/>
        </w:tabs>
        <w:ind w:left="360" w:firstLine="360"/>
        <w:jc w:val="both"/>
      </w:pPr>
      <w:r w:rsidRPr="00F37664">
        <w:t>График доводится до сведения административных работников и вывешивается на видном месте (информационная доска).</w:t>
      </w:r>
    </w:p>
    <w:p w:rsidR="00793670" w:rsidRDefault="00793670" w:rsidP="00990A43">
      <w:pPr>
        <w:tabs>
          <w:tab w:val="left" w:pos="7230"/>
        </w:tabs>
        <w:ind w:left="360" w:firstLine="360"/>
        <w:jc w:val="both"/>
      </w:pPr>
      <w:r w:rsidRPr="00F37664">
        <w:t>5.17. К рабочему времени относятся следующие периоды: заседания Педагогического совета, общие собрания трудового коллектива, заседание методических и аттестационных комиссий, родительские собрания, консультации, семинары-практикумы и другие методические мероприятия для педагогических работников ДОУ, продолжительность которых составляет от одного до 2</w:t>
      </w:r>
      <w:r w:rsidR="0078741B" w:rsidRPr="00F37664">
        <w:t>,</w:t>
      </w:r>
      <w:r w:rsidRPr="00F37664">
        <w:t>5 часов.</w:t>
      </w:r>
    </w:p>
    <w:p w:rsidR="00BE6BE3" w:rsidRDefault="00793670" w:rsidP="00793670">
      <w:pPr>
        <w:pStyle w:val="ConsPlusNormal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670">
        <w:rPr>
          <w:rFonts w:ascii="Times New Roman" w:hAnsi="Times New Roman" w:cs="Times New Roman"/>
          <w:sz w:val="24"/>
          <w:szCs w:val="24"/>
        </w:rPr>
        <w:t>5.18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77909">
        <w:rPr>
          <w:rFonts w:ascii="Times New Roman" w:hAnsi="Times New Roman" w:cs="Times New Roman"/>
          <w:sz w:val="24"/>
          <w:szCs w:val="24"/>
        </w:rPr>
        <w:t xml:space="preserve">ля </w:t>
      </w:r>
      <w:r w:rsidRPr="00223B9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8741B">
        <w:rPr>
          <w:rFonts w:ascii="Times New Roman" w:hAnsi="Times New Roman" w:cs="Times New Roman"/>
          <w:sz w:val="24"/>
          <w:szCs w:val="24"/>
        </w:rPr>
        <w:t>в течение рабочего дня</w:t>
      </w:r>
      <w:r w:rsidRPr="00477909">
        <w:rPr>
          <w:rFonts w:ascii="Times New Roman" w:hAnsi="Times New Roman" w:cs="Times New Roman"/>
          <w:sz w:val="24"/>
          <w:szCs w:val="24"/>
        </w:rPr>
        <w:t xml:space="preserve"> </w:t>
      </w:r>
      <w:r w:rsidRPr="00223B93">
        <w:rPr>
          <w:rFonts w:ascii="Times New Roman" w:hAnsi="Times New Roman" w:cs="Times New Roman"/>
          <w:sz w:val="24"/>
          <w:szCs w:val="24"/>
        </w:rPr>
        <w:t xml:space="preserve">предусматривается перерыв для отдыха и питания </w:t>
      </w:r>
    </w:p>
    <w:p w:rsidR="00BE6BE3" w:rsidRDefault="00BE6BE3" w:rsidP="00BE6BE3">
      <w:pPr>
        <w:pStyle w:val="ConsPlusNormal"/>
        <w:ind w:left="36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793670" w:rsidRPr="00223B93" w:rsidRDefault="00793670" w:rsidP="00793670">
      <w:pPr>
        <w:pStyle w:val="ConsPlusNormal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B93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ю 30 минут, который в рабочее время не включается. </w:t>
      </w:r>
    </w:p>
    <w:p w:rsidR="00793670" w:rsidRPr="00223B93" w:rsidRDefault="00793670" w:rsidP="00793670">
      <w:pPr>
        <w:shd w:val="clear" w:color="auto" w:fill="FFFFFF"/>
        <w:tabs>
          <w:tab w:val="left" w:pos="1192"/>
        </w:tabs>
        <w:ind w:left="360" w:firstLine="360"/>
        <w:jc w:val="both"/>
      </w:pPr>
      <w:r w:rsidRPr="00223B93">
        <w:t xml:space="preserve">В случаях, когда педагогические работники и </w:t>
      </w:r>
      <w:r w:rsidRPr="00223B93">
        <w:rPr>
          <w:color w:val="000000"/>
        </w:rPr>
        <w:t xml:space="preserve">иные работники </w:t>
      </w:r>
      <w:r w:rsidRPr="00223B93">
        <w:t xml:space="preserve">выполняют свои обязанности непрерывно в течение рабочего дня, перерыв для приёма пищи не устанавливается. Педагогическим работникам и иным работникам </w:t>
      </w:r>
      <w:r w:rsidRPr="00223B93">
        <w:rPr>
          <w:bCs/>
        </w:rPr>
        <w:t>в таких случаях</w:t>
      </w:r>
      <w:r w:rsidRPr="00223B93">
        <w:t xml:space="preserve"> обеспечивается возможность приёма пищи в течение рабочего времени одновременно вместе с </w:t>
      </w:r>
      <w:r w:rsidR="00381C80">
        <w:t>воспитанниками</w:t>
      </w:r>
      <w:r w:rsidRPr="00223B93">
        <w:t xml:space="preserve"> или отдельно в специально отведённом для этой цели помещении.</w:t>
      </w:r>
    </w:p>
    <w:p w:rsidR="00793670" w:rsidRPr="001F3F6D" w:rsidRDefault="00793670" w:rsidP="00990A43">
      <w:pPr>
        <w:tabs>
          <w:tab w:val="left" w:pos="7230"/>
        </w:tabs>
        <w:ind w:left="360" w:firstLine="360"/>
        <w:jc w:val="both"/>
        <w:rPr>
          <w:strike/>
        </w:rPr>
      </w:pPr>
    </w:p>
    <w:p w:rsidR="00793670" w:rsidRDefault="00793670" w:rsidP="004B3D86">
      <w:pPr>
        <w:tabs>
          <w:tab w:val="left" w:pos="7230"/>
        </w:tabs>
        <w:ind w:left="360" w:hanging="76"/>
        <w:jc w:val="center"/>
        <w:rPr>
          <w:b/>
        </w:rPr>
      </w:pPr>
      <w:r w:rsidRPr="001F3F6D">
        <w:rPr>
          <w:b/>
          <w:lang w:val="en-US"/>
        </w:rPr>
        <w:t>VI</w:t>
      </w:r>
      <w:r w:rsidRPr="001F3F6D">
        <w:rPr>
          <w:b/>
        </w:rPr>
        <w:t xml:space="preserve">. </w:t>
      </w:r>
      <w:r>
        <w:rPr>
          <w:b/>
        </w:rPr>
        <w:t>Время отдыха</w:t>
      </w:r>
    </w:p>
    <w:p w:rsidR="00F93342" w:rsidRPr="00793670" w:rsidRDefault="00F93342" w:rsidP="004B3D86">
      <w:pPr>
        <w:tabs>
          <w:tab w:val="left" w:pos="7230"/>
        </w:tabs>
        <w:ind w:left="360" w:hanging="76"/>
        <w:jc w:val="center"/>
        <w:rPr>
          <w:b/>
        </w:rPr>
      </w:pPr>
    </w:p>
    <w:p w:rsidR="006C39F5" w:rsidRDefault="00793670" w:rsidP="00381C80">
      <w:pPr>
        <w:tabs>
          <w:tab w:val="left" w:pos="-180"/>
        </w:tabs>
        <w:ind w:left="360" w:firstLine="360"/>
        <w:jc w:val="both"/>
        <w:rPr>
          <w:i/>
        </w:rPr>
      </w:pPr>
      <w:r>
        <w:t>6.1. Работникам предоставляется еженедельный непрерывный отдых (два выходных дня в неделю)</w:t>
      </w:r>
      <w:r w:rsidR="002D4192">
        <w:t xml:space="preserve"> – в субботу и воскресенье. </w:t>
      </w:r>
      <w:r w:rsidR="002D4192" w:rsidRPr="002D4192">
        <w:rPr>
          <w:i/>
        </w:rPr>
        <w:t>(Прим.: Продолжительность еженедельного непрерывного отдыха не может быть менее 42 часов.)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>6.2. Праздничные дни, установленные законодательством, являются нерабочими днями. При совпадении выходного и праздничного дней выходной день переносится на следующий после праздничного рабочий день.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 xml:space="preserve">Нерабочими праздничными днями в Российской Федерации являются: 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>Новогодние каникулы</w:t>
      </w:r>
      <w:r w:rsidR="00BA2801">
        <w:t xml:space="preserve"> (согласно Постановлению Правительства РФ)</w:t>
      </w:r>
      <w:r>
        <w:t>;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>23 февраля – День защитника Отечества;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 xml:space="preserve"> 8 марта – Международный женский день;</w:t>
      </w:r>
    </w:p>
    <w:p w:rsidR="002D4192" w:rsidRDefault="0078741B" w:rsidP="00381C80">
      <w:pPr>
        <w:tabs>
          <w:tab w:val="left" w:pos="-180"/>
        </w:tabs>
        <w:ind w:left="360" w:firstLine="360"/>
        <w:jc w:val="both"/>
      </w:pPr>
      <w:r>
        <w:t>1</w:t>
      </w:r>
      <w:r w:rsidR="002D4192">
        <w:t xml:space="preserve"> мая – Праздник весны и труда;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>9 мая – День Победы;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>12 июня – День России;</w:t>
      </w:r>
    </w:p>
    <w:p w:rsidR="002D4192" w:rsidRDefault="002D4192" w:rsidP="00381C80">
      <w:pPr>
        <w:tabs>
          <w:tab w:val="left" w:pos="-180"/>
        </w:tabs>
        <w:ind w:left="360" w:firstLine="360"/>
        <w:jc w:val="both"/>
      </w:pPr>
      <w:r>
        <w:t>4 ноября – День народного единства.</w:t>
      </w:r>
    </w:p>
    <w:p w:rsidR="002D4192" w:rsidRDefault="002D4192" w:rsidP="002D4192">
      <w:pPr>
        <w:pStyle w:val="a5"/>
        <w:tabs>
          <w:tab w:val="left" w:pos="709"/>
        </w:tabs>
        <w:spacing w:after="0"/>
        <w:ind w:firstLine="357"/>
        <w:jc w:val="both"/>
      </w:pPr>
      <w:r>
        <w:t>6</w:t>
      </w:r>
      <w:r w:rsidRPr="001F3F6D">
        <w:t>.</w:t>
      </w:r>
      <w:r>
        <w:t>3</w:t>
      </w:r>
      <w:r w:rsidRPr="001F3F6D">
        <w:t xml:space="preserve">. Привлечение работников </w:t>
      </w:r>
      <w:r>
        <w:t xml:space="preserve">Учреждения </w:t>
      </w:r>
      <w:r w:rsidRPr="001F3F6D">
        <w:t>к работе в выходные и нерабочие праздничные дни допускается только в случаях, предусмотренных ст.113 Трудового кодекса РФ, с их письменного согласия по письменному распоряжению Работодателя и с учётом мнения профкома.</w:t>
      </w:r>
    </w:p>
    <w:p w:rsidR="00C85ABA" w:rsidRPr="001F3F6D" w:rsidRDefault="00C85ABA" w:rsidP="00C85ABA">
      <w:pPr>
        <w:tabs>
          <w:tab w:val="left" w:pos="-180"/>
          <w:tab w:val="left" w:pos="360"/>
        </w:tabs>
        <w:ind w:left="360" w:firstLine="360"/>
        <w:jc w:val="both"/>
      </w:pPr>
      <w:r>
        <w:t>6.4</w:t>
      </w:r>
      <w:r w:rsidRPr="001F3F6D">
        <w:t xml:space="preserve">. </w:t>
      </w:r>
      <w:r>
        <w:t>Р</w:t>
      </w:r>
      <w:r w:rsidRPr="001F3F6D">
        <w:t xml:space="preserve">аботникам </w:t>
      </w:r>
      <w:r>
        <w:t xml:space="preserve">Учреждения </w:t>
      </w:r>
      <w:r w:rsidR="001E42E1" w:rsidRPr="001F3F6D">
        <w:t>предоставля</w:t>
      </w:r>
      <w:r w:rsidR="001E42E1">
        <w:t>е</w:t>
      </w:r>
      <w:r w:rsidR="001E42E1" w:rsidRPr="001F3F6D">
        <w:t>тся</w:t>
      </w:r>
      <w:r w:rsidR="001E42E1">
        <w:t xml:space="preserve"> </w:t>
      </w:r>
      <w:r>
        <w:t>ежегодный</w:t>
      </w:r>
      <w:r w:rsidRPr="001F3F6D">
        <w:t xml:space="preserve"> </w:t>
      </w:r>
      <w:r>
        <w:t xml:space="preserve">основной </w:t>
      </w:r>
      <w:r w:rsidRPr="001F3F6D">
        <w:t xml:space="preserve">отпуск с сохранением места работы (должности) и среднего заработка, </w:t>
      </w:r>
      <w:r w:rsidR="001E42E1">
        <w:t xml:space="preserve">и </w:t>
      </w:r>
      <w:r w:rsidRPr="001F3F6D">
        <w:t>как правило, в летний период.</w:t>
      </w:r>
    </w:p>
    <w:p w:rsidR="00C85ABA" w:rsidRPr="001F3F6D" w:rsidRDefault="00C85ABA" w:rsidP="00C85ABA">
      <w:pPr>
        <w:pStyle w:val="a5"/>
        <w:tabs>
          <w:tab w:val="left" w:pos="-180"/>
          <w:tab w:val="left" w:pos="0"/>
          <w:tab w:val="left" w:pos="900"/>
          <w:tab w:val="left" w:pos="1260"/>
        </w:tabs>
        <w:spacing w:after="0"/>
        <w:ind w:left="284" w:firstLine="357"/>
        <w:jc w:val="both"/>
      </w:pPr>
      <w:r>
        <w:t>6</w:t>
      </w:r>
      <w:r w:rsidRPr="001F3F6D">
        <w:t>.</w:t>
      </w:r>
      <w:r w:rsidR="001E42E1">
        <w:t>4</w:t>
      </w:r>
      <w:r w:rsidRPr="001F3F6D">
        <w:t>.</w:t>
      </w:r>
      <w:r w:rsidR="001E42E1">
        <w:t>1.</w:t>
      </w:r>
      <w:r w:rsidRPr="001F3F6D">
        <w:t xml:space="preserve"> Отпуск за первый год работы предоставляется работникам по истечении шести месяцев непрерывной работы, за второй и последующие годы работы – в соответствии с графиком отпусков. Отдельным категориям работников при производственной возможности отпуск предоставляется и до истечения шести месяцев (ст.122 ТК РФ).</w:t>
      </w:r>
    </w:p>
    <w:p w:rsidR="00C85ABA" w:rsidRPr="001F3F6D" w:rsidRDefault="00C85ABA" w:rsidP="00C85ABA">
      <w:pPr>
        <w:pStyle w:val="a5"/>
        <w:tabs>
          <w:tab w:val="left" w:pos="709"/>
        </w:tabs>
        <w:spacing w:after="0"/>
        <w:ind w:left="284" w:firstLine="357"/>
        <w:jc w:val="both"/>
      </w:pPr>
      <w:r>
        <w:t>6</w:t>
      </w:r>
      <w:r w:rsidRPr="001F3F6D">
        <w:t>.</w:t>
      </w:r>
      <w:r w:rsidR="001E42E1">
        <w:t>4</w:t>
      </w:r>
      <w:r w:rsidRPr="001F3F6D">
        <w:t>.</w:t>
      </w:r>
      <w:r w:rsidR="001E42E1">
        <w:t>2.</w:t>
      </w:r>
      <w:r w:rsidRPr="001F3F6D">
        <w:t xml:space="preserve"> </w:t>
      </w:r>
      <w:r w:rsidR="003F7959" w:rsidRPr="00F37664">
        <w:t>Очередность предоставления ежегодных оплачиваемых отпусков определяется в соответствии с графиком отпусков, утверждаемым Работодателем.</w:t>
      </w:r>
      <w:r w:rsidR="003F7959">
        <w:t xml:space="preserve"> </w:t>
      </w:r>
      <w:r w:rsidRPr="001F3F6D">
        <w:t>График отпусков, утверждается с учетом мнения профкома не позднее</w:t>
      </w:r>
      <w:r w:rsidR="00F37664">
        <w:t>,</w:t>
      </w:r>
      <w:r w:rsidRPr="001F3F6D">
        <w:t xml:space="preserve"> чем за две недели до наступления календарного года.</w:t>
      </w:r>
    </w:p>
    <w:p w:rsidR="00C85ABA" w:rsidRDefault="00C85ABA" w:rsidP="00C85ABA">
      <w:pPr>
        <w:pStyle w:val="a5"/>
        <w:tabs>
          <w:tab w:val="left" w:pos="709"/>
        </w:tabs>
        <w:spacing w:after="0"/>
        <w:ind w:firstLine="357"/>
        <w:jc w:val="both"/>
      </w:pPr>
      <w:r w:rsidRPr="001F3F6D">
        <w:t>Изменение графика отпусков Работодателем может осуществляться с согласия работника и с учётом мнения профкома.</w:t>
      </w:r>
    </w:p>
    <w:p w:rsidR="003F7959" w:rsidRPr="001F3F6D" w:rsidRDefault="003F7959" w:rsidP="00C85ABA">
      <w:pPr>
        <w:pStyle w:val="a5"/>
        <w:tabs>
          <w:tab w:val="left" w:pos="709"/>
        </w:tabs>
        <w:spacing w:after="0"/>
        <w:ind w:firstLine="357"/>
        <w:jc w:val="both"/>
      </w:pPr>
      <w:r w:rsidRPr="00F37664">
        <w:t>С графиком отпусков все работники должны быть ознакомлены под личную подпись. График отпусков обязателен как для администрации, так и для работников Учреждения.</w:t>
      </w:r>
    </w:p>
    <w:p w:rsidR="00C85ABA" w:rsidRPr="001F3F6D" w:rsidRDefault="00C85ABA" w:rsidP="00C85ABA">
      <w:pPr>
        <w:pStyle w:val="a5"/>
        <w:tabs>
          <w:tab w:val="left" w:pos="360"/>
        </w:tabs>
        <w:spacing w:after="0"/>
        <w:ind w:left="284" w:firstLine="357"/>
        <w:jc w:val="both"/>
      </w:pPr>
      <w:r w:rsidRPr="001F3F6D">
        <w:tab/>
      </w:r>
      <w:r>
        <w:t>6.</w:t>
      </w:r>
      <w:r w:rsidR="001E42E1">
        <w:t>4</w:t>
      </w:r>
      <w:r w:rsidRPr="001F3F6D">
        <w:t>.</w:t>
      </w:r>
      <w:r w:rsidR="001E42E1">
        <w:t>3.</w:t>
      </w:r>
      <w:r w:rsidRPr="001F3F6D">
        <w:t xml:space="preserve"> При предоставлении ежегодного </w:t>
      </w:r>
      <w:r>
        <w:t xml:space="preserve">основного удлинённого оплачиваемого </w:t>
      </w:r>
      <w:r w:rsidRPr="001F3F6D">
        <w:t xml:space="preserve">отпуска педагогическим работникам за первый год работы в </w:t>
      </w:r>
      <w:r>
        <w:t xml:space="preserve">летний </w:t>
      </w:r>
      <w:r w:rsidRPr="001F3F6D">
        <w:t>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0E2D6B" w:rsidRDefault="00C85ABA" w:rsidP="00C85ABA">
      <w:pPr>
        <w:widowControl w:val="0"/>
        <w:ind w:left="360" w:firstLine="360"/>
        <w:jc w:val="both"/>
      </w:pPr>
      <w:r w:rsidRPr="001F3F6D"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</w:t>
      </w:r>
    </w:p>
    <w:p w:rsidR="00C85ABA" w:rsidRPr="001F3F6D" w:rsidRDefault="00C85ABA" w:rsidP="00C85ABA">
      <w:pPr>
        <w:widowControl w:val="0"/>
        <w:ind w:left="360" w:firstLine="360"/>
        <w:jc w:val="both"/>
      </w:pPr>
      <w:r w:rsidRPr="001F3F6D">
        <w:t>увольнении работника.</w:t>
      </w:r>
    </w:p>
    <w:p w:rsidR="00C85ABA" w:rsidRPr="001F3F6D" w:rsidRDefault="00C85ABA" w:rsidP="00C85ABA">
      <w:pPr>
        <w:shd w:val="clear" w:color="auto" w:fill="FFFFFF"/>
        <w:ind w:left="360" w:firstLine="360"/>
        <w:jc w:val="both"/>
      </w:pPr>
      <w:r>
        <w:t>6.</w:t>
      </w:r>
      <w:r w:rsidR="001E42E1">
        <w:t>4</w:t>
      </w:r>
      <w:r w:rsidRPr="001F3F6D">
        <w:t>.</w:t>
      </w:r>
      <w:r w:rsidR="001E42E1">
        <w:t>4.</w:t>
      </w:r>
      <w:r w:rsidRPr="001F3F6D">
        <w:t xml:space="preserve">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</w:t>
      </w:r>
    </w:p>
    <w:p w:rsidR="00BE6BE3" w:rsidRDefault="00BE6BE3" w:rsidP="00C85ABA">
      <w:pPr>
        <w:shd w:val="clear" w:color="auto" w:fill="FFFFFF"/>
        <w:ind w:left="360" w:firstLine="360"/>
        <w:jc w:val="both"/>
      </w:pPr>
    </w:p>
    <w:p w:rsidR="00BE6BE3" w:rsidRDefault="00BE6BE3" w:rsidP="00C85ABA">
      <w:pPr>
        <w:shd w:val="clear" w:color="auto" w:fill="FFFFFF"/>
        <w:ind w:left="360" w:firstLine="360"/>
        <w:jc w:val="both"/>
      </w:pPr>
    </w:p>
    <w:p w:rsidR="00BE6BE3" w:rsidRDefault="00BE6BE3" w:rsidP="00BE6BE3">
      <w:pPr>
        <w:shd w:val="clear" w:color="auto" w:fill="FFFFFF"/>
        <w:ind w:left="360" w:firstLine="360"/>
        <w:jc w:val="right"/>
      </w:pPr>
      <w:r>
        <w:t>14</w:t>
      </w:r>
    </w:p>
    <w:p w:rsidR="00BE6BE3" w:rsidRDefault="00BE6BE3" w:rsidP="00C85ABA">
      <w:pPr>
        <w:shd w:val="clear" w:color="auto" w:fill="FFFFFF"/>
        <w:ind w:left="360" w:firstLine="360"/>
        <w:jc w:val="both"/>
      </w:pPr>
    </w:p>
    <w:p w:rsidR="00C85ABA" w:rsidRPr="001F3F6D" w:rsidRDefault="00AC47D4" w:rsidP="00C85ABA">
      <w:pPr>
        <w:shd w:val="clear" w:color="auto" w:fill="FFFFFF"/>
        <w:ind w:left="360" w:firstLine="360"/>
        <w:jc w:val="both"/>
      </w:pPr>
      <w:r w:rsidRPr="00BA092D">
        <w:t>Ч</w:t>
      </w:r>
      <w:r w:rsidR="00C85ABA" w:rsidRPr="00BA092D">
        <w:t xml:space="preserve">асть </w:t>
      </w:r>
      <w:r w:rsidRPr="00BA092D">
        <w:t>ежегодного оплачиваемого</w:t>
      </w:r>
      <w:r w:rsidR="00C85ABA" w:rsidRPr="00BA092D">
        <w:t xml:space="preserve"> отпуска, превышающ</w:t>
      </w:r>
      <w:r w:rsidRPr="00BA092D">
        <w:t>ая</w:t>
      </w:r>
      <w:r w:rsidR="00C85ABA" w:rsidRPr="00BA092D">
        <w:t xml:space="preserve"> 28 календарных дней, </w:t>
      </w:r>
      <w:r w:rsidRPr="00BA092D">
        <w:t>по письменному заявлению работника может</w:t>
      </w:r>
      <w:r w:rsidR="00C85ABA" w:rsidRPr="00BA092D">
        <w:t xml:space="preserve"> быть предоставлен</w:t>
      </w:r>
      <w:r w:rsidRPr="00BA092D">
        <w:t>а</w:t>
      </w:r>
      <w:r w:rsidR="00C85ABA" w:rsidRPr="00BA092D">
        <w:t xml:space="preserve"> в виде </w:t>
      </w:r>
      <w:r w:rsidRPr="00BA092D">
        <w:t xml:space="preserve">денежной </w:t>
      </w:r>
      <w:r w:rsidR="00C85ABA" w:rsidRPr="001F3F6D">
        <w:t>компенсации (ст. 126 ТК РФ).</w:t>
      </w:r>
    </w:p>
    <w:p w:rsidR="00C85ABA" w:rsidRPr="001F3F6D" w:rsidRDefault="00C85ABA" w:rsidP="00C85ABA">
      <w:pPr>
        <w:shd w:val="clear" w:color="auto" w:fill="FFFFFF"/>
        <w:ind w:left="360" w:firstLine="360"/>
        <w:jc w:val="both"/>
      </w:pPr>
      <w:r>
        <w:t>6</w:t>
      </w:r>
      <w:r w:rsidRPr="001F3F6D">
        <w:t>.</w:t>
      </w:r>
      <w:r w:rsidR="001E42E1">
        <w:t>4</w:t>
      </w:r>
      <w:r w:rsidRPr="001F3F6D">
        <w:t>.</w:t>
      </w:r>
      <w:r w:rsidR="001E42E1">
        <w:t>5.</w:t>
      </w:r>
      <w:r w:rsidRPr="001F3F6D">
        <w:t xml:space="preserve"> Ежегодный </w:t>
      </w:r>
      <w:r>
        <w:t xml:space="preserve">основной оплачиваемый </w:t>
      </w:r>
      <w:r w:rsidRPr="001F3F6D">
        <w:t>отпуск должен быть перенесен на другой срок по соглашению между работником и работодателем в случаях, предусмотренных статьями 124-125 ТК РФ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</w:t>
      </w:r>
      <w:r>
        <w:t>,</w:t>
      </w:r>
      <w:r w:rsidRPr="001F3F6D">
        <w:t xml:space="preserve"> чем за две недели до его начала.</w:t>
      </w:r>
    </w:p>
    <w:p w:rsidR="00C85ABA" w:rsidRDefault="00C85ABA" w:rsidP="00C85ABA">
      <w:pPr>
        <w:widowControl w:val="0"/>
        <w:ind w:left="360" w:firstLine="360"/>
        <w:jc w:val="both"/>
      </w:pPr>
      <w:r w:rsidRPr="001F3F6D">
        <w:t>При переносе отпуска и выборе новой даты начала отпуска учитываются пожелания работника.</w:t>
      </w:r>
    </w:p>
    <w:p w:rsidR="008830E2" w:rsidRPr="008170E4" w:rsidRDefault="008830E2" w:rsidP="00C85ABA">
      <w:pPr>
        <w:widowControl w:val="0"/>
        <w:ind w:left="360" w:firstLine="360"/>
        <w:jc w:val="both"/>
      </w:pPr>
      <w:r w:rsidRPr="008170E4">
        <w:t>6.</w:t>
      </w:r>
      <w:r w:rsidR="001E42E1" w:rsidRPr="008170E4">
        <w:t>4</w:t>
      </w:r>
      <w:r w:rsidRPr="008170E4">
        <w:t>.</w:t>
      </w:r>
      <w:r w:rsidR="001E42E1" w:rsidRPr="008170E4">
        <w:t>6.</w:t>
      </w:r>
      <w:r w:rsidRPr="008170E4">
        <w:t xml:space="preserve"> </w:t>
      </w:r>
      <w:r w:rsidR="0023735E" w:rsidRPr="008170E4">
        <w:t>Ежегодный оплачиваемый отпуск должен быть перенесен или продлен на другой срок, определяемый Работодателем с учетом пожелания работника в случаях:</w:t>
      </w:r>
    </w:p>
    <w:p w:rsidR="0023735E" w:rsidRPr="008170E4" w:rsidRDefault="0023735E" w:rsidP="00C85ABA">
      <w:pPr>
        <w:widowControl w:val="0"/>
        <w:ind w:left="360" w:firstLine="360"/>
        <w:jc w:val="both"/>
      </w:pPr>
      <w:r w:rsidRPr="008170E4">
        <w:t>- временной нетрудоспособности работника;</w:t>
      </w:r>
    </w:p>
    <w:p w:rsidR="0023735E" w:rsidRPr="008170E4" w:rsidRDefault="0023735E" w:rsidP="00C85ABA">
      <w:pPr>
        <w:widowControl w:val="0"/>
        <w:ind w:left="360" w:firstLine="360"/>
        <w:jc w:val="both"/>
      </w:pPr>
      <w:r w:rsidRPr="008170E4">
        <w:t>- исполнения работником во время ежегодного оплачиваемого отпуска государственных или общественных обязанностей</w:t>
      </w:r>
      <w:r w:rsidR="001E42E1" w:rsidRPr="008170E4">
        <w:t>, если для этого трудовым законодательством предусмотрено освобождение от работы;</w:t>
      </w:r>
    </w:p>
    <w:p w:rsidR="001E42E1" w:rsidRPr="008170E4" w:rsidRDefault="001E42E1" w:rsidP="00C85ABA">
      <w:pPr>
        <w:widowControl w:val="0"/>
        <w:ind w:left="360" w:firstLine="360"/>
        <w:jc w:val="both"/>
      </w:pPr>
      <w:r w:rsidRPr="008170E4">
        <w:t>- в других случаях, предусмотренных законами, локальными нормативными актами Учреждения.</w:t>
      </w:r>
    </w:p>
    <w:p w:rsidR="0023735E" w:rsidRDefault="0023735E" w:rsidP="00C85ABA">
      <w:pPr>
        <w:widowControl w:val="0"/>
        <w:ind w:left="360" w:firstLine="360"/>
        <w:jc w:val="both"/>
      </w:pPr>
      <w:r w:rsidRPr="008170E4">
        <w:t>6.</w:t>
      </w:r>
      <w:r w:rsidR="001E42E1" w:rsidRPr="008170E4">
        <w:t xml:space="preserve">4.7. </w:t>
      </w:r>
      <w:r w:rsidRPr="008170E4">
        <w:t>В исключительных случаях, когда предоставление отпуска работнику в текущем рабочем году может неблагоприятно отразиться на нормальном ходе работы Учреждения, допускается с согласия работника перенесение отпуска на следующий рабочий год. При этом отпуск должен быть использован не позднее 12 месяцев после окончания того года, за который он предоставлялся.</w:t>
      </w:r>
    </w:p>
    <w:p w:rsidR="00C85ABA" w:rsidRDefault="00C85ABA" w:rsidP="00C85ABA">
      <w:pPr>
        <w:tabs>
          <w:tab w:val="left" w:pos="-180"/>
          <w:tab w:val="left" w:pos="360"/>
        </w:tabs>
        <w:ind w:left="360" w:firstLine="360"/>
        <w:jc w:val="both"/>
      </w:pPr>
      <w:r>
        <w:t>6</w:t>
      </w:r>
      <w:r w:rsidRPr="001F3F6D">
        <w:t>.</w:t>
      </w:r>
      <w:r w:rsidR="001E42E1">
        <w:t>4.</w:t>
      </w:r>
      <w:r w:rsidR="008170E4">
        <w:t>8</w:t>
      </w:r>
      <w:r w:rsidRPr="001F3F6D">
        <w:t xml:space="preserve">. </w:t>
      </w:r>
      <w:r>
        <w:t>Педагогическим работникам Учреждения ежегодный основной удлинённый оплачиваемый отпуск предоставляется: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</w:pPr>
      <w:r>
        <w:t>продолжительностью</w:t>
      </w:r>
      <w:r>
        <w:rPr>
          <w:color w:val="000000"/>
          <w:spacing w:val="-4"/>
        </w:rPr>
        <w:t xml:space="preserve"> 42</w:t>
      </w:r>
      <w:r>
        <w:t xml:space="preserve"> календарных дня: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  <w:rPr>
          <w:color w:val="000000"/>
        </w:rPr>
      </w:pPr>
      <w:r>
        <w:t>- заведующе</w:t>
      </w:r>
      <w:r w:rsidR="008170E4">
        <w:t>й</w:t>
      </w:r>
      <w:r>
        <w:rPr>
          <w:color w:val="000000"/>
        </w:rPr>
        <w:t>,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</w:pPr>
      <w:r>
        <w:rPr>
          <w:color w:val="000000"/>
        </w:rPr>
        <w:t xml:space="preserve">- </w:t>
      </w:r>
      <w:r>
        <w:rPr>
          <w:color w:val="000000"/>
          <w:spacing w:val="-3"/>
        </w:rPr>
        <w:t>заместителям</w:t>
      </w:r>
      <w:r w:rsidRPr="00FE4E0C">
        <w:t xml:space="preserve"> </w:t>
      </w:r>
      <w:r>
        <w:t>заведующе</w:t>
      </w:r>
      <w:r w:rsidR="008170E4">
        <w:t>й</w:t>
      </w:r>
      <w:r>
        <w:t>;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  <w:rPr>
          <w:color w:val="000000"/>
          <w:spacing w:val="-3"/>
        </w:rPr>
      </w:pPr>
      <w:r>
        <w:t xml:space="preserve">- </w:t>
      </w:r>
      <w:r>
        <w:rPr>
          <w:color w:val="000000"/>
          <w:spacing w:val="-3"/>
        </w:rPr>
        <w:t>воспитателям;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инструктору по физкультуре;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музыкальному руководителю;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педагогу-психологу;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  <w:rPr>
          <w:color w:val="000000"/>
          <w:spacing w:val="-3"/>
        </w:rPr>
      </w:pPr>
      <w:r>
        <w:t xml:space="preserve">продолжительностью </w:t>
      </w:r>
      <w:r>
        <w:rPr>
          <w:color w:val="000000"/>
          <w:spacing w:val="-3"/>
        </w:rPr>
        <w:t xml:space="preserve">56 </w:t>
      </w:r>
      <w:r>
        <w:t>календарных дней:</w:t>
      </w:r>
    </w:p>
    <w:p w:rsidR="00C85ABA" w:rsidRDefault="00C85ABA" w:rsidP="00C85ABA">
      <w:pPr>
        <w:tabs>
          <w:tab w:val="left" w:pos="-180"/>
          <w:tab w:val="left" w:pos="360"/>
        </w:tabs>
        <w:ind w:firstLine="357"/>
        <w:jc w:val="both"/>
      </w:pPr>
      <w:r>
        <w:t xml:space="preserve">- </w:t>
      </w:r>
      <w:r>
        <w:rPr>
          <w:color w:val="000000"/>
          <w:spacing w:val="-3"/>
        </w:rPr>
        <w:t>учителю-логопеду.</w:t>
      </w:r>
    </w:p>
    <w:p w:rsidR="00C85ABA" w:rsidRPr="000960FB" w:rsidRDefault="00C85ABA" w:rsidP="00C85ABA">
      <w:pPr>
        <w:tabs>
          <w:tab w:val="left" w:pos="-180"/>
          <w:tab w:val="left" w:pos="360"/>
        </w:tabs>
        <w:ind w:left="360" w:firstLine="360"/>
        <w:jc w:val="both"/>
      </w:pPr>
      <w:r>
        <w:rPr>
          <w:bCs/>
        </w:rPr>
        <w:t>П</w:t>
      </w:r>
      <w:r w:rsidRPr="000960FB">
        <w:rPr>
          <w:bCs/>
        </w:rPr>
        <w:t>едагогическим работникам</w:t>
      </w:r>
      <w:r>
        <w:rPr>
          <w:bCs/>
        </w:rPr>
        <w:t xml:space="preserve">, которые работают с обучающимися </w:t>
      </w:r>
      <w:r w:rsidRPr="000960FB">
        <w:rPr>
          <w:bCs/>
        </w:rPr>
        <w:t>с ограниченными возможностями здоровья</w:t>
      </w:r>
      <w:r>
        <w:rPr>
          <w:bCs/>
        </w:rPr>
        <w:t>,</w:t>
      </w:r>
      <w:r w:rsidRPr="000960FB">
        <w:rPr>
          <w:bCs/>
        </w:rPr>
        <w:t xml:space="preserve"> ежегодн</w:t>
      </w:r>
      <w:r>
        <w:rPr>
          <w:bCs/>
        </w:rPr>
        <w:t>ый</w:t>
      </w:r>
      <w:r w:rsidRPr="000960FB">
        <w:rPr>
          <w:bCs/>
        </w:rPr>
        <w:t xml:space="preserve"> основно</w:t>
      </w:r>
      <w:r>
        <w:rPr>
          <w:bCs/>
        </w:rPr>
        <w:t>й</w:t>
      </w:r>
      <w:r w:rsidRPr="000960FB">
        <w:rPr>
          <w:bCs/>
        </w:rPr>
        <w:t xml:space="preserve"> </w:t>
      </w:r>
      <w:r>
        <w:t>удлинённый</w:t>
      </w:r>
      <w:r w:rsidRPr="000960FB">
        <w:rPr>
          <w:bCs/>
        </w:rPr>
        <w:t xml:space="preserve"> оплачиваем</w:t>
      </w:r>
      <w:r>
        <w:rPr>
          <w:bCs/>
        </w:rPr>
        <w:t>ый</w:t>
      </w:r>
      <w:r w:rsidRPr="000960FB">
        <w:rPr>
          <w:bCs/>
        </w:rPr>
        <w:t xml:space="preserve"> отпуск</w:t>
      </w:r>
      <w:r>
        <w:rPr>
          <w:bCs/>
        </w:rPr>
        <w:t xml:space="preserve"> устанавливается</w:t>
      </w:r>
      <w:r w:rsidRPr="000960FB">
        <w:rPr>
          <w:bCs/>
        </w:rPr>
        <w:t xml:space="preserve"> продолжительностью, составляющей 56 календарных дне</w:t>
      </w:r>
      <w:r>
        <w:rPr>
          <w:bCs/>
        </w:rPr>
        <w:t>й.</w:t>
      </w:r>
    </w:p>
    <w:p w:rsidR="00C85ABA" w:rsidRDefault="00C85ABA" w:rsidP="00C85ABA">
      <w:pPr>
        <w:tabs>
          <w:tab w:val="left" w:pos="-180"/>
          <w:tab w:val="left" w:pos="360"/>
        </w:tabs>
        <w:ind w:left="360" w:firstLine="360"/>
        <w:jc w:val="both"/>
      </w:pPr>
      <w:r w:rsidRPr="001F3F6D">
        <w:t xml:space="preserve">Продолжительность ежегодного основного оплачиваемого отпуска </w:t>
      </w:r>
      <w:r>
        <w:t xml:space="preserve">у </w:t>
      </w:r>
      <w:r w:rsidRPr="001F3F6D">
        <w:t>други</w:t>
      </w:r>
      <w:r>
        <w:t>х</w:t>
      </w:r>
      <w:r w:rsidRPr="001F3F6D">
        <w:t xml:space="preserve"> категори</w:t>
      </w:r>
      <w:r>
        <w:t>й</w:t>
      </w:r>
      <w:r w:rsidRPr="001F3F6D">
        <w:t xml:space="preserve"> работников </w:t>
      </w:r>
      <w:r>
        <w:t xml:space="preserve">Учреждения </w:t>
      </w:r>
      <w:r w:rsidRPr="001F3F6D">
        <w:t>составляет 28 календарных дней.</w:t>
      </w:r>
    </w:p>
    <w:p w:rsidR="003F7959" w:rsidRPr="001F3F6D" w:rsidRDefault="003F7959" w:rsidP="00C85ABA">
      <w:pPr>
        <w:tabs>
          <w:tab w:val="left" w:pos="-180"/>
          <w:tab w:val="left" w:pos="360"/>
        </w:tabs>
        <w:ind w:left="360" w:firstLine="360"/>
        <w:jc w:val="both"/>
      </w:pPr>
      <w:r w:rsidRPr="008170E4">
        <w:t>6.</w:t>
      </w:r>
      <w:r w:rsidR="001E42E1" w:rsidRPr="008170E4">
        <w:t>4.</w:t>
      </w:r>
      <w:r w:rsidR="008170E4">
        <w:t>9</w:t>
      </w:r>
      <w:r w:rsidRPr="008170E4">
        <w:t>. По соглашению сторон между работником и Работодателем ежегодный оплачиваемый отпуск может быть разделен на части. При этом хотя бы одна из частей отпуска должна быть не менее 14 календарных дней.</w:t>
      </w:r>
    </w:p>
    <w:p w:rsidR="00C85ABA" w:rsidRPr="00371198" w:rsidRDefault="00C85ABA" w:rsidP="00C85ABA">
      <w:pPr>
        <w:tabs>
          <w:tab w:val="left" w:pos="-180"/>
          <w:tab w:val="left" w:pos="360"/>
        </w:tabs>
        <w:ind w:left="360" w:firstLine="360"/>
        <w:jc w:val="both"/>
      </w:pPr>
      <w:r>
        <w:t>6</w:t>
      </w:r>
      <w:r w:rsidRPr="001F3F6D">
        <w:t>.</w:t>
      </w:r>
      <w:r w:rsidR="001E42E1">
        <w:t>4.</w:t>
      </w:r>
      <w:r>
        <w:t>1</w:t>
      </w:r>
      <w:r w:rsidR="008170E4">
        <w:t>0</w:t>
      </w:r>
      <w:r w:rsidRPr="001F3F6D">
        <w:t xml:space="preserve">. Педагогическим работникам по их просьбе не реже чем через каждые 10 лет непрерывной преподавательской работы может предоставлять длительный отпуск сроком до </w:t>
      </w:r>
      <w:r>
        <w:t xml:space="preserve">одного года в соответствии с </w:t>
      </w:r>
      <w:r w:rsidRPr="00371198">
        <w:t>Порядк</w:t>
      </w:r>
      <w:r>
        <w:t>ом</w:t>
      </w:r>
      <w:r w:rsidRPr="00371198">
        <w:t xml:space="preserve"> </w:t>
      </w:r>
      <w:r w:rsidRPr="00371198">
        <w:rPr>
          <w:color w:val="0D0D0D"/>
        </w:rPr>
        <w:t>предоставления педагогическим работникам</w:t>
      </w:r>
      <w:r w:rsidRPr="00371198">
        <w:t xml:space="preserve"> </w:t>
      </w:r>
      <w:r>
        <w:t>Учреждения</w:t>
      </w:r>
      <w:r w:rsidRPr="00371198">
        <w:t xml:space="preserve">, осуществляющих образовательную деятельность, </w:t>
      </w:r>
      <w:r w:rsidRPr="00371198">
        <w:rPr>
          <w:color w:val="0D0D0D"/>
        </w:rPr>
        <w:t>длительного отпуска сроком до одного года</w:t>
      </w:r>
      <w:r>
        <w:rPr>
          <w:color w:val="0D0D0D"/>
        </w:rPr>
        <w:t xml:space="preserve">, </w:t>
      </w:r>
      <w:r w:rsidRPr="00371198">
        <w:rPr>
          <w:color w:val="0D0D0D"/>
        </w:rPr>
        <w:t xml:space="preserve"> явля</w:t>
      </w:r>
      <w:r>
        <w:rPr>
          <w:color w:val="0D0D0D"/>
        </w:rPr>
        <w:t>ющимся</w:t>
      </w:r>
      <w:r w:rsidRPr="00371198">
        <w:rPr>
          <w:color w:val="0D0D0D"/>
        </w:rPr>
        <w:t xml:space="preserve"> приложением к коллективному договору</w:t>
      </w:r>
      <w:r>
        <w:rPr>
          <w:color w:val="0D0D0D"/>
        </w:rPr>
        <w:t>.</w:t>
      </w:r>
    </w:p>
    <w:p w:rsidR="000E2D6B" w:rsidRDefault="00C85ABA" w:rsidP="000E2D6B">
      <w:pPr>
        <w:pStyle w:val="a5"/>
        <w:tabs>
          <w:tab w:val="left" w:pos="360"/>
        </w:tabs>
        <w:spacing w:after="0"/>
        <w:ind w:left="284" w:firstLine="357"/>
        <w:jc w:val="right"/>
      </w:pPr>
      <w:r w:rsidRPr="001F3F6D">
        <w:tab/>
      </w:r>
    </w:p>
    <w:p w:rsidR="00C85ABA" w:rsidRPr="0072761C" w:rsidRDefault="00C85ABA" w:rsidP="00C85ABA">
      <w:pPr>
        <w:pStyle w:val="a5"/>
        <w:tabs>
          <w:tab w:val="left" w:pos="360"/>
        </w:tabs>
        <w:spacing w:after="0"/>
        <w:ind w:left="284" w:firstLine="357"/>
        <w:jc w:val="both"/>
      </w:pPr>
      <w:r>
        <w:t>6</w:t>
      </w:r>
      <w:r w:rsidRPr="0072761C">
        <w:t>.</w:t>
      </w:r>
      <w:r w:rsidR="001E42E1">
        <w:t>4.</w:t>
      </w:r>
      <w:r>
        <w:t>1</w:t>
      </w:r>
      <w:r w:rsidR="008170E4">
        <w:t>1</w:t>
      </w:r>
      <w:r w:rsidRPr="0072761C">
        <w:t xml:space="preserve">. Работникам </w:t>
      </w:r>
      <w:r>
        <w:t>Учреждения</w:t>
      </w:r>
      <w:r w:rsidRPr="0072761C">
        <w:t xml:space="preserve">, занятым на работах с вредными и (или) опасными условиями труда, </w:t>
      </w:r>
      <w:r w:rsidRPr="0072761C">
        <w:rPr>
          <w:color w:val="000000"/>
          <w:shd w:val="clear" w:color="auto" w:fill="FFFFFF"/>
        </w:rPr>
        <w:t>работникам, имеющим особый характер работы,</w:t>
      </w:r>
      <w:r w:rsidRPr="0072761C">
        <w:t xml:space="preserve"> предоставляются ежегодные допол</w:t>
      </w:r>
      <w:r>
        <w:t xml:space="preserve">нительные оплачиваемые отпуска в соответствии </w:t>
      </w:r>
      <w:r w:rsidR="000B4E8F" w:rsidRPr="0072761C">
        <w:t>со ст. 117 ТК РФ</w:t>
      </w:r>
      <w:r w:rsidR="000B4E8F">
        <w:t xml:space="preserve"> и</w:t>
      </w:r>
      <w:r>
        <w:t xml:space="preserve"> </w:t>
      </w:r>
      <w:r w:rsidRPr="0072761C">
        <w:t>Переч</w:t>
      </w:r>
      <w:r>
        <w:t>нем</w:t>
      </w:r>
      <w:r w:rsidRPr="0072761C">
        <w:t xml:space="preserve"> работ, профессий и должностей, по которым предоставляются дополнительные оплачиваемые отпуска, утвержд</w:t>
      </w:r>
      <w:r>
        <w:t>енным</w:t>
      </w:r>
      <w:r w:rsidRPr="0072761C">
        <w:t xml:space="preserve"> </w:t>
      </w:r>
      <w:r>
        <w:t xml:space="preserve">Руководителем </w:t>
      </w:r>
      <w:r w:rsidRPr="0072761C">
        <w:t>с учётом мнения профкома</w:t>
      </w:r>
      <w:r>
        <w:t>.</w:t>
      </w:r>
    </w:p>
    <w:p w:rsidR="00BE6BE3" w:rsidRDefault="00BE6BE3" w:rsidP="003F7959">
      <w:pPr>
        <w:ind w:left="360" w:firstLine="280"/>
        <w:jc w:val="both"/>
      </w:pPr>
    </w:p>
    <w:p w:rsidR="00BE6BE3" w:rsidRDefault="00BE6BE3" w:rsidP="00BE6BE3">
      <w:pPr>
        <w:ind w:left="360" w:firstLine="280"/>
        <w:jc w:val="right"/>
      </w:pPr>
      <w:r>
        <w:t>15</w:t>
      </w:r>
    </w:p>
    <w:p w:rsidR="00BE6BE3" w:rsidRDefault="00BE6BE3" w:rsidP="003F7959">
      <w:pPr>
        <w:ind w:left="360" w:firstLine="280"/>
        <w:jc w:val="both"/>
      </w:pPr>
    </w:p>
    <w:p w:rsidR="000B4E8F" w:rsidRPr="00B72C45" w:rsidRDefault="000B4E8F" w:rsidP="003F7959">
      <w:pPr>
        <w:ind w:left="360" w:firstLine="280"/>
        <w:jc w:val="both"/>
        <w:rPr>
          <w:szCs w:val="28"/>
        </w:rPr>
      </w:pPr>
      <w:r>
        <w:t>6</w:t>
      </w:r>
      <w:r w:rsidRPr="00B72C45">
        <w:t>.</w:t>
      </w:r>
      <w:r w:rsidR="001E42E1">
        <w:t>4.</w:t>
      </w:r>
      <w:r w:rsidRPr="00B72C45">
        <w:t>1</w:t>
      </w:r>
      <w:r w:rsidR="008170E4">
        <w:t>2</w:t>
      </w:r>
      <w:r w:rsidRPr="00B72C45">
        <w:rPr>
          <w:szCs w:val="28"/>
        </w:rPr>
        <w:t xml:space="preserve">. </w:t>
      </w:r>
      <w:r>
        <w:rPr>
          <w:szCs w:val="28"/>
        </w:rPr>
        <w:t>О</w:t>
      </w:r>
      <w:r w:rsidRPr="00B72C45">
        <w:rPr>
          <w:szCs w:val="28"/>
        </w:rPr>
        <w:t>плачиваемы</w:t>
      </w:r>
      <w:r>
        <w:rPr>
          <w:szCs w:val="28"/>
        </w:rPr>
        <w:t>е</w:t>
      </w:r>
      <w:r w:rsidRPr="00B72C45">
        <w:rPr>
          <w:szCs w:val="28"/>
        </w:rPr>
        <w:t xml:space="preserve"> дополнительны</w:t>
      </w:r>
      <w:r>
        <w:rPr>
          <w:szCs w:val="28"/>
        </w:rPr>
        <w:t>е дни</w:t>
      </w:r>
      <w:r w:rsidRPr="00B72C45">
        <w:rPr>
          <w:szCs w:val="28"/>
        </w:rPr>
        <w:t xml:space="preserve"> </w:t>
      </w:r>
      <w:r>
        <w:rPr>
          <w:szCs w:val="28"/>
        </w:rPr>
        <w:t>работникам</w:t>
      </w:r>
      <w:r w:rsidRPr="00B72C45">
        <w:rPr>
          <w:szCs w:val="28"/>
        </w:rPr>
        <w:t xml:space="preserve"> </w:t>
      </w:r>
      <w:r>
        <w:rPr>
          <w:szCs w:val="28"/>
        </w:rPr>
        <w:t xml:space="preserve">предоставляются </w:t>
      </w:r>
      <w:r w:rsidRPr="00B72C45">
        <w:rPr>
          <w:szCs w:val="28"/>
        </w:rPr>
        <w:t>по ходатайству первичной профсоюзной организации по следующим причинам и в количестве</w:t>
      </w:r>
      <w:r w:rsidRPr="00B72C45">
        <w:t>:</w:t>
      </w:r>
    </w:p>
    <w:p w:rsidR="000B4E8F" w:rsidRPr="006D6DA6" w:rsidRDefault="000B4E8F" w:rsidP="000B4E8F">
      <w:pPr>
        <w:ind w:firstLine="357"/>
        <w:jc w:val="both"/>
        <w:rPr>
          <w:szCs w:val="28"/>
        </w:rPr>
      </w:pPr>
      <w:r w:rsidRPr="006D6DA6">
        <w:rPr>
          <w:szCs w:val="28"/>
        </w:rPr>
        <w:t>- смерть близких родственников (</w:t>
      </w:r>
      <w:r w:rsidRPr="006D6DA6">
        <w:rPr>
          <w:color w:val="000000"/>
          <w:szCs w:val="28"/>
        </w:rPr>
        <w:t>супруг(а), дети</w:t>
      </w:r>
      <w:r w:rsidRPr="006D6DA6">
        <w:rPr>
          <w:szCs w:val="28"/>
        </w:rPr>
        <w:t>) - три рабочих дня;</w:t>
      </w:r>
    </w:p>
    <w:p w:rsidR="000B4E8F" w:rsidRDefault="000B4E8F" w:rsidP="003F7959">
      <w:pPr>
        <w:pStyle w:val="a5"/>
        <w:tabs>
          <w:tab w:val="left" w:pos="360"/>
        </w:tabs>
        <w:spacing w:after="0"/>
        <w:ind w:left="284" w:firstLine="357"/>
        <w:jc w:val="both"/>
      </w:pPr>
      <w:r>
        <w:t>6</w:t>
      </w:r>
      <w:r w:rsidRPr="00B72C45">
        <w:t>.</w:t>
      </w:r>
      <w:r w:rsidR="001E42E1">
        <w:t>4.</w:t>
      </w:r>
      <w:r>
        <w:t>1</w:t>
      </w:r>
      <w:r w:rsidR="008170E4">
        <w:t>3</w:t>
      </w:r>
      <w:r w:rsidRPr="00B72C45">
        <w:t xml:space="preserve">. </w:t>
      </w:r>
      <w:r>
        <w:t>В</w:t>
      </w:r>
      <w:r w:rsidRPr="00457C0F">
        <w:t xml:space="preserve"> соответствии с Трудовым кодексом РФ</w:t>
      </w:r>
      <w:r>
        <w:t xml:space="preserve"> </w:t>
      </w:r>
      <w:r w:rsidR="008830E2">
        <w:t xml:space="preserve">и коллективным договором </w:t>
      </w:r>
      <w:r>
        <w:t>д</w:t>
      </w:r>
      <w:r w:rsidRPr="00457C0F">
        <w:t>ополнительн</w:t>
      </w:r>
      <w:r>
        <w:t>ый</w:t>
      </w:r>
      <w:r w:rsidRPr="00457C0F">
        <w:t xml:space="preserve"> оплачиваем</w:t>
      </w:r>
      <w:r>
        <w:t>ый</w:t>
      </w:r>
      <w:r w:rsidRPr="00457C0F">
        <w:t xml:space="preserve"> отпуск</w:t>
      </w:r>
      <w:r w:rsidRPr="00B72C45">
        <w:t xml:space="preserve"> </w:t>
      </w:r>
      <w:r>
        <w:t>п</w:t>
      </w:r>
      <w:r w:rsidRPr="00B72C45">
        <w:t>редоставл</w:t>
      </w:r>
      <w:r>
        <w:t>яется</w:t>
      </w:r>
      <w:r w:rsidRPr="00B72C45">
        <w:t xml:space="preserve"> </w:t>
      </w:r>
      <w:r w:rsidRPr="00457C0F">
        <w:t xml:space="preserve">председателю первичной профсоюзной организации </w:t>
      </w:r>
      <w:r>
        <w:rPr>
          <w:color w:val="000000"/>
        </w:rPr>
        <w:t>Учреждения</w:t>
      </w:r>
      <w:r w:rsidRPr="00457C0F">
        <w:t xml:space="preserve"> </w:t>
      </w:r>
      <w:r>
        <w:t xml:space="preserve">и его Филиалов в количестве </w:t>
      </w:r>
      <w:r w:rsidRPr="00457C0F">
        <w:t>тр</w:t>
      </w:r>
      <w:r>
        <w:t>ех</w:t>
      </w:r>
      <w:r w:rsidRPr="00457C0F">
        <w:t xml:space="preserve"> календарных дн</w:t>
      </w:r>
      <w:r>
        <w:t>ей</w:t>
      </w:r>
      <w:r w:rsidRPr="00B72C45">
        <w:t>.</w:t>
      </w:r>
    </w:p>
    <w:p w:rsidR="00E4327D" w:rsidRDefault="0050204F" w:rsidP="003F7959">
      <w:pPr>
        <w:pStyle w:val="a5"/>
        <w:tabs>
          <w:tab w:val="left" w:pos="360"/>
        </w:tabs>
        <w:spacing w:after="0"/>
        <w:ind w:left="284" w:firstLine="357"/>
        <w:jc w:val="both"/>
      </w:pPr>
      <w:r>
        <w:t>6.</w:t>
      </w:r>
      <w:r w:rsidR="001E42E1">
        <w:t>4.</w:t>
      </w:r>
      <w:r>
        <w:t>1</w:t>
      </w:r>
      <w:r w:rsidR="008170E4">
        <w:t>4</w:t>
      </w:r>
      <w:r>
        <w:t xml:space="preserve">. </w:t>
      </w:r>
      <w:r w:rsidR="008830E2">
        <w:t>О времени начала отпуска работник должен быть извещен не позднее</w:t>
      </w:r>
      <w:r w:rsidR="008170E4">
        <w:t>,</w:t>
      </w:r>
      <w:r w:rsidR="008830E2">
        <w:t xml:space="preserve"> чем за две недели до его начала.</w:t>
      </w:r>
      <w:r w:rsidR="003F7959">
        <w:t xml:space="preserve"> </w:t>
      </w:r>
    </w:p>
    <w:p w:rsidR="001E42E1" w:rsidRPr="008170E4" w:rsidRDefault="001E42E1" w:rsidP="003F7959">
      <w:pPr>
        <w:pStyle w:val="a5"/>
        <w:tabs>
          <w:tab w:val="left" w:pos="360"/>
        </w:tabs>
        <w:spacing w:after="0"/>
        <w:ind w:left="284" w:firstLine="357"/>
        <w:jc w:val="both"/>
      </w:pPr>
      <w:r w:rsidRPr="008170E4">
        <w:t>6.5. Работодатель обязуется:</w:t>
      </w:r>
    </w:p>
    <w:p w:rsidR="001E42E1" w:rsidRPr="008170E4" w:rsidRDefault="001E42E1" w:rsidP="003F7959">
      <w:pPr>
        <w:pStyle w:val="a5"/>
        <w:tabs>
          <w:tab w:val="left" w:pos="360"/>
        </w:tabs>
        <w:spacing w:after="0"/>
        <w:ind w:left="284" w:firstLine="357"/>
        <w:jc w:val="both"/>
      </w:pPr>
      <w:r w:rsidRPr="008170E4">
        <w:t>6.5.1. По письменному заявлению работника перенести ежегодный оплачиваемый отпуск на другой срок, согласованный с работником, если работнику своевременно не была произведена оплата за время ежегодного оплачиваемого отпуска, либо работник был предупрежден о времени начала этого отпуска позднее, чем за две недели до его начала.</w:t>
      </w:r>
    </w:p>
    <w:p w:rsidR="001E42E1" w:rsidRPr="008170E4" w:rsidRDefault="001E42E1" w:rsidP="003F7959">
      <w:pPr>
        <w:pStyle w:val="a5"/>
        <w:tabs>
          <w:tab w:val="left" w:pos="360"/>
        </w:tabs>
        <w:spacing w:after="0"/>
        <w:ind w:left="284" w:firstLine="357"/>
        <w:jc w:val="both"/>
      </w:pPr>
      <w:r w:rsidRPr="008170E4">
        <w:t>6.5.2. Предоставлять работникам ежегодный дополнительный отпуск в соответствии со статьями 116-120 Трудового кодекса РФ.</w:t>
      </w:r>
    </w:p>
    <w:p w:rsidR="00AD27E9" w:rsidRPr="008170E4" w:rsidRDefault="001E42E1" w:rsidP="00AD27E9">
      <w:pPr>
        <w:pStyle w:val="a5"/>
        <w:tabs>
          <w:tab w:val="left" w:pos="360"/>
        </w:tabs>
        <w:spacing w:after="0"/>
        <w:ind w:left="284" w:firstLine="357"/>
        <w:jc w:val="both"/>
      </w:pPr>
      <w:r w:rsidRPr="008170E4">
        <w:t xml:space="preserve">6.5.3. </w:t>
      </w:r>
      <w:r w:rsidR="00AD27E9" w:rsidRPr="008170E4">
        <w:t xml:space="preserve">Предоставлять работникам Учреждения, занятым на работах с вредными и (или) опасными условиями труда, </w:t>
      </w:r>
      <w:r w:rsidR="00AD27E9" w:rsidRPr="008170E4">
        <w:rPr>
          <w:color w:val="000000"/>
          <w:shd w:val="clear" w:color="auto" w:fill="FFFFFF"/>
        </w:rPr>
        <w:t>работникам, имеющим особый характер работы,</w:t>
      </w:r>
      <w:r w:rsidR="00AD27E9" w:rsidRPr="008170E4">
        <w:t xml:space="preserve"> ежегодные дополнительные оплачиваемые отпуска в соответствии со ст. 117 ТК РФ и Перечнем работ, профессий и должностей, по которым предоставляются дополнительные оплачиваемые отпуска, утвержденным Руководителем с учётом мнения профкома.</w:t>
      </w:r>
    </w:p>
    <w:p w:rsidR="00367DD8" w:rsidRPr="008170E4" w:rsidRDefault="00AD27E9" w:rsidP="00367DD8">
      <w:pPr>
        <w:pStyle w:val="a5"/>
        <w:tabs>
          <w:tab w:val="left" w:pos="360"/>
        </w:tabs>
        <w:spacing w:after="0"/>
        <w:ind w:left="284" w:firstLine="357"/>
        <w:jc w:val="both"/>
      </w:pPr>
      <w:r w:rsidRPr="008170E4">
        <w:t xml:space="preserve">6.6. </w:t>
      </w:r>
      <w:r w:rsidR="00367DD8" w:rsidRPr="008170E4">
        <w:t>Отпуск без сохранения заработной платы предоставляется работникам Учреждения в соответствии со ст.128 ТК РФ на основании письменного заявления. Указанный отпуск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367DD8" w:rsidRDefault="00367DD8" w:rsidP="00367DD8">
      <w:pPr>
        <w:pStyle w:val="a5"/>
        <w:tabs>
          <w:tab w:val="left" w:pos="360"/>
        </w:tabs>
        <w:spacing w:after="0"/>
        <w:ind w:left="284" w:firstLine="357"/>
        <w:jc w:val="both"/>
      </w:pPr>
      <w:r w:rsidRPr="008170E4">
        <w:t>6.7. Одному из родителей (опекуну, попечителю) для ухода за детьми-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</w:t>
      </w:r>
      <w:r w:rsidR="00AA18DE" w:rsidRPr="008170E4">
        <w:t>т</w:t>
      </w:r>
      <w:r w:rsidRPr="008170E4">
        <w:t>рению. Оплата каждого дополнительного выходного дня производится в размере и порядке в соответствии с законодательством РФ.</w:t>
      </w:r>
    </w:p>
    <w:p w:rsidR="00367DD8" w:rsidRPr="0072761C" w:rsidRDefault="00367DD8" w:rsidP="00AD27E9">
      <w:pPr>
        <w:pStyle w:val="a5"/>
        <w:tabs>
          <w:tab w:val="left" w:pos="360"/>
        </w:tabs>
        <w:spacing w:after="0"/>
        <w:ind w:left="284" w:firstLine="357"/>
        <w:jc w:val="both"/>
      </w:pPr>
    </w:p>
    <w:p w:rsidR="00AA18DE" w:rsidRDefault="00AA18DE" w:rsidP="00AA18DE">
      <w:pPr>
        <w:pStyle w:val="a3"/>
        <w:tabs>
          <w:tab w:val="left" w:pos="0"/>
        </w:tabs>
        <w:jc w:val="center"/>
        <w:rPr>
          <w:b/>
          <w:sz w:val="24"/>
        </w:rPr>
      </w:pPr>
      <w:r w:rsidRPr="001F3F6D">
        <w:rPr>
          <w:b/>
          <w:sz w:val="24"/>
        </w:rPr>
        <w:t xml:space="preserve">VII. </w:t>
      </w:r>
      <w:r>
        <w:rPr>
          <w:b/>
          <w:sz w:val="24"/>
        </w:rPr>
        <w:t>Применяемые к работникам меры поощрения и взыскания</w:t>
      </w:r>
    </w:p>
    <w:p w:rsidR="00AA18DE" w:rsidRDefault="00AA18DE" w:rsidP="00AA18DE">
      <w:pPr>
        <w:pStyle w:val="a3"/>
        <w:tabs>
          <w:tab w:val="left" w:pos="0"/>
        </w:tabs>
        <w:jc w:val="center"/>
        <w:rPr>
          <w:b/>
          <w:sz w:val="24"/>
        </w:rPr>
      </w:pPr>
    </w:p>
    <w:p w:rsidR="00AA18DE" w:rsidRDefault="00AA18DE" w:rsidP="00AA18DE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1. За образцовое выполнение своих трудовых обязанностей, продолжительную безупречную работу, новаторство, инициативность и другие профессиональные успехи в Учреждении применяются следующие меры поощрения работников:</w:t>
      </w:r>
    </w:p>
    <w:p w:rsidR="00AA18DE" w:rsidRDefault="00AA18DE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>- объявление благодарности;</w:t>
      </w:r>
    </w:p>
    <w:p w:rsidR="00AA18DE" w:rsidRDefault="00AA18DE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>- премирование;</w:t>
      </w:r>
    </w:p>
    <w:p w:rsidR="00AA18DE" w:rsidRDefault="00AA18DE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>- награждение.</w:t>
      </w:r>
    </w:p>
    <w:p w:rsidR="00AA18DE" w:rsidRDefault="00AA18DE" w:rsidP="00AA18DE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2. Поощрения оформляются приказом Руководителя и доводятся до сведения всего коллектива. В приказе устанавливается, за какие именно успехи в работе поощряется работник, а также указывается конкретная мера поощрения.</w:t>
      </w:r>
    </w:p>
    <w:p w:rsidR="00AA18DE" w:rsidRDefault="00AA18DE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3. Нарушение трудовой дисциплины, т.е. не исполнение или ненадлежащее исполнение работником по его вине возложенных на него трудовых обязанностей, а также нарушение настоящих Правил, должностных инструкций, положений, приказов, технических правил, влечет за собой применение следующих мер дисц</w:t>
      </w:r>
      <w:r w:rsidR="008A6872">
        <w:rPr>
          <w:sz w:val="24"/>
        </w:rPr>
        <w:t>и</w:t>
      </w:r>
      <w:r>
        <w:rPr>
          <w:sz w:val="24"/>
        </w:rPr>
        <w:t>плинарного взыскания</w:t>
      </w:r>
      <w:r w:rsidR="008A6872">
        <w:rPr>
          <w:sz w:val="24"/>
        </w:rPr>
        <w:t>:</w:t>
      </w:r>
    </w:p>
    <w:p w:rsidR="008A6872" w:rsidRDefault="008A6872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>- замечание;</w:t>
      </w:r>
    </w:p>
    <w:p w:rsidR="008A6872" w:rsidRDefault="008A6872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>- выговор;</w:t>
      </w:r>
    </w:p>
    <w:p w:rsidR="008A6872" w:rsidRDefault="000E2D6B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>-</w:t>
      </w:r>
      <w:r w:rsidR="008A6872">
        <w:rPr>
          <w:sz w:val="24"/>
        </w:rPr>
        <w:t xml:space="preserve"> увольнение по соответствующим основаниям.</w:t>
      </w:r>
    </w:p>
    <w:p w:rsidR="008A6872" w:rsidRDefault="008A6872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4. До применения дисциплинарного взыскания от работника должно быть затребовано письменное объяснение. Если по истечении двух рабочих дней указанное объяснение работником не представлено, то составляется соответствующий акт.</w:t>
      </w:r>
    </w:p>
    <w:p w:rsidR="00BE6BE3" w:rsidRDefault="00BE6BE3" w:rsidP="00BE6BE3">
      <w:pPr>
        <w:pStyle w:val="a3"/>
        <w:tabs>
          <w:tab w:val="left" w:pos="360"/>
        </w:tabs>
        <w:ind w:left="360" w:firstLine="360"/>
        <w:jc w:val="right"/>
        <w:rPr>
          <w:sz w:val="24"/>
        </w:rPr>
      </w:pPr>
      <w:r>
        <w:rPr>
          <w:sz w:val="24"/>
        </w:rPr>
        <w:t>16</w:t>
      </w:r>
    </w:p>
    <w:p w:rsidR="00BE6BE3" w:rsidRDefault="00BE6BE3" w:rsidP="008A6872">
      <w:pPr>
        <w:pStyle w:val="a3"/>
        <w:tabs>
          <w:tab w:val="left" w:pos="360"/>
        </w:tabs>
        <w:ind w:left="360" w:firstLine="360"/>
        <w:rPr>
          <w:sz w:val="24"/>
        </w:rPr>
      </w:pPr>
    </w:p>
    <w:p w:rsidR="008A6872" w:rsidRDefault="008A6872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Отказ работника дать объяснения не является препятствием для применения дисциплинарного взыскания.</w:t>
      </w:r>
    </w:p>
    <w:p w:rsidR="008A6872" w:rsidRDefault="008A6872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5. За систематические опоздания на работу без уважительных причин (опозданием считается отсутствие работника на рабочем месте в установленное время начала работы) на работника Работодателем может быть наложено дисциплинарное взыскание.</w:t>
      </w:r>
    </w:p>
    <w:p w:rsidR="008A6872" w:rsidRDefault="008A6872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6. Выяснение обстоятельств допущенного работником нарушения возлагается на непосредственного руководителя работника, по итогам которого составляется докладная записка на имя Руководителя.</w:t>
      </w:r>
    </w:p>
    <w:p w:rsidR="00DD1CAB" w:rsidRDefault="00DD1CAB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Руководитель принимает решение о применении дисциплинарного взыскания на основании докладной записки непосредственного руководителя работника, объяснительной записки работника, с учетом тяжести совершения поступка.</w:t>
      </w:r>
    </w:p>
    <w:p w:rsidR="00DD1CAB" w:rsidRDefault="00DD1CAB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7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0652A0" w:rsidRDefault="00DD1CAB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 w:rsidRPr="00E7646A">
        <w:rPr>
          <w:sz w:val="24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</w:t>
      </w:r>
    </w:p>
    <w:p w:rsidR="00DD1CAB" w:rsidRDefault="00C4666A" w:rsidP="008A6872">
      <w:pPr>
        <w:pStyle w:val="a3"/>
        <w:tabs>
          <w:tab w:val="left" w:pos="360"/>
        </w:tabs>
        <w:ind w:left="360" w:firstLine="360"/>
        <w:rPr>
          <w:color w:val="FF0000"/>
          <w:sz w:val="24"/>
        </w:rPr>
      </w:pPr>
      <w:r w:rsidRPr="00E7646A">
        <w:rPr>
          <w:sz w:val="24"/>
        </w:rPr>
        <w:t xml:space="preserve">Дисциплинарное взыскание за несоблюдение ограничений и запретов, неисполнение обязанностей 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</w:t>
      </w:r>
      <w:r w:rsidR="00DD1CAB" w:rsidRPr="00E7646A">
        <w:rPr>
          <w:sz w:val="24"/>
        </w:rPr>
        <w:t>В указанные сроки не включается время производства по уголовному делу.</w:t>
      </w:r>
      <w:r w:rsidR="00080F91">
        <w:rPr>
          <w:sz w:val="24"/>
        </w:rPr>
        <w:t xml:space="preserve"> </w:t>
      </w:r>
    </w:p>
    <w:p w:rsidR="00DD1CAB" w:rsidRDefault="00DD1CAB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Работодатель имеет право вместо наложения дисциплинарного взыскания передать вопрос о нарушении трудовой дисциплины на рассмотрение трудового коллектива.</w:t>
      </w:r>
    </w:p>
    <w:p w:rsidR="00DD1CAB" w:rsidRDefault="00DD1CAB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8. За каждый дисциплинарный проступок может быть применено только одно дисциплинарное взыскание.</w:t>
      </w:r>
    </w:p>
    <w:p w:rsidR="00DD1CAB" w:rsidRDefault="000D2898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Приказ Руководителя о применении дисциплинарного взыскания объявляется работнику под роспись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0D2898" w:rsidRDefault="000D2898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9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0D2898" w:rsidRDefault="000D2898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7.10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0D2898" w:rsidRDefault="000D2898" w:rsidP="008A6872">
      <w:pPr>
        <w:pStyle w:val="a3"/>
        <w:tabs>
          <w:tab w:val="left" w:pos="360"/>
        </w:tabs>
        <w:ind w:left="360" w:firstLine="360"/>
        <w:rPr>
          <w:sz w:val="24"/>
        </w:rPr>
      </w:pPr>
      <w:r>
        <w:rPr>
          <w:sz w:val="24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8A6872" w:rsidRDefault="008A6872" w:rsidP="00AA18DE">
      <w:pPr>
        <w:pStyle w:val="a3"/>
        <w:tabs>
          <w:tab w:val="left" w:pos="360"/>
        </w:tabs>
        <w:ind w:firstLine="720"/>
        <w:rPr>
          <w:sz w:val="24"/>
        </w:rPr>
      </w:pPr>
    </w:p>
    <w:p w:rsidR="00276F79" w:rsidRPr="00276F79" w:rsidRDefault="00276F79" w:rsidP="00276F79">
      <w:pPr>
        <w:pStyle w:val="a3"/>
        <w:tabs>
          <w:tab w:val="left" w:pos="360"/>
        </w:tabs>
        <w:ind w:firstLine="720"/>
        <w:jc w:val="center"/>
        <w:rPr>
          <w:sz w:val="24"/>
        </w:rPr>
      </w:pPr>
      <w:r w:rsidRPr="001F3F6D">
        <w:rPr>
          <w:b/>
          <w:sz w:val="24"/>
          <w:lang w:val="en-US"/>
        </w:rPr>
        <w:t>VIII</w:t>
      </w:r>
      <w:r w:rsidRPr="001F3F6D">
        <w:rPr>
          <w:b/>
          <w:sz w:val="24"/>
        </w:rPr>
        <w:t xml:space="preserve">. </w:t>
      </w:r>
      <w:r w:rsidR="008170E4">
        <w:rPr>
          <w:b/>
          <w:sz w:val="24"/>
        </w:rPr>
        <w:t>Заработная плата и</w:t>
      </w:r>
      <w:r>
        <w:rPr>
          <w:b/>
          <w:sz w:val="24"/>
        </w:rPr>
        <w:t xml:space="preserve"> иные выплаты работникам</w:t>
      </w:r>
    </w:p>
    <w:p w:rsidR="00AA18DE" w:rsidRPr="00AA18DE" w:rsidRDefault="00AA18DE" w:rsidP="00AA18DE">
      <w:pPr>
        <w:pStyle w:val="a3"/>
        <w:tabs>
          <w:tab w:val="left" w:pos="360"/>
        </w:tabs>
        <w:ind w:firstLine="720"/>
        <w:rPr>
          <w:sz w:val="24"/>
        </w:rPr>
      </w:pPr>
      <w:r>
        <w:rPr>
          <w:sz w:val="24"/>
        </w:rPr>
        <w:t xml:space="preserve"> </w:t>
      </w:r>
    </w:p>
    <w:p w:rsidR="00276F79" w:rsidRPr="003879A3" w:rsidRDefault="00276F79" w:rsidP="00276F79">
      <w:pPr>
        <w:pStyle w:val="a3"/>
        <w:ind w:firstLine="357"/>
        <w:rPr>
          <w:sz w:val="24"/>
          <w:szCs w:val="28"/>
        </w:rPr>
      </w:pPr>
      <w:r>
        <w:rPr>
          <w:sz w:val="24"/>
        </w:rPr>
        <w:tab/>
        <w:t>8</w:t>
      </w:r>
      <w:r w:rsidRPr="003879A3">
        <w:rPr>
          <w:sz w:val="24"/>
        </w:rPr>
        <w:t xml:space="preserve">.1. </w:t>
      </w:r>
      <w:r w:rsidRPr="003879A3">
        <w:rPr>
          <w:sz w:val="24"/>
          <w:szCs w:val="28"/>
        </w:rPr>
        <w:t xml:space="preserve">Заработная плата выплачивается работникам </w:t>
      </w:r>
      <w:r w:rsidR="005C7457" w:rsidRPr="00BA092D">
        <w:rPr>
          <w:sz w:val="24"/>
          <w:szCs w:val="28"/>
        </w:rPr>
        <w:t>не реже чем каждые полмесяца</w:t>
      </w:r>
      <w:r w:rsidRPr="00BA092D">
        <w:rPr>
          <w:sz w:val="24"/>
          <w:szCs w:val="28"/>
        </w:rPr>
        <w:t>:</w:t>
      </w:r>
    </w:p>
    <w:p w:rsidR="00276F79" w:rsidRPr="003879A3" w:rsidRDefault="00276F79" w:rsidP="00276F79">
      <w:pPr>
        <w:pStyle w:val="a3"/>
        <w:ind w:firstLine="357"/>
        <w:rPr>
          <w:sz w:val="24"/>
          <w:szCs w:val="28"/>
        </w:rPr>
      </w:pPr>
      <w:r w:rsidRPr="003879A3">
        <w:rPr>
          <w:sz w:val="24"/>
          <w:szCs w:val="28"/>
        </w:rPr>
        <w:t xml:space="preserve">- за первую половину месяца – </w:t>
      </w:r>
      <w:r w:rsidRPr="00F84BAD">
        <w:rPr>
          <w:sz w:val="24"/>
          <w:szCs w:val="28"/>
          <w:u w:val="single"/>
        </w:rPr>
        <w:t>20</w:t>
      </w:r>
      <w:r w:rsidRPr="003879A3">
        <w:rPr>
          <w:sz w:val="24"/>
          <w:szCs w:val="28"/>
        </w:rPr>
        <w:t xml:space="preserve"> числа каждого месяца;</w:t>
      </w:r>
    </w:p>
    <w:p w:rsidR="00276F79" w:rsidRPr="003879A3" w:rsidRDefault="00276F79" w:rsidP="00276F79">
      <w:pPr>
        <w:pStyle w:val="a3"/>
        <w:ind w:firstLine="357"/>
        <w:rPr>
          <w:sz w:val="24"/>
          <w:szCs w:val="28"/>
        </w:rPr>
      </w:pPr>
      <w:r w:rsidRPr="003879A3">
        <w:rPr>
          <w:sz w:val="24"/>
          <w:szCs w:val="28"/>
        </w:rPr>
        <w:t xml:space="preserve">- за вторую половину месяца – </w:t>
      </w:r>
      <w:r w:rsidRPr="00F84BAD">
        <w:rPr>
          <w:sz w:val="24"/>
          <w:szCs w:val="28"/>
          <w:u w:val="single"/>
        </w:rPr>
        <w:t>5</w:t>
      </w:r>
      <w:r w:rsidRPr="003879A3">
        <w:rPr>
          <w:sz w:val="24"/>
          <w:szCs w:val="28"/>
        </w:rPr>
        <w:t xml:space="preserve"> числа каждого месяца.</w:t>
      </w:r>
    </w:p>
    <w:p w:rsidR="00276F79" w:rsidRDefault="00276F79" w:rsidP="00276F79">
      <w:pPr>
        <w:pStyle w:val="a3"/>
        <w:ind w:left="360" w:hanging="3"/>
        <w:rPr>
          <w:sz w:val="24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879A3">
        <w:rPr>
          <w:sz w:val="24"/>
          <w:szCs w:val="28"/>
        </w:rPr>
        <w:t>Заработная плата выплачивается путём перечисления ее на лицевой счёт работника на основании его заявления</w:t>
      </w:r>
      <w:r w:rsidRPr="006D6DA6">
        <w:rPr>
          <w:i/>
          <w:sz w:val="24"/>
          <w:szCs w:val="28"/>
        </w:rPr>
        <w:t>.</w:t>
      </w:r>
    </w:p>
    <w:p w:rsidR="00276F79" w:rsidRDefault="00E4327D" w:rsidP="00276F79">
      <w:pPr>
        <w:pStyle w:val="a3"/>
        <w:ind w:left="360" w:firstLine="360"/>
        <w:rPr>
          <w:sz w:val="24"/>
        </w:rPr>
      </w:pPr>
      <w:r>
        <w:rPr>
          <w:sz w:val="24"/>
        </w:rPr>
        <w:t>8</w:t>
      </w:r>
      <w:r w:rsidR="00276F79">
        <w:rPr>
          <w:sz w:val="24"/>
        </w:rPr>
        <w:t xml:space="preserve">.1.2. Заработная плата устанавливается </w:t>
      </w:r>
      <w:r w:rsidR="00276F79" w:rsidRPr="0027055E">
        <w:rPr>
          <w:sz w:val="24"/>
        </w:rPr>
        <w:t xml:space="preserve">работникам </w:t>
      </w:r>
      <w:r w:rsidR="00276F79">
        <w:rPr>
          <w:sz w:val="24"/>
        </w:rPr>
        <w:t xml:space="preserve">Учреждения </w:t>
      </w:r>
      <w:r w:rsidR="00276F79" w:rsidRPr="0027055E">
        <w:rPr>
          <w:color w:val="000000"/>
          <w:sz w:val="24"/>
          <w:shd w:val="clear" w:color="auto" w:fill="FFFFFF"/>
        </w:rPr>
        <w:t>трудовыми договорам</w:t>
      </w:r>
      <w:r w:rsidR="00276F79">
        <w:rPr>
          <w:color w:val="000000"/>
          <w:sz w:val="24"/>
          <w:shd w:val="clear" w:color="auto" w:fill="FFFFFF"/>
        </w:rPr>
        <w:t>и</w:t>
      </w:r>
      <w:r w:rsidR="00276F79" w:rsidRPr="0027055E">
        <w:rPr>
          <w:color w:val="000000"/>
          <w:sz w:val="24"/>
          <w:shd w:val="clear" w:color="auto" w:fill="FFFFFF"/>
        </w:rPr>
        <w:t xml:space="preserve"> в соответствии </w:t>
      </w:r>
      <w:r w:rsidR="00276F79" w:rsidRPr="0027055E">
        <w:rPr>
          <w:sz w:val="24"/>
        </w:rPr>
        <w:t xml:space="preserve">с Положением </w:t>
      </w:r>
      <w:r w:rsidR="00276F79" w:rsidRPr="0027055E">
        <w:rPr>
          <w:color w:val="000000"/>
          <w:sz w:val="24"/>
        </w:rPr>
        <w:t>о системе</w:t>
      </w:r>
      <w:r w:rsidR="00276F79" w:rsidRPr="009C7332">
        <w:rPr>
          <w:color w:val="000000"/>
          <w:sz w:val="24"/>
        </w:rPr>
        <w:t xml:space="preserve"> оплаты </w:t>
      </w:r>
      <w:r w:rsidR="00276F79" w:rsidRPr="009C7332">
        <w:rPr>
          <w:sz w:val="24"/>
        </w:rPr>
        <w:t xml:space="preserve">труда </w:t>
      </w:r>
      <w:r w:rsidR="00276F79" w:rsidRPr="009C7332">
        <w:rPr>
          <w:color w:val="000000"/>
          <w:sz w:val="24"/>
        </w:rPr>
        <w:t>работников</w:t>
      </w:r>
      <w:r w:rsidR="00276F79" w:rsidRPr="009C7332">
        <w:rPr>
          <w:sz w:val="24"/>
        </w:rPr>
        <w:t xml:space="preserve"> </w:t>
      </w:r>
      <w:r w:rsidR="00276F79">
        <w:rPr>
          <w:sz w:val="24"/>
        </w:rPr>
        <w:t>Учреждения.</w:t>
      </w:r>
    </w:p>
    <w:p w:rsidR="00276F79" w:rsidRPr="00276F79" w:rsidRDefault="00276F79" w:rsidP="00276F79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76F79">
        <w:rPr>
          <w:sz w:val="24"/>
        </w:rPr>
        <w:t xml:space="preserve">Система оплаты труда </w:t>
      </w:r>
      <w:r>
        <w:rPr>
          <w:sz w:val="24"/>
        </w:rPr>
        <w:t>Учреждения</w:t>
      </w:r>
      <w:r w:rsidRPr="00276F79">
        <w:rPr>
          <w:sz w:val="24"/>
        </w:rPr>
        <w:t xml:space="preserve"> включает:</w:t>
      </w:r>
    </w:p>
    <w:p w:rsidR="00276F79" w:rsidRPr="001F3F6D" w:rsidRDefault="00276F79" w:rsidP="00276F79">
      <w:pPr>
        <w:ind w:left="360" w:hanging="3"/>
        <w:jc w:val="both"/>
      </w:pPr>
      <w:r w:rsidRPr="001F3F6D">
        <w:t>- базовые оклады (ставки) специалистов (педагогических работников, специалистов из числа учебно-вспомогательного и обслуживающего персонала), технических исполнителей, рабочих;</w:t>
      </w:r>
    </w:p>
    <w:p w:rsidR="00276F79" w:rsidRPr="001F3F6D" w:rsidRDefault="00276F79" w:rsidP="00276F79">
      <w:pPr>
        <w:ind w:firstLine="357"/>
      </w:pPr>
      <w:r w:rsidRPr="001F3F6D">
        <w:t xml:space="preserve">- расчетный должностной оклад </w:t>
      </w:r>
      <w:r>
        <w:t>заведующего</w:t>
      </w:r>
      <w:r w:rsidRPr="001F3F6D">
        <w:t>;</w:t>
      </w:r>
    </w:p>
    <w:p w:rsidR="00276F79" w:rsidRPr="001F3F6D" w:rsidRDefault="00276F79" w:rsidP="00276F79">
      <w:pPr>
        <w:ind w:firstLine="357"/>
        <w:jc w:val="both"/>
      </w:pPr>
      <w:r w:rsidRPr="001F3F6D">
        <w:t>- ставки по рабочим должностям в соответствии с квалификационными разрядами;</w:t>
      </w:r>
    </w:p>
    <w:p w:rsidR="000E2D6B" w:rsidRDefault="000E2D6B" w:rsidP="00276F79">
      <w:pPr>
        <w:ind w:left="360" w:hanging="3"/>
        <w:jc w:val="both"/>
      </w:pPr>
    </w:p>
    <w:p w:rsidR="000E2D6B" w:rsidRDefault="000E2D6B" w:rsidP="000E2D6B">
      <w:pPr>
        <w:ind w:left="360" w:hanging="3"/>
        <w:jc w:val="right"/>
      </w:pPr>
      <w:r>
        <w:t>17</w:t>
      </w:r>
    </w:p>
    <w:p w:rsidR="00276F79" w:rsidRPr="001F3F6D" w:rsidRDefault="00276F79" w:rsidP="00276F79">
      <w:pPr>
        <w:ind w:left="360" w:hanging="3"/>
        <w:jc w:val="both"/>
      </w:pPr>
      <w:r w:rsidRPr="001F3F6D">
        <w:lastRenderedPageBreak/>
        <w:t>- систему повышающих коэффициентов (у педагогических работников) в зависимости от уровня образования; стажа; квалификационной категории (коэффициенты квалификации);</w:t>
      </w:r>
      <w:r w:rsidRPr="001F3F6D">
        <w:rPr>
          <w:color w:val="000000"/>
        </w:rPr>
        <w:t xml:space="preserve"> специфики работы (коррекционные группы)</w:t>
      </w:r>
      <w:r w:rsidRPr="001F3F6D">
        <w:t>, уровня управления (для руководителей структурных подразделений) и т.п.;</w:t>
      </w:r>
    </w:p>
    <w:p w:rsidR="00276F79" w:rsidRPr="001F3F6D" w:rsidRDefault="00276F79" w:rsidP="00276F79">
      <w:pPr>
        <w:ind w:firstLine="357"/>
        <w:jc w:val="both"/>
      </w:pPr>
      <w:r w:rsidRPr="001F3F6D">
        <w:t>- компенсационные выплаты;</w:t>
      </w:r>
    </w:p>
    <w:p w:rsidR="00276F79" w:rsidRPr="001F3F6D" w:rsidRDefault="00276F79" w:rsidP="00276F79">
      <w:pPr>
        <w:ind w:firstLine="357"/>
        <w:jc w:val="both"/>
      </w:pPr>
      <w:r w:rsidRPr="001F3F6D">
        <w:t>- доплаты за дополнительный объем работы;</w:t>
      </w:r>
    </w:p>
    <w:p w:rsidR="00276F79" w:rsidRPr="001F3F6D" w:rsidRDefault="00276F79" w:rsidP="00276F79">
      <w:pPr>
        <w:ind w:firstLine="357"/>
        <w:jc w:val="both"/>
      </w:pPr>
      <w:r w:rsidRPr="001F3F6D">
        <w:t>- стимулирующие выплаты.</w:t>
      </w:r>
    </w:p>
    <w:p w:rsidR="00276F79" w:rsidRDefault="00276F79" w:rsidP="00276F79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327D">
        <w:rPr>
          <w:sz w:val="24"/>
        </w:rPr>
        <w:t>8</w:t>
      </w:r>
      <w:r w:rsidRPr="001F3F6D">
        <w:rPr>
          <w:sz w:val="24"/>
        </w:rPr>
        <w:t>.1.</w:t>
      </w:r>
      <w:r>
        <w:rPr>
          <w:sz w:val="24"/>
        </w:rPr>
        <w:t>3</w:t>
      </w:r>
      <w:r w:rsidRPr="001F3F6D">
        <w:rPr>
          <w:sz w:val="24"/>
        </w:rPr>
        <w:t>.</w:t>
      </w:r>
      <w:r>
        <w:rPr>
          <w:sz w:val="24"/>
        </w:rPr>
        <w:t xml:space="preserve"> Работодатель принимает локальные нормативные акты,</w:t>
      </w:r>
      <w:r w:rsidRPr="0001549F">
        <w:rPr>
          <w:sz w:val="24"/>
        </w:rPr>
        <w:t xml:space="preserve"> </w:t>
      </w:r>
      <w:r>
        <w:rPr>
          <w:sz w:val="24"/>
        </w:rPr>
        <w:t>у</w:t>
      </w:r>
      <w:r w:rsidRPr="001F3F6D">
        <w:rPr>
          <w:sz w:val="24"/>
        </w:rPr>
        <w:t>станавлива</w:t>
      </w:r>
      <w:r>
        <w:rPr>
          <w:sz w:val="24"/>
        </w:rPr>
        <w:t>ющие</w:t>
      </w:r>
      <w:r w:rsidRPr="001F3F6D">
        <w:rPr>
          <w:sz w:val="24"/>
        </w:rPr>
        <w:t xml:space="preserve"> систему оплаты и стимулирования </w:t>
      </w:r>
      <w:r w:rsidRPr="0027055E">
        <w:rPr>
          <w:sz w:val="24"/>
        </w:rPr>
        <w:t xml:space="preserve">труда в </w:t>
      </w:r>
      <w:r>
        <w:rPr>
          <w:sz w:val="24"/>
        </w:rPr>
        <w:t>Учреждении</w:t>
      </w:r>
      <w:r w:rsidRPr="0027055E">
        <w:rPr>
          <w:sz w:val="24"/>
        </w:rPr>
        <w:t>, в</w:t>
      </w:r>
      <w:r>
        <w:rPr>
          <w:sz w:val="24"/>
        </w:rPr>
        <w:t xml:space="preserve"> пределах денежных средств, выделенных на оплату труда, </w:t>
      </w:r>
      <w:r w:rsidRPr="001F3F6D">
        <w:rPr>
          <w:sz w:val="24"/>
        </w:rPr>
        <w:t xml:space="preserve">с соблюдением процедуры учета мнения профкома (ст. </w:t>
      </w:r>
      <w:r>
        <w:rPr>
          <w:sz w:val="24"/>
        </w:rPr>
        <w:t xml:space="preserve">135, </w:t>
      </w:r>
      <w:r w:rsidRPr="001F3F6D">
        <w:rPr>
          <w:sz w:val="24"/>
        </w:rPr>
        <w:t>372 ТК РФ).</w:t>
      </w:r>
    </w:p>
    <w:p w:rsidR="00276F79" w:rsidRPr="004A7B34" w:rsidRDefault="00276F79" w:rsidP="00276F79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327D">
        <w:rPr>
          <w:sz w:val="24"/>
        </w:rPr>
        <w:t>8</w:t>
      </w:r>
      <w:r w:rsidRPr="00035074">
        <w:rPr>
          <w:sz w:val="24"/>
        </w:rPr>
        <w:t xml:space="preserve">.1.4. Компенсационные выплаты за работу в особых условиях устанавливаются работникам </w:t>
      </w:r>
      <w:r>
        <w:rPr>
          <w:sz w:val="24"/>
        </w:rPr>
        <w:t xml:space="preserve">Учреждения </w:t>
      </w:r>
      <w:r w:rsidRPr="00035074">
        <w:rPr>
          <w:sz w:val="24"/>
        </w:rPr>
        <w:t>в соответствии с Перечнем (конкретны</w:t>
      </w:r>
      <w:r>
        <w:rPr>
          <w:sz w:val="24"/>
        </w:rPr>
        <w:t>ми</w:t>
      </w:r>
      <w:r w:rsidRPr="00035074">
        <w:rPr>
          <w:sz w:val="24"/>
        </w:rPr>
        <w:t xml:space="preserve"> наименования</w:t>
      </w:r>
      <w:r>
        <w:rPr>
          <w:sz w:val="24"/>
        </w:rPr>
        <w:t>ми</w:t>
      </w:r>
      <w:r w:rsidRPr="00035074">
        <w:rPr>
          <w:sz w:val="24"/>
        </w:rPr>
        <w:t>)</w:t>
      </w:r>
      <w:r>
        <w:rPr>
          <w:sz w:val="24"/>
        </w:rPr>
        <w:t xml:space="preserve"> и размерами </w:t>
      </w:r>
      <w:r w:rsidRPr="00035074">
        <w:rPr>
          <w:sz w:val="24"/>
        </w:rPr>
        <w:t>выплат компенсационного характера</w:t>
      </w:r>
      <w:r>
        <w:rPr>
          <w:sz w:val="24"/>
        </w:rPr>
        <w:t xml:space="preserve"> работникам Учреждения</w:t>
      </w:r>
      <w:r w:rsidRPr="0027055E">
        <w:rPr>
          <w:sz w:val="24"/>
        </w:rPr>
        <w:t xml:space="preserve">. Перечень разрабатывается самостоятельно в соответствии с действующим законодательством с учётом мнения профкома и является приложением к Положению о </w:t>
      </w:r>
      <w:r w:rsidRPr="0027055E">
        <w:rPr>
          <w:color w:val="000000"/>
          <w:sz w:val="24"/>
        </w:rPr>
        <w:t>системе</w:t>
      </w:r>
      <w:r w:rsidRPr="0027055E">
        <w:rPr>
          <w:sz w:val="24"/>
        </w:rPr>
        <w:t xml:space="preserve"> оплаты труда.</w:t>
      </w:r>
    </w:p>
    <w:p w:rsidR="00276F79" w:rsidRPr="003B2E80" w:rsidRDefault="00E4327D" w:rsidP="00276F79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6F79" w:rsidRPr="003B2E80">
        <w:rPr>
          <w:rFonts w:ascii="Times New Roman" w:hAnsi="Times New Roman" w:cs="Times New Roman"/>
          <w:sz w:val="24"/>
          <w:szCs w:val="24"/>
        </w:rPr>
        <w:t xml:space="preserve">.1.5. </w:t>
      </w:r>
      <w:r w:rsidR="00276F79">
        <w:rPr>
          <w:rFonts w:ascii="Times New Roman" w:hAnsi="Times New Roman" w:cs="Times New Roman"/>
          <w:sz w:val="24"/>
        </w:rPr>
        <w:t>Р</w:t>
      </w:r>
      <w:r w:rsidR="00276F79" w:rsidRPr="003B2E80">
        <w:rPr>
          <w:rFonts w:ascii="Times New Roman" w:hAnsi="Times New Roman" w:cs="Times New Roman"/>
          <w:sz w:val="24"/>
        </w:rPr>
        <w:t>аботник</w:t>
      </w:r>
      <w:r w:rsidR="00276F79">
        <w:rPr>
          <w:rFonts w:ascii="Times New Roman" w:hAnsi="Times New Roman" w:cs="Times New Roman"/>
          <w:sz w:val="24"/>
        </w:rPr>
        <w:t xml:space="preserve">ам за работу в ночное время </w:t>
      </w:r>
      <w:r w:rsidR="00276F79" w:rsidRPr="003B2E80">
        <w:rPr>
          <w:rFonts w:ascii="Times New Roman" w:hAnsi="Times New Roman" w:cs="Times New Roman"/>
          <w:sz w:val="24"/>
        </w:rPr>
        <w:t xml:space="preserve">(с 22 часов до 6 часов) </w:t>
      </w:r>
      <w:r w:rsidR="00276F79">
        <w:rPr>
          <w:rFonts w:ascii="Times New Roman" w:hAnsi="Times New Roman" w:cs="Times New Roman"/>
          <w:sz w:val="24"/>
        </w:rPr>
        <w:t>оплата</w:t>
      </w:r>
      <w:r w:rsidR="00276F79" w:rsidRPr="003B2E80">
        <w:rPr>
          <w:rFonts w:ascii="Times New Roman" w:hAnsi="Times New Roman" w:cs="Times New Roman"/>
          <w:sz w:val="24"/>
        </w:rPr>
        <w:t xml:space="preserve"> труда</w:t>
      </w:r>
      <w:r w:rsidR="00276F79">
        <w:rPr>
          <w:rFonts w:ascii="Times New Roman" w:hAnsi="Times New Roman" w:cs="Times New Roman"/>
          <w:sz w:val="24"/>
        </w:rPr>
        <w:t xml:space="preserve"> повышается на </w:t>
      </w:r>
      <w:r w:rsidR="00276F79" w:rsidRPr="003B2E80">
        <w:rPr>
          <w:rFonts w:ascii="Times New Roman" w:hAnsi="Times New Roman" w:cs="Times New Roman"/>
          <w:sz w:val="24"/>
        </w:rPr>
        <w:t>35 процентов часовой тарифной ставки (части оклада (должностного оклада), рассчитанного за час работы) за каждый час работы в ночное время.</w:t>
      </w:r>
    </w:p>
    <w:p w:rsidR="00276F79" w:rsidRPr="0027055E" w:rsidRDefault="00E4327D" w:rsidP="00276F79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6F79" w:rsidRPr="003B2E80">
        <w:rPr>
          <w:rFonts w:ascii="Times New Roman" w:hAnsi="Times New Roman" w:cs="Times New Roman"/>
          <w:sz w:val="24"/>
          <w:szCs w:val="24"/>
        </w:rPr>
        <w:t xml:space="preserve">.1.6. Доплаты за дополнительный объем работы производятся </w:t>
      </w:r>
      <w:r w:rsidR="00276F79" w:rsidRPr="0027055E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276F79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76F79" w:rsidRPr="0027055E">
        <w:rPr>
          <w:rFonts w:ascii="Times New Roman" w:hAnsi="Times New Roman" w:cs="Times New Roman"/>
          <w:sz w:val="24"/>
          <w:szCs w:val="24"/>
        </w:rPr>
        <w:t>в соответствии с Перечнем (конкретными наименованиями) и размерами доплат за дополнительный объем работы раб</w:t>
      </w:r>
      <w:r w:rsidR="00276F79" w:rsidRPr="003B2E80">
        <w:rPr>
          <w:rFonts w:ascii="Times New Roman" w:hAnsi="Times New Roman" w:cs="Times New Roman"/>
          <w:sz w:val="24"/>
          <w:szCs w:val="24"/>
        </w:rPr>
        <w:t xml:space="preserve">отникам </w:t>
      </w:r>
      <w:r w:rsidR="00276F79">
        <w:rPr>
          <w:rFonts w:ascii="Times New Roman" w:hAnsi="Times New Roman" w:cs="Times New Roman"/>
          <w:sz w:val="24"/>
          <w:szCs w:val="24"/>
        </w:rPr>
        <w:t>Учреждения</w:t>
      </w:r>
      <w:r w:rsidR="00276F79" w:rsidRPr="0027055E">
        <w:rPr>
          <w:rFonts w:ascii="Times New Roman" w:hAnsi="Times New Roman" w:cs="Times New Roman"/>
          <w:sz w:val="24"/>
          <w:szCs w:val="24"/>
        </w:rPr>
        <w:t xml:space="preserve">. Перечень разрабатывается самостоятельно в соответствии с действующим законодательством с учётом мнения профкома и является приложением к Положению о </w:t>
      </w:r>
      <w:r w:rsidR="00276F79" w:rsidRPr="0027055E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276F79" w:rsidRPr="0027055E">
        <w:rPr>
          <w:rFonts w:ascii="Times New Roman" w:hAnsi="Times New Roman" w:cs="Times New Roman"/>
          <w:sz w:val="24"/>
          <w:szCs w:val="24"/>
        </w:rPr>
        <w:t xml:space="preserve"> оплаты труда.</w:t>
      </w:r>
    </w:p>
    <w:p w:rsidR="00276F79" w:rsidRPr="003B2E80" w:rsidRDefault="00276F79" w:rsidP="00276F79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B2E80">
        <w:rPr>
          <w:rFonts w:ascii="Times New Roman" w:hAnsi="Times New Roman" w:cs="Times New Roman"/>
          <w:sz w:val="24"/>
          <w:szCs w:val="24"/>
        </w:rPr>
        <w:t>Размер доплат конкретному работнику за дополнительный объем работы верхним пределом не ограничивается.</w:t>
      </w:r>
    </w:p>
    <w:p w:rsidR="00276F79" w:rsidRPr="001F3F6D" w:rsidRDefault="00E4327D" w:rsidP="00E4327D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8</w:t>
      </w:r>
      <w:r w:rsidR="00276F79" w:rsidRPr="003B2E80">
        <w:rPr>
          <w:rFonts w:ascii="Times New Roman" w:hAnsi="Times New Roman" w:cs="Times New Roman"/>
          <w:sz w:val="24"/>
        </w:rPr>
        <w:t>.1.7. Р</w:t>
      </w:r>
      <w:r w:rsidR="00276F79" w:rsidRPr="003B2E80">
        <w:rPr>
          <w:rFonts w:ascii="Times New Roman" w:hAnsi="Times New Roman" w:cs="Times New Roman"/>
          <w:sz w:val="24"/>
          <w:szCs w:val="24"/>
        </w:rPr>
        <w:t>аботникам производится доплата за совмещение профессий (должностей), расширение зон обслуживания</w:t>
      </w:r>
      <w:r w:rsidR="00276F79" w:rsidRPr="001F3F6D">
        <w:rPr>
          <w:rFonts w:ascii="Times New Roman" w:hAnsi="Times New Roman" w:cs="Times New Roman"/>
          <w:sz w:val="24"/>
          <w:szCs w:val="24"/>
        </w:rPr>
        <w:t>,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276F79" w:rsidRPr="004A0A94" w:rsidRDefault="00276F79" w:rsidP="00E4327D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 xml:space="preserve">Размер доплаты устанавливается по соглашению сторон трудового договора с учётом содержания и (или) объёма дополнительной </w:t>
      </w:r>
      <w:r w:rsidRPr="004A0A94">
        <w:rPr>
          <w:rFonts w:ascii="Times New Roman" w:hAnsi="Times New Roman" w:cs="Times New Roman"/>
          <w:sz w:val="24"/>
          <w:szCs w:val="24"/>
        </w:rPr>
        <w:t>работы</w:t>
      </w:r>
      <w:r w:rsidRPr="004A0A94">
        <w:rPr>
          <w:rFonts w:ascii="Times New Roman" w:hAnsi="Times New Roman" w:cs="Times New Roman"/>
          <w:sz w:val="24"/>
        </w:rPr>
        <w:t xml:space="preserve"> в пределах средств, выделенных на оплату труда</w:t>
      </w:r>
      <w:r w:rsidRPr="004A0A94">
        <w:rPr>
          <w:rFonts w:ascii="Times New Roman" w:hAnsi="Times New Roman" w:cs="Times New Roman"/>
          <w:sz w:val="24"/>
          <w:szCs w:val="24"/>
        </w:rPr>
        <w:t>.</w:t>
      </w:r>
    </w:p>
    <w:p w:rsidR="00276F79" w:rsidRPr="004A0A94" w:rsidRDefault="00E4327D" w:rsidP="00E4327D">
      <w:pPr>
        <w:pStyle w:val="ConsPlusNormal"/>
        <w:widowControl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6F79" w:rsidRPr="004A0A94">
        <w:rPr>
          <w:rFonts w:ascii="Times New Roman" w:hAnsi="Times New Roman" w:cs="Times New Roman"/>
          <w:sz w:val="24"/>
          <w:szCs w:val="24"/>
        </w:rPr>
        <w:t xml:space="preserve">.1.8. Оплата труда лиц, </w:t>
      </w:r>
      <w:r w:rsidR="00276F79" w:rsidRPr="0027055E">
        <w:rPr>
          <w:rFonts w:ascii="Times New Roman" w:hAnsi="Times New Roman" w:cs="Times New Roman"/>
          <w:sz w:val="24"/>
          <w:szCs w:val="24"/>
        </w:rPr>
        <w:t xml:space="preserve">работающих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276F79">
        <w:rPr>
          <w:rFonts w:ascii="Times New Roman" w:hAnsi="Times New Roman" w:cs="Times New Roman"/>
          <w:sz w:val="24"/>
          <w:szCs w:val="24"/>
        </w:rPr>
        <w:t xml:space="preserve"> </w:t>
      </w:r>
      <w:r w:rsidR="00276F79" w:rsidRPr="0027055E">
        <w:rPr>
          <w:rFonts w:ascii="Times New Roman" w:hAnsi="Times New Roman" w:cs="Times New Roman"/>
          <w:sz w:val="24"/>
          <w:szCs w:val="24"/>
        </w:rPr>
        <w:t>по</w:t>
      </w:r>
      <w:r w:rsidR="00276F79" w:rsidRPr="004A0A94">
        <w:rPr>
          <w:rFonts w:ascii="Times New Roman" w:hAnsi="Times New Roman" w:cs="Times New Roman"/>
          <w:sz w:val="24"/>
          <w:szCs w:val="24"/>
        </w:rPr>
        <w:t xml:space="preserve">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 и не противоречащих </w:t>
      </w:r>
      <w:r w:rsidR="00276F79">
        <w:rPr>
          <w:rFonts w:ascii="Times New Roman" w:hAnsi="Times New Roman" w:cs="Times New Roman"/>
          <w:sz w:val="24"/>
          <w:szCs w:val="24"/>
        </w:rPr>
        <w:t>законодательству.</w:t>
      </w:r>
    </w:p>
    <w:p w:rsidR="00276F79" w:rsidRPr="001F3F6D" w:rsidRDefault="00E4327D" w:rsidP="00E4327D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</w:t>
      </w:r>
      <w:r w:rsidR="00276F79" w:rsidRPr="001F3F6D">
        <w:rPr>
          <w:sz w:val="24"/>
        </w:rPr>
        <w:t>.1.9.</w:t>
      </w:r>
      <w:r w:rsidR="00276F79" w:rsidRPr="00613D28">
        <w:rPr>
          <w:sz w:val="24"/>
        </w:rPr>
        <w:t xml:space="preserve"> </w:t>
      </w:r>
      <w:r w:rsidR="00276F79">
        <w:rPr>
          <w:sz w:val="24"/>
        </w:rPr>
        <w:t>Р</w:t>
      </w:r>
      <w:r w:rsidR="00276F79" w:rsidRPr="001F3F6D">
        <w:rPr>
          <w:sz w:val="24"/>
        </w:rPr>
        <w:t>аботникам</w:t>
      </w:r>
      <w:r w:rsidR="00276F79">
        <w:rPr>
          <w:sz w:val="24"/>
        </w:rPr>
        <w:t xml:space="preserve"> </w:t>
      </w:r>
      <w:r>
        <w:rPr>
          <w:sz w:val="24"/>
        </w:rPr>
        <w:t>Учреждения</w:t>
      </w:r>
      <w:r w:rsidR="00276F79">
        <w:rPr>
          <w:sz w:val="24"/>
        </w:rPr>
        <w:t xml:space="preserve"> </w:t>
      </w:r>
      <w:r w:rsidR="00276F79" w:rsidRPr="001F3F6D">
        <w:rPr>
          <w:sz w:val="24"/>
        </w:rPr>
        <w:t>в целях их поощрения за выполненную работу</w:t>
      </w:r>
      <w:r w:rsidR="00276F79">
        <w:rPr>
          <w:sz w:val="24"/>
        </w:rPr>
        <w:t xml:space="preserve"> производятся </w:t>
      </w:r>
      <w:r w:rsidR="00276F79" w:rsidRPr="001F3F6D">
        <w:rPr>
          <w:sz w:val="24"/>
        </w:rPr>
        <w:t>выплаты стимулирующего характера</w:t>
      </w:r>
      <w:r w:rsidR="00276F79">
        <w:rPr>
          <w:sz w:val="24"/>
        </w:rPr>
        <w:t>.</w:t>
      </w:r>
    </w:p>
    <w:p w:rsidR="00276F79" w:rsidRDefault="00276F79" w:rsidP="00276F79">
      <w:pPr>
        <w:ind w:firstLine="357"/>
        <w:jc w:val="both"/>
      </w:pPr>
      <w:r>
        <w:t>В</w:t>
      </w:r>
      <w:r w:rsidRPr="001F3F6D">
        <w:t>ыплаты стимулирующего характера</w:t>
      </w:r>
      <w:r>
        <w:t xml:space="preserve"> устанавливаются:</w:t>
      </w:r>
    </w:p>
    <w:p w:rsidR="00276F79" w:rsidRPr="001F3F6D" w:rsidRDefault="00276F79" w:rsidP="00276F79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за интенсивность и высокие результаты работы;</w:t>
      </w:r>
    </w:p>
    <w:p w:rsidR="00276F79" w:rsidRPr="001F3F6D" w:rsidRDefault="00276F79" w:rsidP="00276F79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за качество выполняемых работ;</w:t>
      </w:r>
    </w:p>
    <w:p w:rsidR="00276F79" w:rsidRPr="001F3F6D" w:rsidRDefault="00276F79" w:rsidP="00276F79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премиальные выплаты по итогам работы.</w:t>
      </w:r>
    </w:p>
    <w:p w:rsidR="00276F79" w:rsidRPr="004A7B34" w:rsidRDefault="00E4327D" w:rsidP="00E4327D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</w:t>
      </w:r>
      <w:r w:rsidR="00276F79" w:rsidRPr="001F3F6D">
        <w:rPr>
          <w:sz w:val="24"/>
        </w:rPr>
        <w:t xml:space="preserve">.1.10. </w:t>
      </w:r>
      <w:r w:rsidR="00276F79">
        <w:rPr>
          <w:sz w:val="24"/>
        </w:rPr>
        <w:t>С</w:t>
      </w:r>
      <w:r w:rsidR="00276F79" w:rsidRPr="001F3F6D">
        <w:rPr>
          <w:sz w:val="24"/>
        </w:rPr>
        <w:t xml:space="preserve">тимулирующие выплаты </w:t>
      </w:r>
      <w:r w:rsidR="00276F79">
        <w:rPr>
          <w:sz w:val="24"/>
        </w:rPr>
        <w:t>в</w:t>
      </w:r>
      <w:r w:rsidR="00276F79" w:rsidRPr="001F3F6D">
        <w:rPr>
          <w:sz w:val="24"/>
        </w:rPr>
        <w:t xml:space="preserve">ыплачивать в соответствии с Положением о системе </w:t>
      </w:r>
      <w:r w:rsidR="00276F79" w:rsidRPr="0027055E">
        <w:rPr>
          <w:sz w:val="24"/>
        </w:rPr>
        <w:t xml:space="preserve">стимулирования труда работников </w:t>
      </w:r>
      <w:r>
        <w:rPr>
          <w:sz w:val="24"/>
        </w:rPr>
        <w:t>Учреждения</w:t>
      </w:r>
      <w:r w:rsidR="00276F79" w:rsidRPr="0027055E">
        <w:rPr>
          <w:sz w:val="24"/>
        </w:rPr>
        <w:t xml:space="preserve"> в пределах утвержденных бюджетных ассигнований на оплату труда работников </w:t>
      </w:r>
      <w:r>
        <w:rPr>
          <w:sz w:val="24"/>
        </w:rPr>
        <w:t>Учреждения</w:t>
      </w:r>
      <w:r w:rsidR="00276F79" w:rsidRPr="0027055E">
        <w:rPr>
          <w:sz w:val="24"/>
        </w:rPr>
        <w:t xml:space="preserve">, а также средств от приносящей доход деятельности, направленных </w:t>
      </w:r>
      <w:r>
        <w:rPr>
          <w:sz w:val="24"/>
        </w:rPr>
        <w:t>Учреждением</w:t>
      </w:r>
      <w:r w:rsidR="00276F79">
        <w:rPr>
          <w:sz w:val="24"/>
        </w:rPr>
        <w:t xml:space="preserve"> </w:t>
      </w:r>
      <w:r w:rsidR="00276F79" w:rsidRPr="0027055E">
        <w:rPr>
          <w:sz w:val="24"/>
        </w:rPr>
        <w:t>на оплату труда работников.</w:t>
      </w:r>
    </w:p>
    <w:p w:rsidR="00276F79" w:rsidRPr="001F3F6D" w:rsidRDefault="00E4327D" w:rsidP="00E4327D">
      <w:pPr>
        <w:pStyle w:val="ConsPlusNormal"/>
        <w:widowControl/>
        <w:ind w:left="36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6F79" w:rsidRPr="001F3F6D">
        <w:rPr>
          <w:rFonts w:ascii="Times New Roman" w:hAnsi="Times New Roman" w:cs="Times New Roman"/>
          <w:sz w:val="24"/>
          <w:szCs w:val="24"/>
        </w:rPr>
        <w:t>.1.1</w:t>
      </w:r>
      <w:r w:rsidR="00276F79">
        <w:rPr>
          <w:rFonts w:ascii="Times New Roman" w:hAnsi="Times New Roman" w:cs="Times New Roman"/>
          <w:sz w:val="24"/>
          <w:szCs w:val="24"/>
        </w:rPr>
        <w:t>1</w:t>
      </w:r>
      <w:r w:rsidR="00276F79" w:rsidRPr="001F3F6D">
        <w:rPr>
          <w:rFonts w:ascii="Times New Roman" w:hAnsi="Times New Roman" w:cs="Times New Roman"/>
          <w:sz w:val="24"/>
          <w:szCs w:val="24"/>
        </w:rPr>
        <w:t xml:space="preserve">. </w:t>
      </w:r>
      <w:r w:rsidR="00276F79" w:rsidRPr="002B4769"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276F79">
        <w:rPr>
          <w:rFonts w:ascii="Times New Roman" w:hAnsi="Times New Roman" w:cs="Times New Roman"/>
          <w:sz w:val="24"/>
          <w:szCs w:val="24"/>
        </w:rPr>
        <w:t xml:space="preserve"> из фонда оплаты труда о</w:t>
      </w:r>
      <w:r w:rsidR="00276F79" w:rsidRPr="002B4769">
        <w:rPr>
          <w:rFonts w:ascii="Times New Roman" w:hAnsi="Times New Roman" w:cs="Times New Roman"/>
          <w:sz w:val="24"/>
          <w:szCs w:val="24"/>
        </w:rPr>
        <w:t>казыва</w:t>
      </w:r>
      <w:r w:rsidR="00276F79">
        <w:rPr>
          <w:rFonts w:ascii="Times New Roman" w:hAnsi="Times New Roman" w:cs="Times New Roman"/>
          <w:sz w:val="24"/>
          <w:szCs w:val="24"/>
        </w:rPr>
        <w:t>е</w:t>
      </w:r>
      <w:r w:rsidR="00276F79" w:rsidRPr="002B4769">
        <w:rPr>
          <w:rFonts w:ascii="Times New Roman" w:hAnsi="Times New Roman" w:cs="Times New Roman"/>
          <w:sz w:val="24"/>
          <w:szCs w:val="24"/>
        </w:rPr>
        <w:t>т</w:t>
      </w:r>
      <w:r w:rsidR="00276F79">
        <w:rPr>
          <w:rFonts w:ascii="Times New Roman" w:hAnsi="Times New Roman" w:cs="Times New Roman"/>
          <w:sz w:val="24"/>
          <w:szCs w:val="24"/>
        </w:rPr>
        <w:t>ся</w:t>
      </w:r>
      <w:r w:rsidR="00276F79" w:rsidRPr="001F3F6D">
        <w:rPr>
          <w:rFonts w:ascii="Times New Roman" w:hAnsi="Times New Roman" w:cs="Times New Roman"/>
          <w:sz w:val="24"/>
          <w:szCs w:val="24"/>
        </w:rPr>
        <w:t xml:space="preserve"> материальн</w:t>
      </w:r>
      <w:r w:rsidR="00276F79">
        <w:rPr>
          <w:rFonts w:ascii="Times New Roman" w:hAnsi="Times New Roman" w:cs="Times New Roman"/>
          <w:sz w:val="24"/>
          <w:szCs w:val="24"/>
        </w:rPr>
        <w:t>ая</w:t>
      </w:r>
      <w:r w:rsidR="00276F79" w:rsidRPr="001F3F6D">
        <w:rPr>
          <w:rFonts w:ascii="Times New Roman" w:hAnsi="Times New Roman" w:cs="Times New Roman"/>
          <w:sz w:val="24"/>
          <w:szCs w:val="24"/>
        </w:rPr>
        <w:t xml:space="preserve"> помощь в следующих случаях:</w:t>
      </w:r>
    </w:p>
    <w:p w:rsidR="00276F79" w:rsidRPr="001F3F6D" w:rsidRDefault="00276F79" w:rsidP="00276F79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в случае смерти близких родственников (супруг, супруга, дети);</w:t>
      </w:r>
    </w:p>
    <w:p w:rsidR="00276F79" w:rsidRPr="001F3F6D" w:rsidRDefault="00276F79" w:rsidP="00276F79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при праздновании юбилея (</w:t>
      </w:r>
      <w:r>
        <w:rPr>
          <w:rFonts w:ascii="Times New Roman" w:hAnsi="Times New Roman" w:cs="Times New Roman"/>
          <w:sz w:val="24"/>
          <w:szCs w:val="24"/>
        </w:rPr>
        <w:t xml:space="preserve"> женщины - </w:t>
      </w:r>
      <w:r w:rsidRPr="001F3F6D">
        <w:rPr>
          <w:rFonts w:ascii="Times New Roman" w:hAnsi="Times New Roman" w:cs="Times New Roman"/>
          <w:sz w:val="24"/>
          <w:szCs w:val="24"/>
        </w:rPr>
        <w:t>50, 55</w:t>
      </w:r>
      <w:r>
        <w:rPr>
          <w:rFonts w:ascii="Times New Roman" w:hAnsi="Times New Roman" w:cs="Times New Roman"/>
          <w:sz w:val="24"/>
          <w:szCs w:val="24"/>
        </w:rPr>
        <w:t xml:space="preserve"> лет; мужчины – 50,60 лет);</w:t>
      </w:r>
    </w:p>
    <w:p w:rsidR="00276F79" w:rsidRPr="001F3F6D" w:rsidRDefault="00276F79" w:rsidP="00276F79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в связи с продолжительной болезнью работника (более двух месяцев);</w:t>
      </w:r>
    </w:p>
    <w:p w:rsidR="00276F79" w:rsidRPr="001F3F6D" w:rsidRDefault="00276F79" w:rsidP="00E4327D">
      <w:pPr>
        <w:pStyle w:val="ConsPlusNormal"/>
        <w:widowControl/>
        <w:ind w:left="360" w:hanging="3"/>
        <w:jc w:val="both"/>
        <w:rPr>
          <w:rFonts w:ascii="Times New Roman" w:hAnsi="Times New Roman" w:cs="Times New Roman"/>
          <w:sz w:val="24"/>
          <w:szCs w:val="24"/>
        </w:rPr>
      </w:pPr>
      <w:r w:rsidRPr="001F3F6D">
        <w:rPr>
          <w:rFonts w:ascii="Times New Roman" w:hAnsi="Times New Roman" w:cs="Times New Roman"/>
          <w:sz w:val="24"/>
          <w:szCs w:val="24"/>
        </w:rPr>
        <w:t>- в случае причинения вреда здоровью и имуществу работника вследствие чрезвычайных ситуаций природного и техногенного характера.</w:t>
      </w:r>
    </w:p>
    <w:p w:rsidR="00276F79" w:rsidRPr="001F3F6D" w:rsidRDefault="00E4327D" w:rsidP="00276F79">
      <w:pPr>
        <w:pStyle w:val="a3"/>
        <w:ind w:firstLine="357"/>
        <w:rPr>
          <w:color w:val="FFFFFF"/>
          <w:sz w:val="24"/>
        </w:rPr>
      </w:pPr>
      <w:r>
        <w:rPr>
          <w:sz w:val="24"/>
        </w:rPr>
        <w:tab/>
        <w:t>8</w:t>
      </w:r>
      <w:r w:rsidR="00276F79" w:rsidRPr="001F3F6D">
        <w:rPr>
          <w:sz w:val="24"/>
        </w:rPr>
        <w:t>.1.1</w:t>
      </w:r>
      <w:r w:rsidR="00276F79">
        <w:rPr>
          <w:sz w:val="24"/>
        </w:rPr>
        <w:t>2</w:t>
      </w:r>
      <w:r w:rsidR="00276F79" w:rsidRPr="001F3F6D">
        <w:rPr>
          <w:sz w:val="24"/>
        </w:rPr>
        <w:t xml:space="preserve">. </w:t>
      </w:r>
      <w:r w:rsidR="00276F79">
        <w:rPr>
          <w:sz w:val="24"/>
        </w:rPr>
        <w:t>О</w:t>
      </w:r>
      <w:r w:rsidR="00276F79" w:rsidRPr="001F3F6D">
        <w:rPr>
          <w:sz w:val="24"/>
        </w:rPr>
        <w:t>плат</w:t>
      </w:r>
      <w:r w:rsidR="00276F79">
        <w:rPr>
          <w:sz w:val="24"/>
        </w:rPr>
        <w:t>а</w:t>
      </w:r>
      <w:r w:rsidR="00276F79" w:rsidRPr="001F3F6D">
        <w:rPr>
          <w:sz w:val="24"/>
        </w:rPr>
        <w:t xml:space="preserve"> отпуска </w:t>
      </w:r>
      <w:r w:rsidR="00276F79">
        <w:rPr>
          <w:sz w:val="24"/>
        </w:rPr>
        <w:t>п</w:t>
      </w:r>
      <w:r w:rsidR="00276F79" w:rsidRPr="001F3F6D">
        <w:rPr>
          <w:sz w:val="24"/>
        </w:rPr>
        <w:t>роизводит</w:t>
      </w:r>
      <w:r w:rsidR="00276F79">
        <w:rPr>
          <w:sz w:val="24"/>
        </w:rPr>
        <w:t>ся</w:t>
      </w:r>
      <w:r w:rsidR="00276F79" w:rsidRPr="001F3F6D">
        <w:rPr>
          <w:sz w:val="24"/>
        </w:rPr>
        <w:t xml:space="preserve"> не позднее чем за 3 дня до его начала.</w:t>
      </w:r>
    </w:p>
    <w:p w:rsidR="000E2D6B" w:rsidRDefault="00E4327D" w:rsidP="000E2D6B">
      <w:pPr>
        <w:pStyle w:val="a3"/>
        <w:ind w:left="360" w:hanging="3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E2D6B" w:rsidRDefault="000E2D6B" w:rsidP="000E2D6B">
      <w:pPr>
        <w:pStyle w:val="a3"/>
        <w:ind w:left="360" w:hanging="3"/>
        <w:jc w:val="right"/>
        <w:rPr>
          <w:sz w:val="24"/>
        </w:rPr>
      </w:pPr>
      <w:r>
        <w:rPr>
          <w:sz w:val="24"/>
        </w:rPr>
        <w:t>18</w:t>
      </w:r>
    </w:p>
    <w:p w:rsidR="00276F79" w:rsidRPr="00E719C1" w:rsidRDefault="00E4327D" w:rsidP="00E4327D">
      <w:pPr>
        <w:pStyle w:val="a3"/>
        <w:ind w:left="360" w:hanging="3"/>
        <w:rPr>
          <w:sz w:val="24"/>
        </w:rPr>
      </w:pPr>
      <w:r>
        <w:rPr>
          <w:sz w:val="24"/>
        </w:rPr>
        <w:lastRenderedPageBreak/>
        <w:t>8</w:t>
      </w:r>
      <w:r w:rsidR="00276F79" w:rsidRPr="001F3F6D">
        <w:rPr>
          <w:sz w:val="24"/>
        </w:rPr>
        <w:t>.1.1</w:t>
      </w:r>
      <w:r w:rsidR="00276F79">
        <w:rPr>
          <w:sz w:val="24"/>
        </w:rPr>
        <w:t>3</w:t>
      </w:r>
      <w:r w:rsidR="00276F79" w:rsidRPr="001F3F6D">
        <w:rPr>
          <w:sz w:val="24"/>
        </w:rPr>
        <w:t xml:space="preserve">. </w:t>
      </w:r>
      <w:r w:rsidR="00276F79">
        <w:rPr>
          <w:sz w:val="24"/>
        </w:rPr>
        <w:t>У</w:t>
      </w:r>
      <w:r w:rsidR="00276F79" w:rsidRPr="001F3F6D">
        <w:rPr>
          <w:sz w:val="24"/>
        </w:rPr>
        <w:t xml:space="preserve">держания из заработной платы работника для погашения его задолженности </w:t>
      </w:r>
      <w:r w:rsidR="00276F79">
        <w:rPr>
          <w:sz w:val="24"/>
        </w:rPr>
        <w:t>п</w:t>
      </w:r>
      <w:r w:rsidR="00276F79" w:rsidRPr="001F3F6D">
        <w:rPr>
          <w:sz w:val="24"/>
        </w:rPr>
        <w:t xml:space="preserve">роизводить только в случаях и размерах, предусмотренных статьями 137-138 ТК РФ и иными федеральными законами. При этом заработная плата, причитающаяся работнику, должна быть не менее </w:t>
      </w:r>
      <w:r w:rsidR="00276F79" w:rsidRPr="00E719C1">
        <w:rPr>
          <w:sz w:val="24"/>
        </w:rPr>
        <w:t>50 % с учетом всех удержаний.</w:t>
      </w:r>
    </w:p>
    <w:p w:rsidR="00276F79" w:rsidRPr="001F3F6D" w:rsidRDefault="00E4327D" w:rsidP="00E4327D">
      <w:pPr>
        <w:pStyle w:val="a3"/>
        <w:tabs>
          <w:tab w:val="left" w:pos="360"/>
        </w:tabs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</w:t>
      </w:r>
      <w:r w:rsidR="00276F79" w:rsidRPr="00E719C1">
        <w:rPr>
          <w:sz w:val="24"/>
        </w:rPr>
        <w:t>.1.1</w:t>
      </w:r>
      <w:r w:rsidR="00276F79">
        <w:rPr>
          <w:sz w:val="24"/>
        </w:rPr>
        <w:t>4</w:t>
      </w:r>
      <w:r w:rsidR="00276F79" w:rsidRPr="00E719C1">
        <w:rPr>
          <w:sz w:val="24"/>
        </w:rPr>
        <w:t>. Оплат</w:t>
      </w:r>
      <w:r w:rsidR="00276F79">
        <w:rPr>
          <w:sz w:val="24"/>
        </w:rPr>
        <w:t>а</w:t>
      </w:r>
      <w:r w:rsidR="00276F79" w:rsidRPr="00E719C1">
        <w:rPr>
          <w:sz w:val="24"/>
        </w:rPr>
        <w:t xml:space="preserve"> труда работникам </w:t>
      </w:r>
      <w:r>
        <w:rPr>
          <w:sz w:val="24"/>
        </w:rPr>
        <w:t>Учреждения</w:t>
      </w:r>
      <w:r w:rsidR="00276F79">
        <w:rPr>
          <w:sz w:val="24"/>
        </w:rPr>
        <w:t xml:space="preserve"> </w:t>
      </w:r>
      <w:r w:rsidR="00276F79" w:rsidRPr="00E719C1">
        <w:rPr>
          <w:sz w:val="24"/>
        </w:rPr>
        <w:t>производится</w:t>
      </w:r>
      <w:r w:rsidR="00276F79" w:rsidRPr="001F3F6D">
        <w:rPr>
          <w:sz w:val="24"/>
        </w:rPr>
        <w:t xml:space="preserve"> как за сверхурочную работу в тех случаях, когда переработка рабочего времени ими осуществлялась вследствие неявки сменяющего работника или родителей и выполнялась за пределами рабочего времени, установленного графиками работы.</w:t>
      </w:r>
    </w:p>
    <w:p w:rsidR="00276F79" w:rsidRPr="001F3F6D" w:rsidRDefault="00276F79" w:rsidP="00E4327D">
      <w:pPr>
        <w:shd w:val="clear" w:color="auto" w:fill="FFFFFF"/>
        <w:autoSpaceDE w:val="0"/>
        <w:autoSpaceDN w:val="0"/>
        <w:adjustRightInd w:val="0"/>
        <w:ind w:left="360" w:firstLine="348"/>
        <w:jc w:val="both"/>
      </w:pPr>
      <w:r w:rsidRPr="001F3F6D">
        <w:rPr>
          <w:color w:val="000000"/>
        </w:rPr>
        <w:t>За первые два часа работы сверхурочную работу оплачивать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быть компенсирована предоставлением дополнительного времени отдыха, но не менее времени, отработанного сверхурочно.</w:t>
      </w:r>
    </w:p>
    <w:p w:rsidR="00276F79" w:rsidRPr="001F3F6D" w:rsidRDefault="00E4327D" w:rsidP="00E4327D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</w:t>
      </w:r>
      <w:r w:rsidR="00276F79" w:rsidRPr="00E4327D">
        <w:rPr>
          <w:sz w:val="24"/>
        </w:rPr>
        <w:t>.1.15.</w:t>
      </w:r>
      <w:r w:rsidR="00276F79" w:rsidRPr="001F3F6D">
        <w:rPr>
          <w:sz w:val="24"/>
        </w:rPr>
        <w:t xml:space="preserve"> </w:t>
      </w:r>
      <w:r w:rsidR="00276F79">
        <w:rPr>
          <w:sz w:val="24"/>
        </w:rPr>
        <w:t>Работа</w:t>
      </w:r>
      <w:r w:rsidR="00276F79" w:rsidRPr="001F3F6D">
        <w:rPr>
          <w:sz w:val="24"/>
        </w:rPr>
        <w:t xml:space="preserve"> в выходные и нерабочие праздничные дни в случаях, предусмотренных ТК РФ</w:t>
      </w:r>
      <w:r w:rsidR="00276F79">
        <w:rPr>
          <w:sz w:val="24"/>
        </w:rPr>
        <w:t>,</w:t>
      </w:r>
      <w:r w:rsidR="00276F79" w:rsidRPr="001F3F6D">
        <w:rPr>
          <w:sz w:val="24"/>
        </w:rPr>
        <w:t xml:space="preserve"> </w:t>
      </w:r>
      <w:r w:rsidR="00276F79">
        <w:rPr>
          <w:sz w:val="24"/>
        </w:rPr>
        <w:t>о</w:t>
      </w:r>
      <w:r w:rsidR="00276F79" w:rsidRPr="001F3F6D">
        <w:rPr>
          <w:sz w:val="24"/>
        </w:rPr>
        <w:t>плачива</w:t>
      </w:r>
      <w:r w:rsidR="00276F79">
        <w:rPr>
          <w:sz w:val="24"/>
        </w:rPr>
        <w:t>е</w:t>
      </w:r>
      <w:r w:rsidR="00276F79" w:rsidRPr="001F3F6D">
        <w:rPr>
          <w:sz w:val="24"/>
        </w:rPr>
        <w:t>т</w:t>
      </w:r>
      <w:r w:rsidR="00276F79">
        <w:rPr>
          <w:sz w:val="24"/>
        </w:rPr>
        <w:t>ся</w:t>
      </w:r>
      <w:r w:rsidR="00276F79" w:rsidRPr="001F3F6D">
        <w:rPr>
          <w:sz w:val="24"/>
        </w:rPr>
        <w:t xml:space="preserve"> не менее чем в двойном размере:</w:t>
      </w:r>
    </w:p>
    <w:p w:rsidR="00276F79" w:rsidRPr="001F3F6D" w:rsidRDefault="00276F79" w:rsidP="00E4327D">
      <w:pPr>
        <w:tabs>
          <w:tab w:val="left" w:pos="-180"/>
          <w:tab w:val="left" w:pos="360"/>
        </w:tabs>
        <w:ind w:left="360" w:hanging="3"/>
        <w:jc w:val="both"/>
      </w:pPr>
      <w:r w:rsidRPr="001F3F6D">
        <w:tab/>
        <w:t>- работникам, труд которых оплачивается по дневным и часовым ставкам, - в размере не менее двойной или часовой ставки;</w:t>
      </w:r>
    </w:p>
    <w:p w:rsidR="00276F79" w:rsidRPr="001F3F6D" w:rsidRDefault="00276F79" w:rsidP="00E4327D">
      <w:pPr>
        <w:tabs>
          <w:tab w:val="left" w:pos="-180"/>
          <w:tab w:val="left" w:pos="360"/>
        </w:tabs>
        <w:ind w:left="360"/>
        <w:jc w:val="both"/>
      </w:pPr>
      <w:r w:rsidRPr="001F3F6D">
        <w:tab/>
        <w:t>- работникам, получающим месячный оклад, - в размере не мене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сверх месячной нормы.</w:t>
      </w:r>
    </w:p>
    <w:p w:rsidR="00276F79" w:rsidRPr="001F3F6D" w:rsidRDefault="00276F79" w:rsidP="00276F79">
      <w:pPr>
        <w:pStyle w:val="a5"/>
        <w:tabs>
          <w:tab w:val="left" w:pos="360"/>
        </w:tabs>
        <w:ind w:firstLine="357"/>
      </w:pPr>
      <w:r w:rsidRPr="001F3F6D">
        <w:tab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276F79" w:rsidRPr="001F3F6D" w:rsidRDefault="00E4327D" w:rsidP="00276F79">
      <w:pPr>
        <w:pStyle w:val="a5"/>
        <w:ind w:firstLine="357"/>
      </w:pPr>
      <w:r>
        <w:t>8</w:t>
      </w:r>
      <w:r w:rsidR="00276F79">
        <w:t>.2</w:t>
      </w:r>
      <w:r w:rsidR="00276F79" w:rsidRPr="001F3F6D">
        <w:t xml:space="preserve">. </w:t>
      </w:r>
      <w:r w:rsidR="00276F79" w:rsidRPr="001F3F6D">
        <w:rPr>
          <w:b/>
        </w:rPr>
        <w:t>Работодатель обяз</w:t>
      </w:r>
      <w:r>
        <w:rPr>
          <w:b/>
        </w:rPr>
        <w:t>ан</w:t>
      </w:r>
      <w:r w:rsidR="00276F79" w:rsidRPr="001F3F6D">
        <w:t>:</w:t>
      </w:r>
    </w:p>
    <w:p w:rsidR="00276F79" w:rsidRDefault="002128CD" w:rsidP="002128CD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</w:t>
      </w:r>
      <w:r w:rsidR="00276F79">
        <w:rPr>
          <w:sz w:val="24"/>
        </w:rPr>
        <w:t>.2.1. П</w:t>
      </w:r>
      <w:r w:rsidR="00276F79" w:rsidRPr="00D05BFD">
        <w:rPr>
          <w:sz w:val="24"/>
        </w:rPr>
        <w:t>ри выплате заработной</w:t>
      </w:r>
      <w:r w:rsidR="00276F79" w:rsidRPr="001F3F6D">
        <w:rPr>
          <w:sz w:val="24"/>
        </w:rPr>
        <w:t xml:space="preserve"> платы</w:t>
      </w:r>
      <w:r w:rsidR="00276F79">
        <w:rPr>
          <w:sz w:val="24"/>
        </w:rPr>
        <w:t xml:space="preserve"> </w:t>
      </w:r>
      <w:r w:rsidR="00276F79" w:rsidRPr="00D05BFD">
        <w:rPr>
          <w:sz w:val="24"/>
        </w:rPr>
        <w:t xml:space="preserve">в соответствии с ч. 1 ст. 136 ТК РФ </w:t>
      </w:r>
      <w:r w:rsidR="00276F79">
        <w:rPr>
          <w:sz w:val="24"/>
        </w:rPr>
        <w:t>и</w:t>
      </w:r>
      <w:r w:rsidR="00276F79" w:rsidRPr="001F3F6D">
        <w:rPr>
          <w:sz w:val="24"/>
        </w:rPr>
        <w:t xml:space="preserve">звещать </w:t>
      </w:r>
      <w:r w:rsidR="00276F79">
        <w:rPr>
          <w:sz w:val="24"/>
        </w:rPr>
        <w:t xml:space="preserve">в письменной форме каждого </w:t>
      </w:r>
      <w:r w:rsidR="00276F79" w:rsidRPr="0001549F">
        <w:rPr>
          <w:sz w:val="24"/>
        </w:rPr>
        <w:t xml:space="preserve">работника </w:t>
      </w:r>
      <w:r>
        <w:rPr>
          <w:sz w:val="24"/>
        </w:rPr>
        <w:t>Учреждения</w:t>
      </w:r>
      <w:r w:rsidR="00276F79">
        <w:rPr>
          <w:sz w:val="24"/>
        </w:rPr>
        <w:t xml:space="preserve"> </w:t>
      </w:r>
      <w:r w:rsidR="00276F79" w:rsidRPr="0001549F">
        <w:rPr>
          <w:sz w:val="24"/>
        </w:rPr>
        <w:t>о ее</w:t>
      </w:r>
      <w:r w:rsidR="00276F79" w:rsidRPr="001F3F6D">
        <w:rPr>
          <w:sz w:val="24"/>
        </w:rPr>
        <w:t xml:space="preserve"> составных частях, причитающейся </w:t>
      </w:r>
      <w:r w:rsidR="00276F79">
        <w:rPr>
          <w:sz w:val="24"/>
        </w:rPr>
        <w:t>ему</w:t>
      </w:r>
      <w:r w:rsidR="00276F79" w:rsidRPr="001F3F6D">
        <w:rPr>
          <w:sz w:val="24"/>
        </w:rPr>
        <w:t xml:space="preserve"> </w:t>
      </w:r>
      <w:r w:rsidR="00276F79">
        <w:rPr>
          <w:sz w:val="24"/>
        </w:rPr>
        <w:t>за соответствующий период</w:t>
      </w:r>
      <w:r w:rsidR="00276F79" w:rsidRPr="001F3F6D">
        <w:rPr>
          <w:sz w:val="24"/>
        </w:rPr>
        <w:t xml:space="preserve">, </w:t>
      </w:r>
      <w:r w:rsidR="00276F79" w:rsidRPr="001F3F6D">
        <w:rPr>
          <w:color w:val="000000"/>
          <w:sz w:val="24"/>
          <w:shd w:val="clear" w:color="auto" w:fill="FFFFFF"/>
        </w:rPr>
        <w:t xml:space="preserve">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</w:t>
      </w:r>
      <w:r w:rsidR="00276F79" w:rsidRPr="001F3F6D">
        <w:rPr>
          <w:sz w:val="24"/>
        </w:rPr>
        <w:t>размерах и основаниях произведенных удержаний, а также об общей денежной сумме, подлеж</w:t>
      </w:r>
      <w:r w:rsidR="00276F79">
        <w:rPr>
          <w:sz w:val="24"/>
        </w:rPr>
        <w:t>ащей выплате</w:t>
      </w:r>
      <w:r w:rsidR="00276F79" w:rsidRPr="001F3F6D">
        <w:rPr>
          <w:sz w:val="24"/>
        </w:rPr>
        <w:t>.</w:t>
      </w:r>
    </w:p>
    <w:p w:rsidR="00276F79" w:rsidRDefault="002128CD" w:rsidP="002128CD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6F79">
        <w:rPr>
          <w:sz w:val="24"/>
        </w:rPr>
        <w:t>Сведения о составных частях заработной платы доводятся до сведения работника посредством предоставления ему расчётного листка, форма которого утверждается Работодателем с учётом мнения профкома (ч.2 ст. 136 ТК РФ).</w:t>
      </w:r>
    </w:p>
    <w:p w:rsidR="00276F79" w:rsidRDefault="002128CD" w:rsidP="002128CD">
      <w:pPr>
        <w:pStyle w:val="a3"/>
        <w:ind w:left="360" w:hanging="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76F79">
        <w:rPr>
          <w:sz w:val="24"/>
        </w:rPr>
        <w:t>Расчётный листок выдаётся работнику один раз в месяц (при начислении и выплате второй части заработной платы), когда Работодателю станут известны окончательные суммы, подлежащие выплате и удержанию.</w:t>
      </w:r>
    </w:p>
    <w:p w:rsidR="00276F79" w:rsidRPr="001F3F6D" w:rsidRDefault="002128CD" w:rsidP="00663A21">
      <w:pPr>
        <w:pStyle w:val="a5"/>
        <w:ind w:firstLine="357"/>
        <w:jc w:val="both"/>
      </w:pPr>
      <w:r>
        <w:t>8</w:t>
      </w:r>
      <w:r w:rsidR="00276F79" w:rsidRPr="001F3F6D">
        <w:t>.</w:t>
      </w:r>
      <w:r w:rsidR="00276F79">
        <w:t>2</w:t>
      </w:r>
      <w:r w:rsidR="00276F79" w:rsidRPr="001F3F6D">
        <w:t>.</w:t>
      </w:r>
      <w:r w:rsidR="00276F79">
        <w:t>2</w:t>
      </w:r>
      <w:r w:rsidR="00276F79" w:rsidRPr="001F3F6D">
        <w:t xml:space="preserve">. Возместить работникам материальный ущерб, причиненный в результате незаконного лишения их возможности трудиться в </w:t>
      </w:r>
      <w:r w:rsidR="00276F79">
        <w:t>случаях, предусмотренных ст.</w:t>
      </w:r>
      <w:r w:rsidR="00276F79" w:rsidRPr="001F3F6D">
        <w:t xml:space="preserve"> 234 ТК РФ, приостановки работы в порядке</w:t>
      </w:r>
      <w:r w:rsidR="00276F79">
        <w:t>, предусмотренном ст.</w:t>
      </w:r>
      <w:r w:rsidR="00276F79" w:rsidRPr="001F3F6D">
        <w:t xml:space="preserve"> 142 ТК РФ, в размере неполученной заработной платы.</w:t>
      </w:r>
    </w:p>
    <w:p w:rsidR="00276F79" w:rsidRPr="001F3F6D" w:rsidRDefault="00663A21" w:rsidP="00724860">
      <w:pPr>
        <w:pStyle w:val="a5"/>
        <w:spacing w:after="0"/>
        <w:ind w:left="284" w:firstLine="357"/>
        <w:jc w:val="both"/>
      </w:pPr>
      <w:r>
        <w:t>8</w:t>
      </w:r>
      <w:r w:rsidR="00276F79" w:rsidRPr="001F3F6D">
        <w:t>.</w:t>
      </w:r>
      <w:r w:rsidR="00276F79">
        <w:t>2.3</w:t>
      </w:r>
      <w:r w:rsidR="00276F79" w:rsidRPr="001F3F6D">
        <w:t xml:space="preserve">. При нарушении установленного срока выплаты заработной платы, оплаты отпуска, выплат при увольнении и </w:t>
      </w:r>
      <w:r w:rsidR="00276F79">
        <w:t xml:space="preserve">(или) </w:t>
      </w:r>
      <w:r w:rsidR="00276F79" w:rsidRPr="001F3F6D">
        <w:t>других выплат, причитающихся работнику, в том числе в случае приостановки работы, выплатить эти суммы с уплатой процентов (денежной компенсации</w:t>
      </w:r>
      <w:r w:rsidR="00276F79" w:rsidRPr="001F3F6D">
        <w:rPr>
          <w:i/>
        </w:rPr>
        <w:t>)</w:t>
      </w:r>
      <w:r w:rsidR="00276F79" w:rsidRPr="001F3F6D">
        <w:t xml:space="preserve"> в размере не ниже </w:t>
      </w:r>
      <w:r w:rsidR="00276F79">
        <w:t xml:space="preserve">одной сто пятидесятой </w:t>
      </w:r>
      <w:r w:rsidR="00276F79" w:rsidRPr="001F3F6D">
        <w:t xml:space="preserve">действующей в это время </w:t>
      </w:r>
      <w:r w:rsidR="00276F79">
        <w:t xml:space="preserve">ключевой </w:t>
      </w:r>
      <w:r w:rsidR="00276F79" w:rsidRPr="001F3F6D">
        <w:t>ставки Центрального банка Р</w:t>
      </w:r>
      <w:r w:rsidR="00276F79">
        <w:t xml:space="preserve">оссийской </w:t>
      </w:r>
      <w:r w:rsidR="00276F79" w:rsidRPr="001F3F6D">
        <w:t>Ф</w:t>
      </w:r>
      <w:r w:rsidR="00276F79">
        <w:t>едерации</w:t>
      </w:r>
      <w:r w:rsidR="00276F79" w:rsidRPr="001F3F6D">
        <w:t xml:space="preserve">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.</w:t>
      </w:r>
      <w:r w:rsidR="00276F79">
        <w:t xml:space="preserve"> При не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276F79" w:rsidRPr="001F3F6D" w:rsidRDefault="00663A21" w:rsidP="00724860">
      <w:pPr>
        <w:pStyle w:val="a5"/>
        <w:spacing w:after="0"/>
        <w:ind w:left="284" w:firstLine="357"/>
        <w:jc w:val="both"/>
      </w:pPr>
      <w:r>
        <w:t>8</w:t>
      </w:r>
      <w:r w:rsidR="00276F79" w:rsidRPr="001F3F6D">
        <w:t>.</w:t>
      </w:r>
      <w:r w:rsidR="00276F79">
        <w:t>2</w:t>
      </w:r>
      <w:r w:rsidR="00276F79" w:rsidRPr="001F3F6D">
        <w:t>.</w:t>
      </w:r>
      <w:r w:rsidR="00276F79">
        <w:t>4</w:t>
      </w:r>
      <w:r w:rsidR="00276F79" w:rsidRPr="001F3F6D">
        <w:t>. Сохранять за работниками, участвовавшими в забастовке из-за невыполнения настоящего коллективного договора, Отраслевого, Областного и городского соглашений по вине Работодателя или органов власти, заработную плату в полном размере.</w:t>
      </w:r>
    </w:p>
    <w:p w:rsidR="000E2D6B" w:rsidRDefault="000E2D6B" w:rsidP="000E2D6B">
      <w:pPr>
        <w:pStyle w:val="a5"/>
        <w:spacing w:after="0"/>
        <w:ind w:firstLine="357"/>
        <w:jc w:val="right"/>
      </w:pPr>
      <w:r>
        <w:t>19</w:t>
      </w:r>
    </w:p>
    <w:p w:rsidR="00B63108" w:rsidRDefault="00B63108" w:rsidP="00724860">
      <w:pPr>
        <w:pStyle w:val="a5"/>
        <w:spacing w:after="0"/>
        <w:ind w:firstLine="357"/>
        <w:jc w:val="both"/>
      </w:pPr>
    </w:p>
    <w:p w:rsidR="00B63108" w:rsidRDefault="00B63108" w:rsidP="00724860">
      <w:pPr>
        <w:pStyle w:val="a5"/>
        <w:spacing w:after="0"/>
        <w:ind w:firstLine="357"/>
        <w:jc w:val="both"/>
      </w:pPr>
    </w:p>
    <w:p w:rsidR="00B63108" w:rsidRDefault="00B63108" w:rsidP="00724860">
      <w:pPr>
        <w:pStyle w:val="a5"/>
        <w:spacing w:after="0"/>
        <w:ind w:firstLine="357"/>
        <w:jc w:val="both"/>
      </w:pPr>
    </w:p>
    <w:p w:rsidR="00276F79" w:rsidRPr="001F3F6D" w:rsidRDefault="00663A21" w:rsidP="00724860">
      <w:pPr>
        <w:pStyle w:val="a5"/>
        <w:spacing w:after="0"/>
        <w:ind w:firstLine="357"/>
        <w:jc w:val="both"/>
      </w:pPr>
      <w:r>
        <w:t>8</w:t>
      </w:r>
      <w:r w:rsidR="00276F79" w:rsidRPr="001F3F6D">
        <w:t>.</w:t>
      </w:r>
      <w:r w:rsidR="00276F79">
        <w:t>2</w:t>
      </w:r>
      <w:r w:rsidR="00276F79" w:rsidRPr="001F3F6D">
        <w:t>.</w:t>
      </w:r>
      <w:r w:rsidR="00276F79">
        <w:t>5</w:t>
      </w:r>
      <w:r w:rsidR="00276F79" w:rsidRPr="001F3F6D">
        <w:t>. Производить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1E42E1" w:rsidRDefault="001E42E1" w:rsidP="00724860">
      <w:pPr>
        <w:pStyle w:val="a5"/>
        <w:tabs>
          <w:tab w:val="left" w:pos="360"/>
        </w:tabs>
        <w:spacing w:after="0"/>
        <w:ind w:left="284" w:firstLine="357"/>
        <w:jc w:val="both"/>
      </w:pP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jc w:val="center"/>
        <w:rPr>
          <w:b/>
        </w:rPr>
      </w:pPr>
      <w:r w:rsidRPr="001F3F6D">
        <w:rPr>
          <w:b/>
          <w:lang w:val="en-US"/>
        </w:rPr>
        <w:t>IX</w:t>
      </w:r>
      <w:r w:rsidRPr="001F3F6D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jc w:val="center"/>
        <w:rPr>
          <w:b/>
        </w:rPr>
      </w:pP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  <w:r>
        <w:t>9.1. Ознакомление работников с условиями настоящих Правил производится под роспись в листе ознакомления, являющимся неотъемлемой частью настоящих Правил внутреннего трудового распорядка.</w:t>
      </w: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  <w:r>
        <w:t>9.2. Предусмотренные настоящими Правилами положения являются обязательными как для Работодателя, так и для его работников, составляющих персонал Работодателя.</w:t>
      </w: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  <w:r>
        <w:t>9.3. При заключении трудового договора в качестве обязательного пункта включается пункт о том, что работник принимает положения настоящих Правил в качестве неотъемлемой части трудового договора, и, следовательно, во всем, что непосредственно не предусмотрено в трудовом договоре, стороны руководствуются настоящими Правилами.</w:t>
      </w:r>
    </w:p>
    <w:p w:rsidR="00724860" w:rsidRDefault="000712E6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  <w:r>
        <w:t>9.4. Подпись работника в Журнале</w:t>
      </w:r>
      <w:r w:rsidR="00724860">
        <w:t xml:space="preserve"> ознакомления</w:t>
      </w:r>
      <w:r>
        <w:t xml:space="preserve"> локальными актами в том числе</w:t>
      </w:r>
      <w:r w:rsidR="00724860">
        <w:t xml:space="preserve"> с Правилами внутреннего трудового распорядка означает его согласие и обязательство исполнения всех положений настоящих Правил.</w:t>
      </w: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</w:p>
    <w:p w:rsid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</w:p>
    <w:p w:rsidR="00724860" w:rsidRPr="00724860" w:rsidRDefault="00724860" w:rsidP="00724860">
      <w:pPr>
        <w:tabs>
          <w:tab w:val="left" w:pos="-180"/>
          <w:tab w:val="left" w:pos="720"/>
          <w:tab w:val="left" w:pos="1260"/>
        </w:tabs>
        <w:ind w:left="360" w:firstLine="360"/>
        <w:jc w:val="both"/>
      </w:pPr>
    </w:p>
    <w:p w:rsidR="001E42E1" w:rsidRPr="00B72C45" w:rsidRDefault="001E42E1" w:rsidP="003F7959">
      <w:pPr>
        <w:pStyle w:val="a5"/>
        <w:tabs>
          <w:tab w:val="left" w:pos="360"/>
        </w:tabs>
        <w:spacing w:after="0"/>
        <w:ind w:left="284" w:firstLine="357"/>
        <w:jc w:val="both"/>
        <w:rPr>
          <w:sz w:val="22"/>
        </w:rPr>
      </w:pPr>
    </w:p>
    <w:p w:rsidR="000B4E8F" w:rsidRDefault="000B4E8F" w:rsidP="00C85ABA">
      <w:pPr>
        <w:pStyle w:val="a5"/>
        <w:tabs>
          <w:tab w:val="left" w:pos="360"/>
        </w:tabs>
        <w:ind w:firstLine="357"/>
        <w:jc w:val="both"/>
      </w:pPr>
    </w:p>
    <w:p w:rsidR="002D4192" w:rsidRPr="002D4192" w:rsidRDefault="002D4192" w:rsidP="00381C80">
      <w:pPr>
        <w:tabs>
          <w:tab w:val="left" w:pos="-180"/>
        </w:tabs>
        <w:ind w:left="360" w:firstLine="360"/>
        <w:jc w:val="both"/>
      </w:pPr>
    </w:p>
    <w:p w:rsidR="00A05EB1" w:rsidRDefault="00A05EB1" w:rsidP="00A05EB1">
      <w:pPr>
        <w:tabs>
          <w:tab w:val="left" w:pos="-180"/>
        </w:tabs>
        <w:jc w:val="center"/>
        <w:rPr>
          <w:b/>
        </w:rPr>
      </w:pPr>
    </w:p>
    <w:p w:rsidR="007C0C15" w:rsidRPr="001F3F6D" w:rsidRDefault="007C0C15" w:rsidP="007C0C15">
      <w:pPr>
        <w:tabs>
          <w:tab w:val="left" w:pos="-180"/>
        </w:tabs>
        <w:jc w:val="center"/>
        <w:rPr>
          <w:b/>
        </w:rPr>
      </w:pPr>
    </w:p>
    <w:p w:rsidR="007C0C15" w:rsidRPr="006E0BDD" w:rsidRDefault="007C0C15" w:rsidP="006E0BDD">
      <w:pPr>
        <w:ind w:left="360" w:hanging="3"/>
        <w:jc w:val="both"/>
      </w:pPr>
    </w:p>
    <w:p w:rsidR="00C53748" w:rsidRDefault="00C53748"/>
    <w:p w:rsidR="00C53748" w:rsidRDefault="00C53748"/>
    <w:p w:rsidR="00C53748" w:rsidRDefault="00C53748"/>
    <w:sectPr w:rsidR="00C53748" w:rsidSect="00C5374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436"/>
    <w:multiLevelType w:val="hybridMultilevel"/>
    <w:tmpl w:val="608676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F82F87"/>
    <w:multiLevelType w:val="hybridMultilevel"/>
    <w:tmpl w:val="2E526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63F2"/>
    <w:multiLevelType w:val="hybridMultilevel"/>
    <w:tmpl w:val="16EC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6A8E"/>
    <w:multiLevelType w:val="hybridMultilevel"/>
    <w:tmpl w:val="1998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5C3"/>
    <w:multiLevelType w:val="hybridMultilevel"/>
    <w:tmpl w:val="69627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3CFF"/>
    <w:multiLevelType w:val="hybridMultilevel"/>
    <w:tmpl w:val="6EC60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35219"/>
    <w:multiLevelType w:val="multilevel"/>
    <w:tmpl w:val="8A6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554CB"/>
    <w:multiLevelType w:val="hybridMultilevel"/>
    <w:tmpl w:val="6C4E5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06DC4"/>
    <w:multiLevelType w:val="multilevel"/>
    <w:tmpl w:val="AD12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C43C0"/>
    <w:multiLevelType w:val="hybridMultilevel"/>
    <w:tmpl w:val="D8D29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2C1"/>
    <w:multiLevelType w:val="hybridMultilevel"/>
    <w:tmpl w:val="FFB0A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6F35"/>
    <w:multiLevelType w:val="hybridMultilevel"/>
    <w:tmpl w:val="305E0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40DB"/>
    <w:multiLevelType w:val="hybridMultilevel"/>
    <w:tmpl w:val="C95089B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76F3A32"/>
    <w:multiLevelType w:val="hybridMultilevel"/>
    <w:tmpl w:val="94F0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9AF"/>
    <w:multiLevelType w:val="hybridMultilevel"/>
    <w:tmpl w:val="20DAAF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7417AE"/>
    <w:multiLevelType w:val="hybridMultilevel"/>
    <w:tmpl w:val="440E5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0F6B"/>
    <w:multiLevelType w:val="hybridMultilevel"/>
    <w:tmpl w:val="80AAA2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8"/>
  </w:num>
  <w:num w:numId="14">
    <w:abstractNumId w:val="6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48"/>
    <w:rsid w:val="00002CA2"/>
    <w:rsid w:val="00006457"/>
    <w:rsid w:val="00007276"/>
    <w:rsid w:val="00007F09"/>
    <w:rsid w:val="000112A5"/>
    <w:rsid w:val="000122FD"/>
    <w:rsid w:val="00013E00"/>
    <w:rsid w:val="00023AAA"/>
    <w:rsid w:val="00025F2D"/>
    <w:rsid w:val="00026881"/>
    <w:rsid w:val="000271DF"/>
    <w:rsid w:val="000275AF"/>
    <w:rsid w:val="000319D2"/>
    <w:rsid w:val="00031BAB"/>
    <w:rsid w:val="0003220C"/>
    <w:rsid w:val="00034CFC"/>
    <w:rsid w:val="00036FAE"/>
    <w:rsid w:val="000421E2"/>
    <w:rsid w:val="00042978"/>
    <w:rsid w:val="00045082"/>
    <w:rsid w:val="00050FA2"/>
    <w:rsid w:val="00051E55"/>
    <w:rsid w:val="0006241A"/>
    <w:rsid w:val="00062592"/>
    <w:rsid w:val="000652A0"/>
    <w:rsid w:val="00065685"/>
    <w:rsid w:val="00067F6F"/>
    <w:rsid w:val="000712E6"/>
    <w:rsid w:val="0007609F"/>
    <w:rsid w:val="00076D29"/>
    <w:rsid w:val="00080F91"/>
    <w:rsid w:val="00093FCE"/>
    <w:rsid w:val="000A21BA"/>
    <w:rsid w:val="000B4E8F"/>
    <w:rsid w:val="000B5369"/>
    <w:rsid w:val="000B6069"/>
    <w:rsid w:val="000B6B6C"/>
    <w:rsid w:val="000C1388"/>
    <w:rsid w:val="000C17F2"/>
    <w:rsid w:val="000C43FF"/>
    <w:rsid w:val="000C691E"/>
    <w:rsid w:val="000C7299"/>
    <w:rsid w:val="000C7D3A"/>
    <w:rsid w:val="000D17FD"/>
    <w:rsid w:val="000D2396"/>
    <w:rsid w:val="000D2898"/>
    <w:rsid w:val="000D29DF"/>
    <w:rsid w:val="000D4BBD"/>
    <w:rsid w:val="000D7F09"/>
    <w:rsid w:val="000E1D73"/>
    <w:rsid w:val="000E2B60"/>
    <w:rsid w:val="000E2D6B"/>
    <w:rsid w:val="000E399B"/>
    <w:rsid w:val="000E5002"/>
    <w:rsid w:val="000E56D4"/>
    <w:rsid w:val="000E6DB8"/>
    <w:rsid w:val="000F1E56"/>
    <w:rsid w:val="000F4EEA"/>
    <w:rsid w:val="000F77A6"/>
    <w:rsid w:val="00101617"/>
    <w:rsid w:val="00106DCB"/>
    <w:rsid w:val="00107C0A"/>
    <w:rsid w:val="00123CE7"/>
    <w:rsid w:val="0012705D"/>
    <w:rsid w:val="00130F14"/>
    <w:rsid w:val="00134110"/>
    <w:rsid w:val="001363E6"/>
    <w:rsid w:val="001426C0"/>
    <w:rsid w:val="001440E2"/>
    <w:rsid w:val="00144883"/>
    <w:rsid w:val="00146066"/>
    <w:rsid w:val="00146C6A"/>
    <w:rsid w:val="0014774D"/>
    <w:rsid w:val="0015257A"/>
    <w:rsid w:val="001539FC"/>
    <w:rsid w:val="00155563"/>
    <w:rsid w:val="0016487D"/>
    <w:rsid w:val="001655B0"/>
    <w:rsid w:val="001701A0"/>
    <w:rsid w:val="00185236"/>
    <w:rsid w:val="00185AAC"/>
    <w:rsid w:val="001A2676"/>
    <w:rsid w:val="001A7D0A"/>
    <w:rsid w:val="001B0FAC"/>
    <w:rsid w:val="001B2070"/>
    <w:rsid w:val="001B5CAB"/>
    <w:rsid w:val="001B64A8"/>
    <w:rsid w:val="001B7CB2"/>
    <w:rsid w:val="001C29F5"/>
    <w:rsid w:val="001C51CF"/>
    <w:rsid w:val="001C5F67"/>
    <w:rsid w:val="001D0B48"/>
    <w:rsid w:val="001D0CE4"/>
    <w:rsid w:val="001D393A"/>
    <w:rsid w:val="001D3E11"/>
    <w:rsid w:val="001E15CC"/>
    <w:rsid w:val="001E1D9E"/>
    <w:rsid w:val="001E3514"/>
    <w:rsid w:val="001E42E1"/>
    <w:rsid w:val="001F16C8"/>
    <w:rsid w:val="001F1802"/>
    <w:rsid w:val="001F3812"/>
    <w:rsid w:val="001F5336"/>
    <w:rsid w:val="001F5C21"/>
    <w:rsid w:val="001F6568"/>
    <w:rsid w:val="001F66A5"/>
    <w:rsid w:val="001F6E17"/>
    <w:rsid w:val="00200C24"/>
    <w:rsid w:val="002128CD"/>
    <w:rsid w:val="00212C94"/>
    <w:rsid w:val="00216873"/>
    <w:rsid w:val="00221393"/>
    <w:rsid w:val="00222226"/>
    <w:rsid w:val="00225127"/>
    <w:rsid w:val="00226351"/>
    <w:rsid w:val="0023458D"/>
    <w:rsid w:val="002353AF"/>
    <w:rsid w:val="0023735E"/>
    <w:rsid w:val="00253F20"/>
    <w:rsid w:val="00254C77"/>
    <w:rsid w:val="00257633"/>
    <w:rsid w:val="0026376A"/>
    <w:rsid w:val="002638C4"/>
    <w:rsid w:val="0026544E"/>
    <w:rsid w:val="00265C6E"/>
    <w:rsid w:val="00267A13"/>
    <w:rsid w:val="0027177C"/>
    <w:rsid w:val="002742D6"/>
    <w:rsid w:val="0027536D"/>
    <w:rsid w:val="00276F79"/>
    <w:rsid w:val="0028011D"/>
    <w:rsid w:val="00282255"/>
    <w:rsid w:val="00285937"/>
    <w:rsid w:val="00290843"/>
    <w:rsid w:val="00290A31"/>
    <w:rsid w:val="0029491B"/>
    <w:rsid w:val="00297B6F"/>
    <w:rsid w:val="002A01F0"/>
    <w:rsid w:val="002A1264"/>
    <w:rsid w:val="002A3255"/>
    <w:rsid w:val="002A39EF"/>
    <w:rsid w:val="002A4995"/>
    <w:rsid w:val="002B23B7"/>
    <w:rsid w:val="002B56AE"/>
    <w:rsid w:val="002C074C"/>
    <w:rsid w:val="002C28AE"/>
    <w:rsid w:val="002C66E4"/>
    <w:rsid w:val="002D1962"/>
    <w:rsid w:val="002D25E8"/>
    <w:rsid w:val="002D3E89"/>
    <w:rsid w:val="002D4192"/>
    <w:rsid w:val="002D4DB0"/>
    <w:rsid w:val="002E4FA8"/>
    <w:rsid w:val="002E69DE"/>
    <w:rsid w:val="002E7B19"/>
    <w:rsid w:val="002F06A4"/>
    <w:rsid w:val="002F09CC"/>
    <w:rsid w:val="002F220C"/>
    <w:rsid w:val="002F3B04"/>
    <w:rsid w:val="002F55BA"/>
    <w:rsid w:val="002F63F9"/>
    <w:rsid w:val="002F783F"/>
    <w:rsid w:val="002F7C48"/>
    <w:rsid w:val="00300822"/>
    <w:rsid w:val="00303873"/>
    <w:rsid w:val="003121FB"/>
    <w:rsid w:val="0031225B"/>
    <w:rsid w:val="00316B67"/>
    <w:rsid w:val="00321952"/>
    <w:rsid w:val="003219CA"/>
    <w:rsid w:val="00324C20"/>
    <w:rsid w:val="0032735F"/>
    <w:rsid w:val="003300F5"/>
    <w:rsid w:val="003355ED"/>
    <w:rsid w:val="00341AE1"/>
    <w:rsid w:val="00343010"/>
    <w:rsid w:val="00347573"/>
    <w:rsid w:val="00347B0C"/>
    <w:rsid w:val="00350C47"/>
    <w:rsid w:val="00351494"/>
    <w:rsid w:val="00354374"/>
    <w:rsid w:val="00354F22"/>
    <w:rsid w:val="00355A42"/>
    <w:rsid w:val="00367DD8"/>
    <w:rsid w:val="00371EC6"/>
    <w:rsid w:val="0037370C"/>
    <w:rsid w:val="00373D87"/>
    <w:rsid w:val="00374C32"/>
    <w:rsid w:val="00374D94"/>
    <w:rsid w:val="00376496"/>
    <w:rsid w:val="003800A5"/>
    <w:rsid w:val="00381C80"/>
    <w:rsid w:val="00381E39"/>
    <w:rsid w:val="00382629"/>
    <w:rsid w:val="003826CF"/>
    <w:rsid w:val="003828C3"/>
    <w:rsid w:val="00384204"/>
    <w:rsid w:val="00384644"/>
    <w:rsid w:val="003901F1"/>
    <w:rsid w:val="00397877"/>
    <w:rsid w:val="003A6587"/>
    <w:rsid w:val="003B3327"/>
    <w:rsid w:val="003C0713"/>
    <w:rsid w:val="003C2E81"/>
    <w:rsid w:val="003C30A4"/>
    <w:rsid w:val="003C5527"/>
    <w:rsid w:val="003C7940"/>
    <w:rsid w:val="003D13FB"/>
    <w:rsid w:val="003D5DD8"/>
    <w:rsid w:val="003D7F1C"/>
    <w:rsid w:val="003E31FB"/>
    <w:rsid w:val="003E5A78"/>
    <w:rsid w:val="003E5F69"/>
    <w:rsid w:val="003F0C10"/>
    <w:rsid w:val="003F29EE"/>
    <w:rsid w:val="003F5198"/>
    <w:rsid w:val="003F736D"/>
    <w:rsid w:val="003F7959"/>
    <w:rsid w:val="00400532"/>
    <w:rsid w:val="00400C68"/>
    <w:rsid w:val="00404F25"/>
    <w:rsid w:val="00405CE4"/>
    <w:rsid w:val="004066E2"/>
    <w:rsid w:val="004101A8"/>
    <w:rsid w:val="00411F88"/>
    <w:rsid w:val="00412E1B"/>
    <w:rsid w:val="004133B9"/>
    <w:rsid w:val="00416F57"/>
    <w:rsid w:val="00417C55"/>
    <w:rsid w:val="00421D00"/>
    <w:rsid w:val="00426DD1"/>
    <w:rsid w:val="00433EF1"/>
    <w:rsid w:val="00436A88"/>
    <w:rsid w:val="00437C15"/>
    <w:rsid w:val="0044088B"/>
    <w:rsid w:val="0044181E"/>
    <w:rsid w:val="00444980"/>
    <w:rsid w:val="00446DD1"/>
    <w:rsid w:val="00447DBC"/>
    <w:rsid w:val="00450817"/>
    <w:rsid w:val="0045337F"/>
    <w:rsid w:val="00460191"/>
    <w:rsid w:val="00461DB1"/>
    <w:rsid w:val="00462997"/>
    <w:rsid w:val="00464D1A"/>
    <w:rsid w:val="004652D2"/>
    <w:rsid w:val="00466859"/>
    <w:rsid w:val="0047328C"/>
    <w:rsid w:val="004738C2"/>
    <w:rsid w:val="00476869"/>
    <w:rsid w:val="00476DF9"/>
    <w:rsid w:val="00477CF6"/>
    <w:rsid w:val="00486E39"/>
    <w:rsid w:val="00494705"/>
    <w:rsid w:val="0049476B"/>
    <w:rsid w:val="00496F10"/>
    <w:rsid w:val="004A0154"/>
    <w:rsid w:val="004A0644"/>
    <w:rsid w:val="004A3AA3"/>
    <w:rsid w:val="004A57BC"/>
    <w:rsid w:val="004A6DC2"/>
    <w:rsid w:val="004B0C9A"/>
    <w:rsid w:val="004B28DB"/>
    <w:rsid w:val="004B3D86"/>
    <w:rsid w:val="004B3D8A"/>
    <w:rsid w:val="004B7DAA"/>
    <w:rsid w:val="004C1416"/>
    <w:rsid w:val="004C4771"/>
    <w:rsid w:val="004C4880"/>
    <w:rsid w:val="004C7D05"/>
    <w:rsid w:val="004D5559"/>
    <w:rsid w:val="004E30A9"/>
    <w:rsid w:val="004E33A9"/>
    <w:rsid w:val="004F39B7"/>
    <w:rsid w:val="004F3AE9"/>
    <w:rsid w:val="004F3D47"/>
    <w:rsid w:val="004F5E3A"/>
    <w:rsid w:val="0050204F"/>
    <w:rsid w:val="00504728"/>
    <w:rsid w:val="00507B8E"/>
    <w:rsid w:val="00510935"/>
    <w:rsid w:val="00510A14"/>
    <w:rsid w:val="0051145A"/>
    <w:rsid w:val="00512490"/>
    <w:rsid w:val="00512C99"/>
    <w:rsid w:val="00513997"/>
    <w:rsid w:val="00517A78"/>
    <w:rsid w:val="005204BA"/>
    <w:rsid w:val="0052371D"/>
    <w:rsid w:val="00542235"/>
    <w:rsid w:val="00555E1E"/>
    <w:rsid w:val="005603B7"/>
    <w:rsid w:val="00560C00"/>
    <w:rsid w:val="0056464C"/>
    <w:rsid w:val="00564A6B"/>
    <w:rsid w:val="005756D4"/>
    <w:rsid w:val="00582407"/>
    <w:rsid w:val="00583A46"/>
    <w:rsid w:val="0058405C"/>
    <w:rsid w:val="0058613D"/>
    <w:rsid w:val="005A0283"/>
    <w:rsid w:val="005A322C"/>
    <w:rsid w:val="005A6D1D"/>
    <w:rsid w:val="005A6FA0"/>
    <w:rsid w:val="005B4F8E"/>
    <w:rsid w:val="005B70F3"/>
    <w:rsid w:val="005C0E46"/>
    <w:rsid w:val="005C1A0E"/>
    <w:rsid w:val="005C5392"/>
    <w:rsid w:val="005C7457"/>
    <w:rsid w:val="005D1998"/>
    <w:rsid w:val="005D32AE"/>
    <w:rsid w:val="005D40FB"/>
    <w:rsid w:val="005D4263"/>
    <w:rsid w:val="005D4DD3"/>
    <w:rsid w:val="005E3039"/>
    <w:rsid w:val="005E7B87"/>
    <w:rsid w:val="005E7C4B"/>
    <w:rsid w:val="005F368E"/>
    <w:rsid w:val="005F3F87"/>
    <w:rsid w:val="005F4B71"/>
    <w:rsid w:val="005F5735"/>
    <w:rsid w:val="005F59C0"/>
    <w:rsid w:val="006006AD"/>
    <w:rsid w:val="00601956"/>
    <w:rsid w:val="00601A04"/>
    <w:rsid w:val="006033EA"/>
    <w:rsid w:val="006053C3"/>
    <w:rsid w:val="00605CE5"/>
    <w:rsid w:val="00611C43"/>
    <w:rsid w:val="00614353"/>
    <w:rsid w:val="00617235"/>
    <w:rsid w:val="0061743A"/>
    <w:rsid w:val="00620356"/>
    <w:rsid w:val="0062358C"/>
    <w:rsid w:val="006257B7"/>
    <w:rsid w:val="00625D39"/>
    <w:rsid w:val="00626AE5"/>
    <w:rsid w:val="00633032"/>
    <w:rsid w:val="006330DA"/>
    <w:rsid w:val="00635F54"/>
    <w:rsid w:val="00642D46"/>
    <w:rsid w:val="006449BD"/>
    <w:rsid w:val="0065048E"/>
    <w:rsid w:val="006519D6"/>
    <w:rsid w:val="00653EBE"/>
    <w:rsid w:val="00654A38"/>
    <w:rsid w:val="006563BB"/>
    <w:rsid w:val="0065706F"/>
    <w:rsid w:val="006574AE"/>
    <w:rsid w:val="006606E6"/>
    <w:rsid w:val="00661840"/>
    <w:rsid w:val="00663A21"/>
    <w:rsid w:val="006711C8"/>
    <w:rsid w:val="006760F3"/>
    <w:rsid w:val="006766F2"/>
    <w:rsid w:val="00682B36"/>
    <w:rsid w:val="00682C80"/>
    <w:rsid w:val="00685993"/>
    <w:rsid w:val="006923B0"/>
    <w:rsid w:val="006A7B59"/>
    <w:rsid w:val="006A7CF7"/>
    <w:rsid w:val="006B3AF0"/>
    <w:rsid w:val="006C0785"/>
    <w:rsid w:val="006C0B70"/>
    <w:rsid w:val="006C3386"/>
    <w:rsid w:val="006C39F5"/>
    <w:rsid w:val="006C6E96"/>
    <w:rsid w:val="006D4FC5"/>
    <w:rsid w:val="006E0BDD"/>
    <w:rsid w:val="006E253E"/>
    <w:rsid w:val="006E4B94"/>
    <w:rsid w:val="006E6EE8"/>
    <w:rsid w:val="006F3130"/>
    <w:rsid w:val="006F6416"/>
    <w:rsid w:val="006F75B9"/>
    <w:rsid w:val="0070266C"/>
    <w:rsid w:val="00703823"/>
    <w:rsid w:val="00707C2B"/>
    <w:rsid w:val="007127BF"/>
    <w:rsid w:val="0071620A"/>
    <w:rsid w:val="007171D4"/>
    <w:rsid w:val="00720A84"/>
    <w:rsid w:val="00720BAF"/>
    <w:rsid w:val="00722409"/>
    <w:rsid w:val="00724860"/>
    <w:rsid w:val="00724BEF"/>
    <w:rsid w:val="007274C9"/>
    <w:rsid w:val="007277FB"/>
    <w:rsid w:val="00727946"/>
    <w:rsid w:val="00730638"/>
    <w:rsid w:val="00730DBD"/>
    <w:rsid w:val="0073308E"/>
    <w:rsid w:val="007435EB"/>
    <w:rsid w:val="00746DCA"/>
    <w:rsid w:val="007520E0"/>
    <w:rsid w:val="007528BD"/>
    <w:rsid w:val="00753E56"/>
    <w:rsid w:val="00755E36"/>
    <w:rsid w:val="00757702"/>
    <w:rsid w:val="00763149"/>
    <w:rsid w:val="00764144"/>
    <w:rsid w:val="007645E3"/>
    <w:rsid w:val="00770464"/>
    <w:rsid w:val="00770E56"/>
    <w:rsid w:val="0077255A"/>
    <w:rsid w:val="007728E4"/>
    <w:rsid w:val="00773420"/>
    <w:rsid w:val="007830CE"/>
    <w:rsid w:val="0078741B"/>
    <w:rsid w:val="00791490"/>
    <w:rsid w:val="00793670"/>
    <w:rsid w:val="007A0B25"/>
    <w:rsid w:val="007A10FD"/>
    <w:rsid w:val="007A254B"/>
    <w:rsid w:val="007A4B98"/>
    <w:rsid w:val="007B365F"/>
    <w:rsid w:val="007B4880"/>
    <w:rsid w:val="007C0C15"/>
    <w:rsid w:val="007C1DE6"/>
    <w:rsid w:val="007C3B67"/>
    <w:rsid w:val="007C5A7D"/>
    <w:rsid w:val="007D083F"/>
    <w:rsid w:val="007D1B42"/>
    <w:rsid w:val="007D3264"/>
    <w:rsid w:val="007E049B"/>
    <w:rsid w:val="007E2952"/>
    <w:rsid w:val="007E71D6"/>
    <w:rsid w:val="007F2CF0"/>
    <w:rsid w:val="007F3E65"/>
    <w:rsid w:val="007F5260"/>
    <w:rsid w:val="00801518"/>
    <w:rsid w:val="00804188"/>
    <w:rsid w:val="00805BAB"/>
    <w:rsid w:val="00813AEF"/>
    <w:rsid w:val="008170E4"/>
    <w:rsid w:val="008213AD"/>
    <w:rsid w:val="00824E71"/>
    <w:rsid w:val="008252F5"/>
    <w:rsid w:val="00833AD1"/>
    <w:rsid w:val="00834246"/>
    <w:rsid w:val="008346C0"/>
    <w:rsid w:val="00843C74"/>
    <w:rsid w:val="00845FFC"/>
    <w:rsid w:val="0085266B"/>
    <w:rsid w:val="00855C95"/>
    <w:rsid w:val="0085601C"/>
    <w:rsid w:val="00860917"/>
    <w:rsid w:val="00861E86"/>
    <w:rsid w:val="00865528"/>
    <w:rsid w:val="00866758"/>
    <w:rsid w:val="008721F4"/>
    <w:rsid w:val="008739AB"/>
    <w:rsid w:val="00877C88"/>
    <w:rsid w:val="008830E2"/>
    <w:rsid w:val="00885A2E"/>
    <w:rsid w:val="00887E73"/>
    <w:rsid w:val="008A1C61"/>
    <w:rsid w:val="008A2022"/>
    <w:rsid w:val="008A6872"/>
    <w:rsid w:val="008B1E50"/>
    <w:rsid w:val="008B25F1"/>
    <w:rsid w:val="008C2B43"/>
    <w:rsid w:val="008C5272"/>
    <w:rsid w:val="008C5457"/>
    <w:rsid w:val="008C5473"/>
    <w:rsid w:val="008D433A"/>
    <w:rsid w:val="008E0F52"/>
    <w:rsid w:val="008E1991"/>
    <w:rsid w:val="008E6C5C"/>
    <w:rsid w:val="008F0C53"/>
    <w:rsid w:val="008F0EE1"/>
    <w:rsid w:val="008F32FA"/>
    <w:rsid w:val="008F420E"/>
    <w:rsid w:val="008F547A"/>
    <w:rsid w:val="008F6E81"/>
    <w:rsid w:val="008F7A82"/>
    <w:rsid w:val="00903E15"/>
    <w:rsid w:val="0090466D"/>
    <w:rsid w:val="009055CE"/>
    <w:rsid w:val="0091011B"/>
    <w:rsid w:val="00910B09"/>
    <w:rsid w:val="00911626"/>
    <w:rsid w:val="009137BC"/>
    <w:rsid w:val="00913CF3"/>
    <w:rsid w:val="00915189"/>
    <w:rsid w:val="00915D6E"/>
    <w:rsid w:val="009223A1"/>
    <w:rsid w:val="00922F9D"/>
    <w:rsid w:val="00930921"/>
    <w:rsid w:val="0093191F"/>
    <w:rsid w:val="00932CB8"/>
    <w:rsid w:val="00937927"/>
    <w:rsid w:val="00941716"/>
    <w:rsid w:val="00950C42"/>
    <w:rsid w:val="00953165"/>
    <w:rsid w:val="00957CD5"/>
    <w:rsid w:val="0096048A"/>
    <w:rsid w:val="00963F8E"/>
    <w:rsid w:val="00970E1B"/>
    <w:rsid w:val="00972263"/>
    <w:rsid w:val="0097570C"/>
    <w:rsid w:val="00976D79"/>
    <w:rsid w:val="009805DD"/>
    <w:rsid w:val="0098146B"/>
    <w:rsid w:val="0098284A"/>
    <w:rsid w:val="00986B7E"/>
    <w:rsid w:val="00986D01"/>
    <w:rsid w:val="00990A43"/>
    <w:rsid w:val="00993589"/>
    <w:rsid w:val="009963FC"/>
    <w:rsid w:val="009966E5"/>
    <w:rsid w:val="00996851"/>
    <w:rsid w:val="009A1375"/>
    <w:rsid w:val="009A17F1"/>
    <w:rsid w:val="009A19AD"/>
    <w:rsid w:val="009A40B8"/>
    <w:rsid w:val="009A447C"/>
    <w:rsid w:val="009A75AD"/>
    <w:rsid w:val="009A7847"/>
    <w:rsid w:val="009A7C18"/>
    <w:rsid w:val="009B0533"/>
    <w:rsid w:val="009B123B"/>
    <w:rsid w:val="009B51D9"/>
    <w:rsid w:val="009D040B"/>
    <w:rsid w:val="009D4A79"/>
    <w:rsid w:val="009D4AE3"/>
    <w:rsid w:val="009D7CE1"/>
    <w:rsid w:val="009E220E"/>
    <w:rsid w:val="009E7276"/>
    <w:rsid w:val="009F66AA"/>
    <w:rsid w:val="00A03B33"/>
    <w:rsid w:val="00A05EB1"/>
    <w:rsid w:val="00A174F5"/>
    <w:rsid w:val="00A2196E"/>
    <w:rsid w:val="00A23360"/>
    <w:rsid w:val="00A23EDF"/>
    <w:rsid w:val="00A2490C"/>
    <w:rsid w:val="00A25657"/>
    <w:rsid w:val="00A25A2D"/>
    <w:rsid w:val="00A2680C"/>
    <w:rsid w:val="00A27185"/>
    <w:rsid w:val="00A34977"/>
    <w:rsid w:val="00A406B1"/>
    <w:rsid w:val="00A43D97"/>
    <w:rsid w:val="00A46A0B"/>
    <w:rsid w:val="00A50C93"/>
    <w:rsid w:val="00A51291"/>
    <w:rsid w:val="00A51AF6"/>
    <w:rsid w:val="00A571EC"/>
    <w:rsid w:val="00A714CA"/>
    <w:rsid w:val="00A75C4A"/>
    <w:rsid w:val="00A81282"/>
    <w:rsid w:val="00A82E2D"/>
    <w:rsid w:val="00A90A70"/>
    <w:rsid w:val="00A94107"/>
    <w:rsid w:val="00A944F0"/>
    <w:rsid w:val="00A97990"/>
    <w:rsid w:val="00AA15CC"/>
    <w:rsid w:val="00AA18DE"/>
    <w:rsid w:val="00AA7ADE"/>
    <w:rsid w:val="00AB13DC"/>
    <w:rsid w:val="00AB6132"/>
    <w:rsid w:val="00AC47D4"/>
    <w:rsid w:val="00AC49B8"/>
    <w:rsid w:val="00AD27E9"/>
    <w:rsid w:val="00AD3B74"/>
    <w:rsid w:val="00AD4E88"/>
    <w:rsid w:val="00AD536C"/>
    <w:rsid w:val="00AD537D"/>
    <w:rsid w:val="00AD7441"/>
    <w:rsid w:val="00AD7AD7"/>
    <w:rsid w:val="00AE003C"/>
    <w:rsid w:val="00AE1B2C"/>
    <w:rsid w:val="00AE2142"/>
    <w:rsid w:val="00AE46C7"/>
    <w:rsid w:val="00AE704B"/>
    <w:rsid w:val="00AF1C6E"/>
    <w:rsid w:val="00AF32E5"/>
    <w:rsid w:val="00AF3AF7"/>
    <w:rsid w:val="00AF7963"/>
    <w:rsid w:val="00B00086"/>
    <w:rsid w:val="00B022B7"/>
    <w:rsid w:val="00B04BB6"/>
    <w:rsid w:val="00B12F25"/>
    <w:rsid w:val="00B16265"/>
    <w:rsid w:val="00B21AF9"/>
    <w:rsid w:val="00B22629"/>
    <w:rsid w:val="00B253F4"/>
    <w:rsid w:val="00B26A44"/>
    <w:rsid w:val="00B27276"/>
    <w:rsid w:val="00B30175"/>
    <w:rsid w:val="00B334E5"/>
    <w:rsid w:val="00B345DF"/>
    <w:rsid w:val="00B3476F"/>
    <w:rsid w:val="00B40579"/>
    <w:rsid w:val="00B42537"/>
    <w:rsid w:val="00B45238"/>
    <w:rsid w:val="00B4532D"/>
    <w:rsid w:val="00B50B39"/>
    <w:rsid w:val="00B51F27"/>
    <w:rsid w:val="00B5758A"/>
    <w:rsid w:val="00B576DB"/>
    <w:rsid w:val="00B60E2A"/>
    <w:rsid w:val="00B614C9"/>
    <w:rsid w:val="00B63108"/>
    <w:rsid w:val="00B64178"/>
    <w:rsid w:val="00B6708D"/>
    <w:rsid w:val="00B70EB7"/>
    <w:rsid w:val="00B72785"/>
    <w:rsid w:val="00B74864"/>
    <w:rsid w:val="00B802CE"/>
    <w:rsid w:val="00B8749D"/>
    <w:rsid w:val="00B9653F"/>
    <w:rsid w:val="00B96FC8"/>
    <w:rsid w:val="00BA092D"/>
    <w:rsid w:val="00BA1629"/>
    <w:rsid w:val="00BA2801"/>
    <w:rsid w:val="00BA5DF7"/>
    <w:rsid w:val="00BB1188"/>
    <w:rsid w:val="00BB2E7E"/>
    <w:rsid w:val="00BC0799"/>
    <w:rsid w:val="00BC0D28"/>
    <w:rsid w:val="00BC19F5"/>
    <w:rsid w:val="00BC1A82"/>
    <w:rsid w:val="00BC3F35"/>
    <w:rsid w:val="00BC3FAF"/>
    <w:rsid w:val="00BD1D2A"/>
    <w:rsid w:val="00BD3A9B"/>
    <w:rsid w:val="00BD439B"/>
    <w:rsid w:val="00BE18B6"/>
    <w:rsid w:val="00BE6BE3"/>
    <w:rsid w:val="00BF162B"/>
    <w:rsid w:val="00BF198A"/>
    <w:rsid w:val="00BF1BEE"/>
    <w:rsid w:val="00BF2CC4"/>
    <w:rsid w:val="00BF3DCA"/>
    <w:rsid w:val="00BF5030"/>
    <w:rsid w:val="00BF5ADD"/>
    <w:rsid w:val="00C00FAE"/>
    <w:rsid w:val="00C03C55"/>
    <w:rsid w:val="00C03DEC"/>
    <w:rsid w:val="00C04304"/>
    <w:rsid w:val="00C15857"/>
    <w:rsid w:val="00C20933"/>
    <w:rsid w:val="00C24A6D"/>
    <w:rsid w:val="00C30A11"/>
    <w:rsid w:val="00C30F51"/>
    <w:rsid w:val="00C343E6"/>
    <w:rsid w:val="00C35E13"/>
    <w:rsid w:val="00C40B24"/>
    <w:rsid w:val="00C42C57"/>
    <w:rsid w:val="00C432FA"/>
    <w:rsid w:val="00C45748"/>
    <w:rsid w:val="00C4666A"/>
    <w:rsid w:val="00C51F4C"/>
    <w:rsid w:val="00C5235B"/>
    <w:rsid w:val="00C53748"/>
    <w:rsid w:val="00C567D5"/>
    <w:rsid w:val="00C56FEF"/>
    <w:rsid w:val="00C60178"/>
    <w:rsid w:val="00C60992"/>
    <w:rsid w:val="00C61FBB"/>
    <w:rsid w:val="00C62039"/>
    <w:rsid w:val="00C64F1B"/>
    <w:rsid w:val="00C664E3"/>
    <w:rsid w:val="00C665E0"/>
    <w:rsid w:val="00C66C28"/>
    <w:rsid w:val="00C7074C"/>
    <w:rsid w:val="00C80736"/>
    <w:rsid w:val="00C85ABA"/>
    <w:rsid w:val="00C87562"/>
    <w:rsid w:val="00C90469"/>
    <w:rsid w:val="00C92CF9"/>
    <w:rsid w:val="00C92F0A"/>
    <w:rsid w:val="00C9329F"/>
    <w:rsid w:val="00C948C2"/>
    <w:rsid w:val="00C96BEC"/>
    <w:rsid w:val="00C96FFF"/>
    <w:rsid w:val="00CA2BEB"/>
    <w:rsid w:val="00CA3854"/>
    <w:rsid w:val="00CA5898"/>
    <w:rsid w:val="00CA5DD7"/>
    <w:rsid w:val="00CB2558"/>
    <w:rsid w:val="00CB2849"/>
    <w:rsid w:val="00CB2DA4"/>
    <w:rsid w:val="00CC1844"/>
    <w:rsid w:val="00CC422A"/>
    <w:rsid w:val="00CC4C14"/>
    <w:rsid w:val="00CC55BE"/>
    <w:rsid w:val="00CC570C"/>
    <w:rsid w:val="00CE35B2"/>
    <w:rsid w:val="00CE491E"/>
    <w:rsid w:val="00CF0D1E"/>
    <w:rsid w:val="00CF112D"/>
    <w:rsid w:val="00CF75A7"/>
    <w:rsid w:val="00D02CC7"/>
    <w:rsid w:val="00D03A0A"/>
    <w:rsid w:val="00D074FC"/>
    <w:rsid w:val="00D1666E"/>
    <w:rsid w:val="00D204B1"/>
    <w:rsid w:val="00D24448"/>
    <w:rsid w:val="00D31755"/>
    <w:rsid w:val="00D32979"/>
    <w:rsid w:val="00D36CE3"/>
    <w:rsid w:val="00D41F97"/>
    <w:rsid w:val="00D44057"/>
    <w:rsid w:val="00D541F5"/>
    <w:rsid w:val="00D54232"/>
    <w:rsid w:val="00D61449"/>
    <w:rsid w:val="00D618F6"/>
    <w:rsid w:val="00D631E9"/>
    <w:rsid w:val="00D64671"/>
    <w:rsid w:val="00D7107B"/>
    <w:rsid w:val="00D72B7A"/>
    <w:rsid w:val="00D73A33"/>
    <w:rsid w:val="00D80571"/>
    <w:rsid w:val="00D84476"/>
    <w:rsid w:val="00D8641B"/>
    <w:rsid w:val="00D86CE1"/>
    <w:rsid w:val="00D91474"/>
    <w:rsid w:val="00D91BEF"/>
    <w:rsid w:val="00DA4190"/>
    <w:rsid w:val="00DA42F9"/>
    <w:rsid w:val="00DB1B21"/>
    <w:rsid w:val="00DC10E2"/>
    <w:rsid w:val="00DD1ABF"/>
    <w:rsid w:val="00DD1CAB"/>
    <w:rsid w:val="00DD577B"/>
    <w:rsid w:val="00DE3D7C"/>
    <w:rsid w:val="00DE6B57"/>
    <w:rsid w:val="00DF1CCE"/>
    <w:rsid w:val="00DF2C80"/>
    <w:rsid w:val="00DF3F7F"/>
    <w:rsid w:val="00DF7B7E"/>
    <w:rsid w:val="00E009A1"/>
    <w:rsid w:val="00E112DC"/>
    <w:rsid w:val="00E1211D"/>
    <w:rsid w:val="00E12CAC"/>
    <w:rsid w:val="00E14E99"/>
    <w:rsid w:val="00E16626"/>
    <w:rsid w:val="00E17424"/>
    <w:rsid w:val="00E23255"/>
    <w:rsid w:val="00E24BF4"/>
    <w:rsid w:val="00E27371"/>
    <w:rsid w:val="00E31C64"/>
    <w:rsid w:val="00E31E60"/>
    <w:rsid w:val="00E3275D"/>
    <w:rsid w:val="00E4327D"/>
    <w:rsid w:val="00E4513B"/>
    <w:rsid w:val="00E45531"/>
    <w:rsid w:val="00E4587F"/>
    <w:rsid w:val="00E51ED5"/>
    <w:rsid w:val="00E5208C"/>
    <w:rsid w:val="00E52692"/>
    <w:rsid w:val="00E54A86"/>
    <w:rsid w:val="00E56966"/>
    <w:rsid w:val="00E62762"/>
    <w:rsid w:val="00E659C2"/>
    <w:rsid w:val="00E65F28"/>
    <w:rsid w:val="00E7646A"/>
    <w:rsid w:val="00E81AFD"/>
    <w:rsid w:val="00E81C97"/>
    <w:rsid w:val="00E823B6"/>
    <w:rsid w:val="00E845A0"/>
    <w:rsid w:val="00E873C2"/>
    <w:rsid w:val="00E87EF2"/>
    <w:rsid w:val="00E9000E"/>
    <w:rsid w:val="00E91C9B"/>
    <w:rsid w:val="00E943D1"/>
    <w:rsid w:val="00E95C90"/>
    <w:rsid w:val="00E9789D"/>
    <w:rsid w:val="00EA5596"/>
    <w:rsid w:val="00EB1625"/>
    <w:rsid w:val="00EB2B56"/>
    <w:rsid w:val="00EB504B"/>
    <w:rsid w:val="00EB7669"/>
    <w:rsid w:val="00EC0A03"/>
    <w:rsid w:val="00EC0CD2"/>
    <w:rsid w:val="00EC6EE7"/>
    <w:rsid w:val="00ED0752"/>
    <w:rsid w:val="00ED16E0"/>
    <w:rsid w:val="00ED1837"/>
    <w:rsid w:val="00ED28A6"/>
    <w:rsid w:val="00ED45DC"/>
    <w:rsid w:val="00ED78EB"/>
    <w:rsid w:val="00ED79FD"/>
    <w:rsid w:val="00EE2181"/>
    <w:rsid w:val="00EE2CEA"/>
    <w:rsid w:val="00EE498E"/>
    <w:rsid w:val="00EE4D08"/>
    <w:rsid w:val="00EF2190"/>
    <w:rsid w:val="00EF283F"/>
    <w:rsid w:val="00EF2C54"/>
    <w:rsid w:val="00EF6331"/>
    <w:rsid w:val="00EF6E9A"/>
    <w:rsid w:val="00F0160C"/>
    <w:rsid w:val="00F043AF"/>
    <w:rsid w:val="00F047D0"/>
    <w:rsid w:val="00F07FE9"/>
    <w:rsid w:val="00F11964"/>
    <w:rsid w:val="00F12420"/>
    <w:rsid w:val="00F13D55"/>
    <w:rsid w:val="00F16B22"/>
    <w:rsid w:val="00F20DCF"/>
    <w:rsid w:val="00F21A2A"/>
    <w:rsid w:val="00F21ECB"/>
    <w:rsid w:val="00F23744"/>
    <w:rsid w:val="00F26A19"/>
    <w:rsid w:val="00F3064C"/>
    <w:rsid w:val="00F32285"/>
    <w:rsid w:val="00F33FA3"/>
    <w:rsid w:val="00F358CE"/>
    <w:rsid w:val="00F3682D"/>
    <w:rsid w:val="00F37414"/>
    <w:rsid w:val="00F37664"/>
    <w:rsid w:val="00F4039D"/>
    <w:rsid w:val="00F4473E"/>
    <w:rsid w:val="00F448C2"/>
    <w:rsid w:val="00F45727"/>
    <w:rsid w:val="00F50F40"/>
    <w:rsid w:val="00F50FB1"/>
    <w:rsid w:val="00F52378"/>
    <w:rsid w:val="00F53F85"/>
    <w:rsid w:val="00F60C97"/>
    <w:rsid w:val="00F61888"/>
    <w:rsid w:val="00F667B6"/>
    <w:rsid w:val="00F733CE"/>
    <w:rsid w:val="00F7521B"/>
    <w:rsid w:val="00F82C76"/>
    <w:rsid w:val="00F840C2"/>
    <w:rsid w:val="00F8586D"/>
    <w:rsid w:val="00F93342"/>
    <w:rsid w:val="00F93EE8"/>
    <w:rsid w:val="00FA1AEF"/>
    <w:rsid w:val="00FA6467"/>
    <w:rsid w:val="00FB23EB"/>
    <w:rsid w:val="00FB2F3B"/>
    <w:rsid w:val="00FC1758"/>
    <w:rsid w:val="00FC37D2"/>
    <w:rsid w:val="00FC3C27"/>
    <w:rsid w:val="00FC4285"/>
    <w:rsid w:val="00FC54AE"/>
    <w:rsid w:val="00FC7B09"/>
    <w:rsid w:val="00FD0BC5"/>
    <w:rsid w:val="00FD263C"/>
    <w:rsid w:val="00FD39CB"/>
    <w:rsid w:val="00FD77D8"/>
    <w:rsid w:val="00FD782A"/>
    <w:rsid w:val="00FE1C6D"/>
    <w:rsid w:val="00FE1DBA"/>
    <w:rsid w:val="00FE6F15"/>
    <w:rsid w:val="00FF0F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E00B59-72C0-4360-BD70-ECE736EA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748"/>
    <w:pPr>
      <w:tabs>
        <w:tab w:val="left" w:pos="-180"/>
      </w:tabs>
      <w:jc w:val="both"/>
    </w:pPr>
    <w:rPr>
      <w:sz w:val="20"/>
    </w:rPr>
  </w:style>
  <w:style w:type="character" w:customStyle="1" w:styleId="a4">
    <w:name w:val="Основной текст Знак"/>
    <w:link w:val="a3"/>
    <w:rsid w:val="00C53748"/>
    <w:rPr>
      <w:szCs w:val="24"/>
      <w:lang w:bidi="ar-SA"/>
    </w:rPr>
  </w:style>
  <w:style w:type="paragraph" w:customStyle="1" w:styleId="ConsPlusNormal">
    <w:name w:val="ConsPlusNormal"/>
    <w:rsid w:val="00A05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6C39F5"/>
    <w:pPr>
      <w:spacing w:after="120"/>
      <w:ind w:left="283"/>
    </w:pPr>
  </w:style>
  <w:style w:type="character" w:customStyle="1" w:styleId="apple-converted-space">
    <w:name w:val="apple-converted-space"/>
    <w:rsid w:val="006C39F5"/>
  </w:style>
  <w:style w:type="character" w:styleId="a6">
    <w:name w:val="Hyperlink"/>
    <w:unhideWhenUsed/>
    <w:rsid w:val="006C39F5"/>
    <w:rPr>
      <w:color w:val="0000FF"/>
      <w:u w:val="single"/>
    </w:rPr>
  </w:style>
  <w:style w:type="paragraph" w:styleId="a7">
    <w:name w:val="footer"/>
    <w:basedOn w:val="a"/>
    <w:rsid w:val="00276F7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4B3D8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631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63E3-7880-406F-9A19-0D072AC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7869</Words>
  <Characters>56366</Characters>
  <Application>Microsoft Office Word</Application>
  <DocSecurity>0</DocSecurity>
  <Lines>46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10</cp:revision>
  <cp:lastPrinted>2021-02-17T08:49:00Z</cp:lastPrinted>
  <dcterms:created xsi:type="dcterms:W3CDTF">2021-02-17T06:04:00Z</dcterms:created>
  <dcterms:modified xsi:type="dcterms:W3CDTF">2022-09-24T19:32:00Z</dcterms:modified>
</cp:coreProperties>
</file>